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6C" w:rsidRDefault="001C4662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1C4662" w:rsidRPr="001C4662" w:rsidRDefault="002A3168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</w:t>
      </w:r>
      <w:r w:rsidR="001C4662">
        <w:rPr>
          <w:rFonts w:ascii="NikoshBAN" w:hAnsi="NikoshBAN" w:cs="NikoshBAN"/>
          <w:b/>
          <w:sz w:val="28"/>
          <w:szCs w:val="28"/>
        </w:rPr>
        <w:t>উপজেলাঃ</w:t>
      </w:r>
      <w:r w:rsidR="00AF6F8F">
        <w:rPr>
          <w:rFonts w:ascii="NikoshBAN" w:hAnsi="NikoshBAN" w:cs="NikoshBAN"/>
          <w:b/>
          <w:sz w:val="28"/>
          <w:szCs w:val="28"/>
        </w:rPr>
        <w:t xml:space="preserve"> খোকসা, </w:t>
      </w:r>
      <w:r w:rsidR="001C4662">
        <w:rPr>
          <w:rFonts w:ascii="NikoshBAN" w:hAnsi="NikoshBAN" w:cs="NikoshBAN"/>
          <w:b/>
          <w:sz w:val="28"/>
          <w:szCs w:val="28"/>
        </w:rPr>
        <w:t xml:space="preserve"> ইউনিয়নঃ</w:t>
      </w:r>
      <w:r w:rsidR="00AF6F8F">
        <w:rPr>
          <w:rFonts w:ascii="NikoshBAN" w:hAnsi="NikoshBAN" w:cs="NikoshBAN"/>
          <w:b/>
          <w:sz w:val="28"/>
          <w:szCs w:val="28"/>
        </w:rPr>
        <w:t xml:space="preserve"> গোপগ্রাম, </w:t>
      </w:r>
      <w:r w:rsidR="001C4662">
        <w:rPr>
          <w:rFonts w:ascii="NikoshBAN" w:hAnsi="NikoshBAN" w:cs="NikoshBAN"/>
          <w:b/>
          <w:sz w:val="28"/>
          <w:szCs w:val="28"/>
        </w:rPr>
        <w:t xml:space="preserve"> ব্লকঃ</w:t>
      </w:r>
      <w:r w:rsidR="00C84F0C">
        <w:rPr>
          <w:rFonts w:ascii="NikoshBAN" w:hAnsi="NikoshBAN" w:cs="NikoshBAN"/>
          <w:b/>
          <w:sz w:val="28"/>
          <w:szCs w:val="28"/>
        </w:rPr>
        <w:t xml:space="preserve"> </w:t>
      </w:r>
      <w:r w:rsidR="00AF6F8F">
        <w:rPr>
          <w:rFonts w:ascii="NikoshBAN" w:hAnsi="NikoshBAN" w:cs="NikoshBAN"/>
          <w:b/>
          <w:sz w:val="28"/>
          <w:szCs w:val="28"/>
        </w:rPr>
        <w:t xml:space="preserve">গোপগ্রাম, </w:t>
      </w:r>
      <w:r w:rsidR="001C4662">
        <w:rPr>
          <w:rFonts w:ascii="NikoshBAN" w:hAnsi="NikoshBAN" w:cs="NikoshBAN"/>
          <w:b/>
          <w:sz w:val="28"/>
          <w:szCs w:val="28"/>
        </w:rPr>
        <w:t>ওয়ার্ড নং</w:t>
      </w:r>
      <w:r w:rsidR="00AF6F8F">
        <w:rPr>
          <w:rFonts w:ascii="NikoshBAN" w:hAnsi="NikoshBAN" w:cs="NikoshBAN"/>
          <w:b/>
          <w:sz w:val="28"/>
          <w:szCs w:val="28"/>
        </w:rPr>
        <w:t xml:space="preserve"> ০১</w:t>
      </w:r>
      <w:r w:rsidR="00923AAF">
        <w:rPr>
          <w:rFonts w:ascii="NikoshBAN" w:hAnsi="NikoshBAN" w:cs="NikoshBAN"/>
          <w:b/>
          <w:sz w:val="28"/>
          <w:szCs w:val="28"/>
        </w:rPr>
        <w:t xml:space="preserve"> </w:t>
      </w:r>
      <w:r w:rsidR="001C4662">
        <w:rPr>
          <w:rFonts w:ascii="NikoshBAN" w:hAnsi="NikoshBAN" w:cs="NikoshBAN"/>
          <w:b/>
          <w:sz w:val="28"/>
          <w:szCs w:val="28"/>
        </w:rPr>
        <w:t xml:space="preserve"> কৃষকের শ্রেনীঃ(ক্ষুদ্র ও প্রান্তিক,মাঝারি ,বড়)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1C4662" w:rsidRPr="000A3174" w:rsidTr="001C4662">
        <w:tc>
          <w:tcPr>
            <w:tcW w:w="468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ক্রঃ</w:t>
            </w:r>
          </w:p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কৃষি সহায়তা</w:t>
            </w:r>
          </w:p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ব্যাংকের নাম ও</w:t>
            </w:r>
          </w:p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আবাদি জমির</w:t>
            </w:r>
          </w:p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1C4662" w:rsidRPr="000A3174" w:rsidRDefault="001C4662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মন্তব্য</w:t>
            </w:r>
          </w:p>
        </w:tc>
      </w:tr>
      <w:tr w:rsidR="001C4662" w:rsidRPr="000A3174" w:rsidTr="001C4662">
        <w:trPr>
          <w:trHeight w:val="70"/>
        </w:trPr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০১</w:t>
            </w:r>
          </w:p>
        </w:tc>
        <w:tc>
          <w:tcPr>
            <w:tcW w:w="2366" w:type="dxa"/>
          </w:tcPr>
          <w:p w:rsidR="00CA315C" w:rsidRPr="000A3174" w:rsidRDefault="000A3174" w:rsidP="000A3174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সামসুল ইসলাম</w:t>
            </w:r>
          </w:p>
          <w:p w:rsidR="000A3174" w:rsidRPr="000A3174" w:rsidRDefault="000A3174" w:rsidP="000A3174">
            <w:pPr>
              <w:rPr>
                <w:rFonts w:ascii="NikoshBAN" w:hAnsi="NikoshBAN" w:cs="NikoshBAN"/>
              </w:rPr>
            </w:pPr>
            <w:r w:rsidRPr="000A3174">
              <w:rPr>
                <w:rFonts w:ascii="NikoshBAN" w:hAnsi="NikoshBAN" w:cs="NikoshBAN"/>
              </w:rPr>
              <w:t>ইয়াকুব আলি</w:t>
            </w:r>
          </w:p>
        </w:tc>
        <w:tc>
          <w:tcPr>
            <w:tcW w:w="1417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০২</w:t>
            </w:r>
          </w:p>
        </w:tc>
        <w:tc>
          <w:tcPr>
            <w:tcW w:w="1417" w:type="dxa"/>
          </w:tcPr>
          <w:p w:rsidR="001C4662" w:rsidRPr="00685867" w:rsidRDefault="00685867" w:rsidP="0068586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৫৮৭২৯৭০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ত্তার সেখ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রত আলি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০৩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৭৩০৫৭৫৯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89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কালাম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কবুল হোসেন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০৫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১৫০৭৮৬৯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জলিল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ছানু শেখ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০৬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৯৮১৩৭৮৮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হাম্মদ আলি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কিল উদ্দিন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০৭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৩২১১২৫৫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য়েম মন্ডল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ইজদ্দিন মন্ডল</w:t>
            </w:r>
          </w:p>
        </w:tc>
        <w:tc>
          <w:tcPr>
            <w:tcW w:w="1417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০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১০১৮৫৪৬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লোকমান হাকিম</w:t>
            </w:r>
          </w:p>
          <w:p w:rsidR="000A3174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সাত্তার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৩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৪৩৫৭০৯৭৯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৮</w:t>
            </w:r>
          </w:p>
        </w:tc>
        <w:tc>
          <w:tcPr>
            <w:tcW w:w="2366" w:type="dxa"/>
          </w:tcPr>
          <w:p w:rsidR="001C4662" w:rsidRDefault="000A317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ে</w:t>
            </w:r>
            <w:r w:rsidR="002C211A">
              <w:rPr>
                <w:rFonts w:ascii="NikoshBAN" w:hAnsi="NikoshBAN" w:cs="NikoshBAN"/>
              </w:rPr>
              <w:t>জাউল হাকিম</w:t>
            </w:r>
          </w:p>
          <w:p w:rsidR="002C211A" w:rsidRPr="000A3174" w:rsidRDefault="003E6255" w:rsidP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সাত্তার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৪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৪৯৮৬০৮০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৯</w:t>
            </w:r>
          </w:p>
        </w:tc>
        <w:tc>
          <w:tcPr>
            <w:tcW w:w="2366" w:type="dxa"/>
          </w:tcPr>
          <w:p w:rsidR="001C4662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ফিকুল ইসলাম</w:t>
            </w:r>
          </w:p>
          <w:p w:rsidR="003E6255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ইজদ্দিন মন্ডল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৫</w:t>
            </w:r>
          </w:p>
        </w:tc>
        <w:tc>
          <w:tcPr>
            <w:tcW w:w="1417" w:type="dxa"/>
          </w:tcPr>
          <w:p w:rsidR="001C4662" w:rsidRPr="000A3174" w:rsidRDefault="00D065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৫৮৯৩২৯৪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4662" w:rsidRPr="000A3174" w:rsidTr="001C4662">
        <w:tc>
          <w:tcPr>
            <w:tcW w:w="468" w:type="dxa"/>
          </w:tcPr>
          <w:p w:rsidR="001C4662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2366" w:type="dxa"/>
          </w:tcPr>
          <w:p w:rsidR="001C4662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নারুল মন্ডল</w:t>
            </w:r>
          </w:p>
          <w:p w:rsidR="003E6255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চেন মন্ডল</w:t>
            </w:r>
          </w:p>
        </w:tc>
        <w:tc>
          <w:tcPr>
            <w:tcW w:w="1417" w:type="dxa"/>
          </w:tcPr>
          <w:p w:rsidR="001C4662" w:rsidRPr="000A3174" w:rsidRDefault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A613D3" w:rsidRDefault="00A613D3" w:rsidP="00A61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4662" w:rsidRPr="000A3174" w:rsidRDefault="00EA3C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৭</w:t>
            </w:r>
          </w:p>
        </w:tc>
        <w:tc>
          <w:tcPr>
            <w:tcW w:w="1417" w:type="dxa"/>
          </w:tcPr>
          <w:p w:rsidR="001C4662" w:rsidRPr="00685867" w:rsidRDefault="00685867" w:rsidP="0068586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1C4662" w:rsidRPr="000A3174" w:rsidRDefault="003E62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৩৭৬৪৫০৭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1C4662" w:rsidRPr="000A3174" w:rsidRDefault="005177A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1C4662" w:rsidRPr="000A3174" w:rsidRDefault="005925D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1C4662" w:rsidRPr="000A3174" w:rsidRDefault="00A7771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1C4662" w:rsidRDefault="001C4662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470D4F" w:rsidRDefault="00470D4F" w:rsidP="00470D4F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470D4F" w:rsidRPr="001C4662" w:rsidRDefault="00470D4F" w:rsidP="00470D4F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</w:t>
      </w:r>
      <w:r w:rsidR="00923AAF">
        <w:rPr>
          <w:rFonts w:ascii="NikoshBAN" w:hAnsi="NikoshBAN" w:cs="NikoshBAN"/>
          <w:b/>
          <w:sz w:val="28"/>
          <w:szCs w:val="28"/>
        </w:rPr>
        <w:t xml:space="preserve"> খোকসা,</w:t>
      </w:r>
      <w:r>
        <w:rPr>
          <w:rFonts w:ascii="NikoshBAN" w:hAnsi="NikoshBAN" w:cs="NikoshBAN"/>
          <w:b/>
          <w:sz w:val="28"/>
          <w:szCs w:val="28"/>
        </w:rPr>
        <w:t xml:space="preserve"> ইউনিয়নঃ</w:t>
      </w:r>
      <w:r w:rsidR="00923AAF">
        <w:rPr>
          <w:rFonts w:ascii="NikoshBAN" w:hAnsi="NikoshBAN" w:cs="NikoshBAN"/>
          <w:b/>
          <w:sz w:val="28"/>
          <w:szCs w:val="28"/>
        </w:rPr>
        <w:t xml:space="preserve"> গোপগ্রাম, </w:t>
      </w:r>
      <w:r>
        <w:rPr>
          <w:rFonts w:ascii="NikoshBAN" w:hAnsi="NikoshBAN" w:cs="NikoshBAN"/>
          <w:b/>
          <w:sz w:val="28"/>
          <w:szCs w:val="28"/>
        </w:rPr>
        <w:t xml:space="preserve"> ব্লকঃ</w:t>
      </w:r>
      <w:r w:rsidR="00C84F0C">
        <w:rPr>
          <w:rFonts w:ascii="NikoshBAN" w:hAnsi="NikoshBAN" w:cs="NikoshBAN"/>
          <w:b/>
          <w:sz w:val="28"/>
          <w:szCs w:val="28"/>
        </w:rPr>
        <w:t xml:space="preserve"> </w:t>
      </w:r>
      <w:r w:rsidR="00923AAF">
        <w:rPr>
          <w:rFonts w:ascii="NikoshBAN" w:hAnsi="NikoshBAN" w:cs="NikoshBAN"/>
          <w:b/>
          <w:sz w:val="28"/>
          <w:szCs w:val="28"/>
        </w:rPr>
        <w:t xml:space="preserve">গোপগ্রাম, </w:t>
      </w:r>
      <w:r>
        <w:rPr>
          <w:rFonts w:ascii="NikoshBAN" w:hAnsi="NikoshBAN" w:cs="NikoshBAN"/>
          <w:b/>
          <w:sz w:val="28"/>
          <w:szCs w:val="28"/>
        </w:rPr>
        <w:t>ওয়ার্ড নং</w:t>
      </w:r>
      <w:r w:rsidR="00C84F0C">
        <w:rPr>
          <w:rFonts w:ascii="NikoshBAN" w:hAnsi="NikoshBAN" w:cs="NikoshBAN"/>
          <w:b/>
          <w:sz w:val="28"/>
          <w:szCs w:val="28"/>
        </w:rPr>
        <w:t xml:space="preserve"> ০১</w:t>
      </w:r>
      <w:r>
        <w:rPr>
          <w:rFonts w:ascii="NikoshBAN" w:hAnsi="NikoshBAN" w:cs="NikoshBAN"/>
          <w:b/>
          <w:sz w:val="28"/>
          <w:szCs w:val="28"/>
        </w:rPr>
        <w:t xml:space="preserve"> কৃষকের শ্রেনীঃ(ক্ষুদ্র ও প্রান্তিক,মাঝারি ,বড়)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470D4F" w:rsidRPr="00470D4F" w:rsidTr="00C7526F">
        <w:tc>
          <w:tcPr>
            <w:tcW w:w="468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ক্রঃ</w:t>
            </w:r>
          </w:p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কৃষি সহায়তা</w:t>
            </w:r>
          </w:p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ব্যাংকের নাম ও</w:t>
            </w:r>
          </w:p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আবাদি জমির</w:t>
            </w:r>
          </w:p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470D4F" w:rsidRPr="00470D4F" w:rsidRDefault="00470D4F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470D4F" w:rsidTr="00C7526F">
        <w:trPr>
          <w:trHeight w:val="70"/>
        </w:trPr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১১</w:t>
            </w:r>
          </w:p>
        </w:tc>
        <w:tc>
          <w:tcPr>
            <w:tcW w:w="2366" w:type="dxa"/>
          </w:tcPr>
          <w:p w:rsidR="0034101C" w:rsidRDefault="0034101C" w:rsidP="00CB2AD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ফিকুল ইসলাম</w:t>
            </w:r>
          </w:p>
          <w:p w:rsidR="0034101C" w:rsidRPr="00470D4F" w:rsidRDefault="0034101C" w:rsidP="00CB2AD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ুরত আলি 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৮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২৯২২৮৪৯৭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৯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 w:rsidRPr="00470D4F">
              <w:rPr>
                <w:rFonts w:ascii="NikoshBAN" w:hAnsi="NikoshBAN" w:cs="NikoshBAN"/>
              </w:rPr>
              <w:t>১২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ফুর মন্ডল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ইজদ্দিন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১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০৪৭০৭৮৬৮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কুল মন্ডল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ৌজদ্দিন মন্ডল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২২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৮৫৩২০৩৮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্কাস আলি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ইজদ্দিন মোল্লা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২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৮৬৬৪৬৯৭৪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২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জাল হোসেন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িনোদ আলি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২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২১১০২৪২ 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২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একরাম মোল্লা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খতার আলি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২৭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২৫৯৮৫৮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২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জরুল ইসলাম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লিম মৃধা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২৮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৭২১২৯৩২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২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িল উদ্দিন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মাদ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২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৪৮৯৭০৭১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ফিকুল ইসলাম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জাহার শেখ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০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৪৫৮৫০৯৯২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৩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৭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0D4F" w:rsidTr="00C7526F">
        <w:tc>
          <w:tcPr>
            <w:tcW w:w="46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ওসমান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ইজদ্দিন</w:t>
            </w:r>
          </w:p>
        </w:tc>
        <w:tc>
          <w:tcPr>
            <w:tcW w:w="141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825E3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১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২২৮৪২৭৮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7" w:type="dxa"/>
          </w:tcPr>
          <w:p w:rsidR="0034101C" w:rsidRPr="00470D4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470D4F" w:rsidRDefault="00470D4F" w:rsidP="00470D4F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1436F" w:rsidRDefault="0001436F" w:rsidP="0001436F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01436F" w:rsidRPr="001C4662" w:rsidRDefault="0001436F" w:rsidP="0001436F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</w:t>
      </w:r>
      <w:r w:rsidR="00C84F0C">
        <w:rPr>
          <w:rFonts w:ascii="NikoshBAN" w:hAnsi="NikoshBAN" w:cs="NikoshBAN"/>
          <w:b/>
          <w:sz w:val="28"/>
          <w:szCs w:val="28"/>
        </w:rPr>
        <w:t xml:space="preserve">খোকসা,  </w:t>
      </w:r>
      <w:r>
        <w:rPr>
          <w:rFonts w:ascii="NikoshBAN" w:hAnsi="NikoshBAN" w:cs="NikoshBAN"/>
          <w:b/>
          <w:sz w:val="28"/>
          <w:szCs w:val="28"/>
        </w:rPr>
        <w:t>ইউনিয়নঃ</w:t>
      </w:r>
      <w:r w:rsidR="00C84F0C">
        <w:rPr>
          <w:rFonts w:ascii="NikoshBAN" w:hAnsi="NikoshBAN" w:cs="NikoshBAN"/>
          <w:b/>
          <w:sz w:val="28"/>
          <w:szCs w:val="28"/>
        </w:rPr>
        <w:t xml:space="preserve"> </w:t>
      </w:r>
      <w:r w:rsidR="00923AAF">
        <w:rPr>
          <w:rFonts w:ascii="NikoshBAN" w:hAnsi="NikoshBAN" w:cs="NikoshBAN"/>
          <w:b/>
          <w:sz w:val="28"/>
          <w:szCs w:val="28"/>
        </w:rPr>
        <w:t xml:space="preserve">গোপগ্রাম,  </w:t>
      </w:r>
      <w:r>
        <w:rPr>
          <w:rFonts w:ascii="NikoshBAN" w:hAnsi="NikoshBAN" w:cs="NikoshBAN"/>
          <w:b/>
          <w:sz w:val="28"/>
          <w:szCs w:val="28"/>
        </w:rPr>
        <w:t xml:space="preserve"> ব্লকঃ</w:t>
      </w:r>
      <w:r w:rsidR="00C84F0C">
        <w:rPr>
          <w:rFonts w:ascii="NikoshBAN" w:hAnsi="NikoshBAN" w:cs="NikoshBAN"/>
          <w:b/>
          <w:sz w:val="28"/>
          <w:szCs w:val="28"/>
        </w:rPr>
        <w:t xml:space="preserve"> </w:t>
      </w:r>
      <w:r w:rsidR="00923AAF">
        <w:rPr>
          <w:rFonts w:ascii="NikoshBAN" w:hAnsi="NikoshBAN" w:cs="NikoshBAN"/>
          <w:b/>
          <w:sz w:val="28"/>
          <w:szCs w:val="28"/>
        </w:rPr>
        <w:t xml:space="preserve">গোপগ্রাম, </w:t>
      </w:r>
      <w:r>
        <w:rPr>
          <w:rFonts w:ascii="NikoshBAN" w:hAnsi="NikoshBAN" w:cs="NikoshBAN"/>
          <w:b/>
          <w:sz w:val="28"/>
          <w:szCs w:val="28"/>
        </w:rPr>
        <w:t>ওয়ার্ড নং</w:t>
      </w:r>
      <w:r w:rsidR="00C84F0C">
        <w:rPr>
          <w:rFonts w:ascii="NikoshBAN" w:hAnsi="NikoshBAN" w:cs="NikoshBAN"/>
          <w:b/>
          <w:sz w:val="28"/>
          <w:szCs w:val="28"/>
        </w:rPr>
        <w:t xml:space="preserve"> ০১ </w:t>
      </w:r>
      <w:r>
        <w:rPr>
          <w:rFonts w:ascii="NikoshBAN" w:hAnsi="NikoshBAN" w:cs="NikoshBAN"/>
          <w:b/>
          <w:sz w:val="28"/>
          <w:szCs w:val="28"/>
        </w:rPr>
        <w:t xml:space="preserve"> কৃষকের শ্রেনীঃ(ক্ষুদ্র ও প্রান্তিক,মাঝারি ,বড়)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01436F" w:rsidRPr="0001436F" w:rsidTr="0001436F">
        <w:tc>
          <w:tcPr>
            <w:tcW w:w="468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ক্রঃ</w:t>
            </w:r>
          </w:p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কৃষি সহায়তা</w:t>
            </w:r>
          </w:p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ব্যাংকের নাম ও</w:t>
            </w:r>
          </w:p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আবাদি জমির</w:t>
            </w:r>
          </w:p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01436F" w:rsidRPr="0001436F" w:rsidRDefault="0001436F" w:rsidP="00C7526F">
            <w:pPr>
              <w:rPr>
                <w:rFonts w:ascii="NikoshBAN" w:hAnsi="NikoshBAN" w:cs="NikoshBAN"/>
              </w:rPr>
            </w:pPr>
            <w:r w:rsidRPr="0001436F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01436F" w:rsidTr="0001436F">
        <w:trPr>
          <w:trHeight w:val="70"/>
        </w:trPr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</w:t>
            </w:r>
          </w:p>
        </w:tc>
        <w:tc>
          <w:tcPr>
            <w:tcW w:w="2366" w:type="dxa"/>
          </w:tcPr>
          <w:p w:rsidR="0034101C" w:rsidRDefault="0034101C" w:rsidP="00014BD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্তারুজ্জামান</w:t>
            </w:r>
          </w:p>
          <w:p w:rsidR="0034101C" w:rsidRPr="0001436F" w:rsidRDefault="0034101C" w:rsidP="00014BD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জাহার আলি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৩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৯৫৫১০০২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৩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৭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নিরুল ইসলাম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মজাদ হোসেন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৪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৬৪৪৬৩৪২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জাহার আলি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ফকির উদ্দিন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৮২৮৭৮৩৩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ফিকুল ইসলাম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ুর আলি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২৯৪৫৭৪৯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বির উদ্দিন 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উজ্জল খান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৭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৮৪৬১৯৭২০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াকিবুল আলম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ুর উদ্দিন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৩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৪৬৭৪৩৩১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৪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হামিদ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জল শেখ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৪০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০১০২৪৬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ইফুল ইসলাম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বাহান বিশ্বাস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৪১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৭৬৮৩৫০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২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ওমর ফারুক মোল্লা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ফজলুল হক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৪৩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৪৬৭০০৮৪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২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1436F" w:rsidTr="0001436F">
        <w:tc>
          <w:tcPr>
            <w:tcW w:w="46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কবুল হোসেন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জাহার শেখ </w:t>
            </w:r>
          </w:p>
        </w:tc>
        <w:tc>
          <w:tcPr>
            <w:tcW w:w="141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72130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০৪৫ 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৪৩৪১০০৫ 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89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7" w:type="dxa"/>
          </w:tcPr>
          <w:p w:rsidR="0034101C" w:rsidRPr="0001436F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01436F" w:rsidRDefault="0001436F" w:rsidP="0001436F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Pr="001A6FBF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550936" w:rsidRDefault="00550936" w:rsidP="0055093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550936" w:rsidRPr="001C4662" w:rsidRDefault="00550936" w:rsidP="0055093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</w:t>
      </w:r>
      <w:r w:rsidR="00923AAF">
        <w:rPr>
          <w:rFonts w:ascii="NikoshBAN" w:hAnsi="NikoshBAN" w:cs="NikoshBAN"/>
          <w:b/>
          <w:sz w:val="28"/>
          <w:szCs w:val="28"/>
        </w:rPr>
        <w:t xml:space="preserve"> </w:t>
      </w:r>
      <w:r>
        <w:rPr>
          <w:rFonts w:ascii="NikoshBAN" w:hAnsi="NikoshBAN" w:cs="NikoshBAN"/>
          <w:b/>
          <w:sz w:val="28"/>
          <w:szCs w:val="28"/>
        </w:rPr>
        <w:t xml:space="preserve"> </w:t>
      </w:r>
      <w:r w:rsidR="00923AAF">
        <w:rPr>
          <w:rFonts w:ascii="NikoshBAN" w:hAnsi="NikoshBAN" w:cs="NikoshBAN"/>
          <w:b/>
          <w:sz w:val="28"/>
          <w:szCs w:val="28"/>
        </w:rPr>
        <w:t xml:space="preserve">খোকসা, </w:t>
      </w:r>
      <w:r>
        <w:rPr>
          <w:rFonts w:ascii="NikoshBAN" w:hAnsi="NikoshBAN" w:cs="NikoshBAN"/>
          <w:b/>
          <w:sz w:val="28"/>
          <w:szCs w:val="28"/>
        </w:rPr>
        <w:t>ইউনিয়নঃ</w:t>
      </w:r>
      <w:r w:rsidR="00923AAF">
        <w:rPr>
          <w:rFonts w:ascii="NikoshBAN" w:hAnsi="NikoshBAN" w:cs="NikoshBAN"/>
          <w:b/>
          <w:sz w:val="28"/>
          <w:szCs w:val="28"/>
        </w:rPr>
        <w:t xml:space="preserve"> </w:t>
      </w:r>
      <w:r>
        <w:rPr>
          <w:rFonts w:ascii="NikoshBAN" w:hAnsi="NikoshBAN" w:cs="NikoshBAN"/>
          <w:b/>
          <w:sz w:val="28"/>
          <w:szCs w:val="28"/>
        </w:rPr>
        <w:t xml:space="preserve"> </w:t>
      </w:r>
      <w:r w:rsidR="00923AAF">
        <w:rPr>
          <w:rFonts w:ascii="NikoshBAN" w:hAnsi="NikoshBAN" w:cs="NikoshBAN"/>
          <w:b/>
          <w:sz w:val="28"/>
          <w:szCs w:val="28"/>
        </w:rPr>
        <w:t xml:space="preserve">গোপগ্রাম, </w:t>
      </w:r>
      <w:r>
        <w:rPr>
          <w:rFonts w:ascii="NikoshBAN" w:hAnsi="NikoshBAN" w:cs="NikoshBAN"/>
          <w:b/>
          <w:sz w:val="28"/>
          <w:szCs w:val="28"/>
        </w:rPr>
        <w:t>ব্লকঃ</w:t>
      </w:r>
      <w:r w:rsidR="00C84F0C">
        <w:rPr>
          <w:rFonts w:ascii="NikoshBAN" w:hAnsi="NikoshBAN" w:cs="NikoshBAN"/>
          <w:b/>
          <w:sz w:val="28"/>
          <w:szCs w:val="28"/>
        </w:rPr>
        <w:t xml:space="preserve"> </w:t>
      </w:r>
      <w:r w:rsidR="00923AAF">
        <w:rPr>
          <w:rFonts w:ascii="NikoshBAN" w:hAnsi="NikoshBAN" w:cs="NikoshBAN"/>
          <w:b/>
          <w:sz w:val="28"/>
          <w:szCs w:val="28"/>
        </w:rPr>
        <w:t xml:space="preserve">গোপগ্রাম, </w:t>
      </w:r>
      <w:r>
        <w:rPr>
          <w:rFonts w:ascii="NikoshBAN" w:hAnsi="NikoshBAN" w:cs="NikoshBAN"/>
          <w:b/>
          <w:sz w:val="28"/>
          <w:szCs w:val="28"/>
        </w:rPr>
        <w:t>ওয়ার্ড নং</w:t>
      </w:r>
      <w:r w:rsidR="00C84F0C">
        <w:rPr>
          <w:rFonts w:ascii="NikoshBAN" w:hAnsi="NikoshBAN" w:cs="NikoshBAN"/>
          <w:b/>
          <w:sz w:val="28"/>
          <w:szCs w:val="28"/>
        </w:rPr>
        <w:t xml:space="preserve"> ০১ </w:t>
      </w:r>
      <w:r>
        <w:rPr>
          <w:rFonts w:ascii="NikoshBAN" w:hAnsi="NikoshBAN" w:cs="NikoshBAN"/>
          <w:b/>
          <w:sz w:val="28"/>
          <w:szCs w:val="28"/>
        </w:rPr>
        <w:t>কৃষকের শ্রেনীঃ(ক্ষুদ্র ও প্রান্তিক,মাঝারি ,বড়)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550936" w:rsidRPr="00550936" w:rsidTr="00C7526F">
        <w:tc>
          <w:tcPr>
            <w:tcW w:w="468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ক্রঃ</w:t>
            </w:r>
          </w:p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কৃষি সহায়তা</w:t>
            </w:r>
          </w:p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ব্যাংকের নাম ও</w:t>
            </w:r>
          </w:p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আবাদি জমির</w:t>
            </w:r>
          </w:p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550936" w:rsidRPr="00550936" w:rsidRDefault="00550936" w:rsidP="00C7526F">
            <w:pPr>
              <w:rPr>
                <w:rFonts w:ascii="NikoshBAN" w:hAnsi="NikoshBAN" w:cs="NikoshBAN"/>
              </w:rPr>
            </w:pPr>
            <w:r w:rsidRPr="00550936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550936" w:rsidTr="00C7526F">
        <w:trPr>
          <w:trHeight w:val="70"/>
        </w:trPr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১ </w:t>
            </w:r>
          </w:p>
        </w:tc>
        <w:tc>
          <w:tcPr>
            <w:tcW w:w="2366" w:type="dxa"/>
          </w:tcPr>
          <w:p w:rsidR="0034101C" w:rsidRDefault="0034101C" w:rsidP="005509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মুনুর রশিদ</w:t>
            </w:r>
          </w:p>
          <w:p w:rsidR="0034101C" w:rsidRPr="00550936" w:rsidRDefault="0034101C" w:rsidP="005509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হামিদ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৪৬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৮২২৭৮৫৪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২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লাম সরোয়ার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য়নাল আবেদিন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৪৮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৪০৬৫১৬৭৪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৩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ন্তাজ শেখ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জিমদ্দিন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১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৮৮৬৮৪৬২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৯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৪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লতাপ হোসেন 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েছের মোল্লা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২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৮১০৩২৯৭৪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৫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ফজলুল হক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হামিদ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৪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৪৭৫৯১৭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৬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ফারুখ হোসেন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কালাম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৫০০০২৫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৭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 সাইদ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ইফুল ইসলাম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২১১০২৯৪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৯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৮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কাসেম মোল্লা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ইজদ্দিন মোল্লা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৭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৫৪৫১৬৯৮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৯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াউদ মোল্লা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হাই মোল্লা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৫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৫১১৫০২৯৮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50936" w:rsidTr="00C7526F">
        <w:tc>
          <w:tcPr>
            <w:tcW w:w="46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০</w:t>
            </w:r>
          </w:p>
        </w:tc>
        <w:tc>
          <w:tcPr>
            <w:tcW w:w="2366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কাসেম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সলেম উদ্দিন </w:t>
            </w:r>
          </w:p>
        </w:tc>
        <w:tc>
          <w:tcPr>
            <w:tcW w:w="141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০৫৮ 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৮৯৭৪৭৯১ 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550936" w:rsidRDefault="0034101C" w:rsidP="00C752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550936" w:rsidRDefault="00550936" w:rsidP="00550936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rPr>
          <w:rFonts w:ascii="NikoshBAN" w:hAnsi="NikoshBAN" w:cs="NikoshBAN"/>
        </w:rPr>
      </w:pPr>
      <w:r>
        <w:rPr>
          <w:rFonts w:ascii="NikoshBAN" w:hAnsi="NikoshBAN" w:cs="NikoshBAN"/>
          <w:b/>
          <w:sz w:val="36"/>
          <w:szCs w:val="36"/>
        </w:rPr>
        <w:t xml:space="preserve">                                                   </w:t>
      </w: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2951B1" w:rsidRDefault="002951B1" w:rsidP="002951B1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2951B1" w:rsidRPr="001C4662" w:rsidRDefault="002951B1" w:rsidP="002951B1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১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2951B1" w:rsidRPr="005009FD" w:rsidTr="0047660E">
        <w:tc>
          <w:tcPr>
            <w:tcW w:w="468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ক্রঃ</w:t>
            </w:r>
          </w:p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কৃষি সহায়তা</w:t>
            </w:r>
          </w:p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ব্যাংকের নাম ও</w:t>
            </w:r>
          </w:p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আবাদি জমির</w:t>
            </w:r>
          </w:p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  <w:r w:rsidRPr="005009FD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5009FD" w:rsidTr="0047660E">
        <w:trPr>
          <w:trHeight w:val="70"/>
        </w:trPr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১</w:t>
            </w:r>
          </w:p>
        </w:tc>
        <w:tc>
          <w:tcPr>
            <w:tcW w:w="2366" w:type="dxa"/>
          </w:tcPr>
          <w:p w:rsidR="0034101C" w:rsidRDefault="0034101C" w:rsidP="00B5043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বির উদ্দিন</w:t>
            </w:r>
          </w:p>
          <w:p w:rsidR="0034101C" w:rsidRPr="005009FD" w:rsidRDefault="0034101C" w:rsidP="00B5043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ুলমত আলি খান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০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২৪৫০৩২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009FD" w:rsidTr="0047660E"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২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একরাম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ালাল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২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৭৪০৩১০২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009FD" w:rsidTr="0047660E"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৩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ছার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জাহার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৩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৭৫৩৫৫৪৯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009FD" w:rsidTr="0047660E"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৪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হিদ মন্ডল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ৌজদ্দিন মন্ডল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৩৫৫৬৯৩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2951B1" w:rsidRPr="005009FD" w:rsidTr="0047660E">
        <w:tc>
          <w:tcPr>
            <w:tcW w:w="468" w:type="dxa"/>
          </w:tcPr>
          <w:p w:rsidR="002951B1" w:rsidRPr="005009FD" w:rsidRDefault="005009FD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৫</w:t>
            </w:r>
          </w:p>
        </w:tc>
        <w:tc>
          <w:tcPr>
            <w:tcW w:w="2366" w:type="dxa"/>
          </w:tcPr>
          <w:p w:rsidR="002951B1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কালাম</w:t>
            </w:r>
          </w:p>
          <w:p w:rsidR="001F4138" w:rsidRPr="005009FD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লিমুদ্দিন </w:t>
            </w:r>
          </w:p>
        </w:tc>
        <w:tc>
          <w:tcPr>
            <w:tcW w:w="1417" w:type="dxa"/>
          </w:tcPr>
          <w:p w:rsidR="002951B1" w:rsidRPr="005009FD" w:rsidRDefault="000D406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9E557F" w:rsidRDefault="009E557F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2951B1" w:rsidRPr="005009FD" w:rsidRDefault="009E557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৭</w:t>
            </w:r>
          </w:p>
        </w:tc>
        <w:tc>
          <w:tcPr>
            <w:tcW w:w="1417" w:type="dxa"/>
          </w:tcPr>
          <w:p w:rsidR="002951B1" w:rsidRDefault="00637E9E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637E9E" w:rsidRDefault="00637E9E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637E9E" w:rsidRPr="005009FD" w:rsidRDefault="00637E9E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৮০৪৫ </w:t>
            </w:r>
          </w:p>
        </w:tc>
        <w:tc>
          <w:tcPr>
            <w:tcW w:w="1418" w:type="dxa"/>
          </w:tcPr>
          <w:p w:rsidR="002951B1" w:rsidRPr="005009FD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৮৪৬৪৮৯ </w:t>
            </w:r>
          </w:p>
        </w:tc>
        <w:tc>
          <w:tcPr>
            <w:tcW w:w="1418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2951B1" w:rsidRPr="005009FD" w:rsidRDefault="00ED0721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2951B1" w:rsidRPr="005009FD" w:rsidTr="0047660E">
        <w:tc>
          <w:tcPr>
            <w:tcW w:w="468" w:type="dxa"/>
          </w:tcPr>
          <w:p w:rsidR="002951B1" w:rsidRPr="005009FD" w:rsidRDefault="005009FD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৬</w:t>
            </w:r>
          </w:p>
        </w:tc>
        <w:tc>
          <w:tcPr>
            <w:tcW w:w="2366" w:type="dxa"/>
          </w:tcPr>
          <w:p w:rsidR="002951B1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েফায়েতউল আলম</w:t>
            </w:r>
          </w:p>
          <w:p w:rsidR="001F4138" w:rsidRPr="005009FD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বিউল আলম </w:t>
            </w:r>
          </w:p>
        </w:tc>
        <w:tc>
          <w:tcPr>
            <w:tcW w:w="1417" w:type="dxa"/>
          </w:tcPr>
          <w:p w:rsidR="002951B1" w:rsidRPr="005009FD" w:rsidRDefault="000D406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9E557F" w:rsidRDefault="009E557F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2951B1" w:rsidRPr="005009FD" w:rsidRDefault="009E557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৮</w:t>
            </w:r>
          </w:p>
        </w:tc>
        <w:tc>
          <w:tcPr>
            <w:tcW w:w="1417" w:type="dxa"/>
          </w:tcPr>
          <w:p w:rsidR="002951B1" w:rsidRPr="005009FD" w:rsidRDefault="002951B1" w:rsidP="0047660E">
            <w:pPr>
              <w:rPr>
                <w:rFonts w:ascii="NikoshBAN" w:hAnsi="NikoshBAN" w:cs="NikoshBAN"/>
              </w:rPr>
            </w:pPr>
          </w:p>
        </w:tc>
        <w:tc>
          <w:tcPr>
            <w:tcW w:w="1418" w:type="dxa"/>
          </w:tcPr>
          <w:p w:rsidR="002951B1" w:rsidRPr="005009FD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৩৯০৭২৩৯ </w:t>
            </w:r>
          </w:p>
        </w:tc>
        <w:tc>
          <w:tcPr>
            <w:tcW w:w="1418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2951B1" w:rsidRPr="005009FD" w:rsidRDefault="00ED0721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2951B1" w:rsidRPr="005009FD" w:rsidTr="0047660E">
        <w:tc>
          <w:tcPr>
            <w:tcW w:w="468" w:type="dxa"/>
          </w:tcPr>
          <w:p w:rsidR="002951B1" w:rsidRPr="005009FD" w:rsidRDefault="005009FD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৭</w:t>
            </w:r>
          </w:p>
        </w:tc>
        <w:tc>
          <w:tcPr>
            <w:tcW w:w="2366" w:type="dxa"/>
          </w:tcPr>
          <w:p w:rsidR="002951B1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জলি বেগম</w:t>
            </w:r>
          </w:p>
          <w:p w:rsidR="001F4138" w:rsidRPr="005009FD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ুদ্দুস বিশ্বাস </w:t>
            </w:r>
          </w:p>
        </w:tc>
        <w:tc>
          <w:tcPr>
            <w:tcW w:w="1417" w:type="dxa"/>
          </w:tcPr>
          <w:p w:rsidR="002951B1" w:rsidRPr="005009FD" w:rsidRDefault="000D406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9E557F" w:rsidRDefault="009E557F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2951B1" w:rsidRPr="005009FD" w:rsidRDefault="009E557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৬৯</w:t>
            </w:r>
          </w:p>
        </w:tc>
        <w:tc>
          <w:tcPr>
            <w:tcW w:w="1417" w:type="dxa"/>
          </w:tcPr>
          <w:p w:rsidR="00637E9E" w:rsidRDefault="00637E9E" w:rsidP="00637E9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637E9E" w:rsidRDefault="00637E9E" w:rsidP="00637E9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2951B1" w:rsidRPr="005009FD" w:rsidRDefault="00637E9E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৪০১ </w:t>
            </w:r>
          </w:p>
        </w:tc>
        <w:tc>
          <w:tcPr>
            <w:tcW w:w="1418" w:type="dxa"/>
          </w:tcPr>
          <w:p w:rsidR="002951B1" w:rsidRPr="005009FD" w:rsidRDefault="001F4138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২০৮০৭২৪ </w:t>
            </w:r>
          </w:p>
        </w:tc>
        <w:tc>
          <w:tcPr>
            <w:tcW w:w="1418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2951B1" w:rsidRPr="005009FD" w:rsidRDefault="0039535B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2951B1" w:rsidRPr="005009FD" w:rsidRDefault="00ED0721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009FD" w:rsidTr="0047660E"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৮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হাঃ টুটুল হোসেন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কালাম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০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৬১১৮৯৩৩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009FD" w:rsidTr="0047660E"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৯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মিরুল ইসলাম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বিবর রহমান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১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১২২০৪৮৪৪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009FD" w:rsidTr="0047660E">
        <w:tc>
          <w:tcPr>
            <w:tcW w:w="46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০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াহাঙ্গীর হোসেন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ফজলুল হক </w:t>
            </w:r>
          </w:p>
        </w:tc>
        <w:tc>
          <w:tcPr>
            <w:tcW w:w="141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9E557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০৭২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৪২২৭২৩৩৪ 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Pr="005009F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2951B1" w:rsidRDefault="002951B1" w:rsidP="002951B1">
      <w:pPr>
        <w:ind w:left="720"/>
        <w:rPr>
          <w:rFonts w:ascii="NikoshBAN" w:hAnsi="NikoshBAN" w:cs="NikoshBAN"/>
        </w:rPr>
      </w:pPr>
    </w:p>
    <w:p w:rsidR="002951B1" w:rsidRDefault="002951B1" w:rsidP="002951B1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1B2B9D" w:rsidRDefault="001B2B9D" w:rsidP="001B2B9D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1B2B9D" w:rsidRPr="001C4662" w:rsidRDefault="001B2B9D" w:rsidP="001B2B9D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১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1B2B9D" w:rsidRPr="001B2B9D" w:rsidTr="0047660E">
        <w:tc>
          <w:tcPr>
            <w:tcW w:w="468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ক্রঃ</w:t>
            </w:r>
          </w:p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কৃষি সহায়তা</w:t>
            </w:r>
          </w:p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ব্যাংকের নাম ও</w:t>
            </w:r>
          </w:p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আবাদি জমির</w:t>
            </w:r>
          </w:p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1B2B9D" w:rsidRPr="001B2B9D" w:rsidRDefault="001B2B9D" w:rsidP="0047660E">
            <w:pPr>
              <w:rPr>
                <w:rFonts w:ascii="NikoshBAN" w:hAnsi="NikoshBAN" w:cs="NikoshBAN"/>
              </w:rPr>
            </w:pPr>
            <w:r w:rsidRPr="001B2B9D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1B2B9D" w:rsidTr="0047660E">
        <w:trPr>
          <w:trHeight w:val="70"/>
        </w:trPr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১</w:t>
            </w:r>
          </w:p>
        </w:tc>
        <w:tc>
          <w:tcPr>
            <w:tcW w:w="2366" w:type="dxa"/>
          </w:tcPr>
          <w:p w:rsidR="0034101C" w:rsidRDefault="0034101C" w:rsidP="001B2B9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িরাজুল ইসলাম মন্ডল</w:t>
            </w:r>
          </w:p>
          <w:p w:rsidR="0034101C" w:rsidRPr="001B2B9D" w:rsidRDefault="0034101C" w:rsidP="001B2B9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গফুর মন্ডল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৩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৭২০৭১৯১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৭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২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; বাবলু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ম সরোয়ার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৪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৬৪১৭১৫১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৩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েজন আলি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ন্তাজ আলি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৭৭৯৯০৪৫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৪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াহাঙ্গীর আলম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মতিন শেখ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৫৯১৮২৫৮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৫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ছা করিম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ম সরোয়য়ার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৭৭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৫৮৮৮২৩৭৪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৬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নিক শেখ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ন্তাজ শেখ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৮৩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৪১৬১০০৫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৭৮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৭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ুছা করিম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দিয়ার রহমান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৮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৯৩৯৬৭৭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৫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৮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ির হোসেন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সলেম উদ্দিন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্যামগঞ্জ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৮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২৪৫৮০৮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1B2B9D" w:rsidTr="0047660E">
        <w:tc>
          <w:tcPr>
            <w:tcW w:w="46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৯ 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তিয়ার রহমান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সলেম উদ্দিন </w:t>
            </w:r>
          </w:p>
        </w:tc>
        <w:tc>
          <w:tcPr>
            <w:tcW w:w="141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্তোষপুর</w:t>
            </w:r>
          </w:p>
        </w:tc>
        <w:tc>
          <w:tcPr>
            <w:tcW w:w="1417" w:type="dxa"/>
          </w:tcPr>
          <w:p w:rsidR="0034101C" w:rsidRDefault="0034101C" w:rsidP="0028646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০৮৮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৭৩৫৫৬৯৩ 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Pr="001B2B9D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1B2B9D" w:rsidRDefault="001B2B9D" w:rsidP="001B2B9D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E574CA" w:rsidRDefault="00E574CA" w:rsidP="00E574CA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E574CA" w:rsidRPr="001C4662" w:rsidRDefault="00E574CA" w:rsidP="00E574CA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২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469"/>
        <w:gridCol w:w="2356"/>
        <w:gridCol w:w="1414"/>
        <w:gridCol w:w="1414"/>
        <w:gridCol w:w="1447"/>
        <w:gridCol w:w="1417"/>
        <w:gridCol w:w="1416"/>
        <w:gridCol w:w="1415"/>
        <w:gridCol w:w="2081"/>
        <w:gridCol w:w="746"/>
      </w:tblGrid>
      <w:tr w:rsidR="00E574CA" w:rsidRPr="00E574CA" w:rsidTr="0034101C">
        <w:tc>
          <w:tcPr>
            <w:tcW w:w="469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ক্রঃ</w:t>
            </w:r>
          </w:p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নং</w:t>
            </w:r>
          </w:p>
        </w:tc>
        <w:tc>
          <w:tcPr>
            <w:tcW w:w="2356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4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4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কৃষি সহায়তা</w:t>
            </w:r>
          </w:p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47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ব্যাংকের নাম ও</w:t>
            </w:r>
          </w:p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6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আবাদি জমির</w:t>
            </w:r>
          </w:p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5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1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E574CA" w:rsidTr="0034101C">
        <w:trPr>
          <w:trHeight w:val="70"/>
        </w:trPr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০</w:t>
            </w:r>
          </w:p>
        </w:tc>
        <w:tc>
          <w:tcPr>
            <w:tcW w:w="2356" w:type="dxa"/>
          </w:tcPr>
          <w:p w:rsidR="0034101C" w:rsidRDefault="0034101C" w:rsidP="00E574C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জাফফর হোসেন</w:t>
            </w:r>
          </w:p>
          <w:p w:rsidR="0034101C" w:rsidRPr="00E574CA" w:rsidRDefault="0034101C" w:rsidP="00E574C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োসেন আলি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৫১</w:t>
            </w:r>
          </w:p>
        </w:tc>
        <w:tc>
          <w:tcPr>
            <w:tcW w:w="144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১৪১১৭৯৫৩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২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১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ি হোসেন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৫২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৮৬৪৩২৯৬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২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তক্কেল হোসেন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িমু শেখ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৫৩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৮৯৮৬৮২২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৩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তোফাজ্জেল হোসেন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ওয়াজেদ আলি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৫৭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৬৭৪১৫৪৫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৪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হক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ম হোসেন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৫৮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৮২৫৭৯০৫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৫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িয়াকত আলি শেখ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করিম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০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১৪৩২৬৯২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৬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বাবলু শেখ 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নাই শেখ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১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৮১৭৩২৩৪৯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574CA" w:rsidTr="0034101C">
        <w:tc>
          <w:tcPr>
            <w:tcW w:w="469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৭</w:t>
            </w:r>
          </w:p>
        </w:tc>
        <w:tc>
          <w:tcPr>
            <w:tcW w:w="235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ঃ মান্নান শেখ 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য়াজ উদ্দিন শেখ </w:t>
            </w:r>
          </w:p>
        </w:tc>
        <w:tc>
          <w:tcPr>
            <w:tcW w:w="1414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৫</w:t>
            </w:r>
          </w:p>
        </w:tc>
        <w:tc>
          <w:tcPr>
            <w:tcW w:w="144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৬১৬০৪৫৬ </w:t>
            </w:r>
          </w:p>
        </w:tc>
        <w:tc>
          <w:tcPr>
            <w:tcW w:w="141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5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1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6" w:type="dxa"/>
          </w:tcPr>
          <w:p w:rsidR="0034101C" w:rsidRPr="00E574CA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E574CA" w:rsidRPr="00E574CA" w:rsidTr="0034101C">
        <w:tc>
          <w:tcPr>
            <w:tcW w:w="469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>৬৮</w:t>
            </w:r>
          </w:p>
        </w:tc>
        <w:tc>
          <w:tcPr>
            <w:tcW w:w="2356" w:type="dxa"/>
          </w:tcPr>
          <w:p w:rsidR="00E574CA" w:rsidRDefault="00E641B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সামাদ সান্টু</w:t>
            </w:r>
          </w:p>
          <w:p w:rsidR="00E641B5" w:rsidRPr="00E574CA" w:rsidRDefault="00E641B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হোসেন </w:t>
            </w:r>
          </w:p>
        </w:tc>
        <w:tc>
          <w:tcPr>
            <w:tcW w:w="1414" w:type="dxa"/>
          </w:tcPr>
          <w:p w:rsidR="00E574CA" w:rsidRPr="00E574CA" w:rsidRDefault="00606A5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F6437D" w:rsidRPr="00E574CA" w:rsidRDefault="00F6437D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৬</w:t>
            </w:r>
          </w:p>
        </w:tc>
        <w:tc>
          <w:tcPr>
            <w:tcW w:w="1447" w:type="dxa"/>
          </w:tcPr>
          <w:p w:rsidR="00F6437D" w:rsidRDefault="00F6437D" w:rsidP="00F6437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F6437D" w:rsidRDefault="00F6437D" w:rsidP="00F6437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E574CA" w:rsidRPr="00E574CA" w:rsidRDefault="00F6437D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৩০২ </w:t>
            </w:r>
          </w:p>
        </w:tc>
        <w:tc>
          <w:tcPr>
            <w:tcW w:w="1417" w:type="dxa"/>
          </w:tcPr>
          <w:p w:rsidR="00E574CA" w:rsidRPr="00E574CA" w:rsidRDefault="00E641B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৪২১৯০৩ </w:t>
            </w:r>
          </w:p>
        </w:tc>
        <w:tc>
          <w:tcPr>
            <w:tcW w:w="1416" w:type="dxa"/>
          </w:tcPr>
          <w:p w:rsidR="00E574CA" w:rsidRP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5" w:type="dxa"/>
          </w:tcPr>
          <w:p w:rsidR="00E574CA" w:rsidRP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81" w:type="dxa"/>
          </w:tcPr>
          <w:p w:rsidR="00E574CA" w:rsidRP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6" w:type="dxa"/>
          </w:tcPr>
          <w:p w:rsidR="00E574CA" w:rsidRPr="00E574CA" w:rsidRDefault="00B775A0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E574CA" w:rsidRPr="00E574CA" w:rsidTr="0034101C">
        <w:tc>
          <w:tcPr>
            <w:tcW w:w="469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  <w:r w:rsidRPr="00E574CA">
              <w:rPr>
                <w:rFonts w:ascii="NikoshBAN" w:hAnsi="NikoshBAN" w:cs="NikoshBAN"/>
              </w:rPr>
              <w:t xml:space="preserve">৬৯ </w:t>
            </w:r>
          </w:p>
        </w:tc>
        <w:tc>
          <w:tcPr>
            <w:tcW w:w="2356" w:type="dxa"/>
          </w:tcPr>
          <w:p w:rsidR="00E574CA" w:rsidRDefault="00E641B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ির আলি শেখ</w:t>
            </w:r>
          </w:p>
          <w:p w:rsidR="00E641B5" w:rsidRPr="00E574CA" w:rsidRDefault="00E641B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রিম শেখ </w:t>
            </w:r>
          </w:p>
        </w:tc>
        <w:tc>
          <w:tcPr>
            <w:tcW w:w="1414" w:type="dxa"/>
          </w:tcPr>
          <w:p w:rsidR="00E574CA" w:rsidRPr="00E574CA" w:rsidRDefault="00606A5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4" w:type="dxa"/>
          </w:tcPr>
          <w:p w:rsid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F6437D" w:rsidRPr="00E574CA" w:rsidRDefault="00F6437D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৭</w:t>
            </w:r>
            <w:r w:rsidR="0088397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47" w:type="dxa"/>
          </w:tcPr>
          <w:p w:rsidR="00E574CA" w:rsidRPr="00E574CA" w:rsidRDefault="00E574CA" w:rsidP="0047660E">
            <w:pPr>
              <w:rPr>
                <w:rFonts w:ascii="NikoshBAN" w:hAnsi="NikoshBAN" w:cs="NikoshBAN"/>
              </w:rPr>
            </w:pPr>
          </w:p>
        </w:tc>
        <w:tc>
          <w:tcPr>
            <w:tcW w:w="1417" w:type="dxa"/>
          </w:tcPr>
          <w:p w:rsidR="00E574CA" w:rsidRPr="00E574CA" w:rsidRDefault="00E641B5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০০৯৫৯১১ </w:t>
            </w:r>
          </w:p>
        </w:tc>
        <w:tc>
          <w:tcPr>
            <w:tcW w:w="1416" w:type="dxa"/>
          </w:tcPr>
          <w:p w:rsidR="00E574CA" w:rsidRP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5" w:type="dxa"/>
          </w:tcPr>
          <w:p w:rsidR="00E574CA" w:rsidRP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1" w:type="dxa"/>
          </w:tcPr>
          <w:p w:rsidR="00E574CA" w:rsidRPr="00E574CA" w:rsidRDefault="00883979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6" w:type="dxa"/>
          </w:tcPr>
          <w:p w:rsidR="00E574CA" w:rsidRPr="00E574CA" w:rsidRDefault="00B775A0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E574CA" w:rsidRPr="00E574CA" w:rsidRDefault="00E574CA" w:rsidP="00E574CA">
      <w:pPr>
        <w:ind w:left="720"/>
        <w:rPr>
          <w:rFonts w:ascii="NikoshBAN" w:hAnsi="NikoshBAN" w:cs="NikoshBAN"/>
        </w:rPr>
      </w:pPr>
    </w:p>
    <w:p w:rsidR="00E574CA" w:rsidRDefault="00E574CA" w:rsidP="00E574CA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0704CC" w:rsidRDefault="000704CC" w:rsidP="000704CC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0704CC" w:rsidRPr="001C4662" w:rsidRDefault="000704CC" w:rsidP="000704CC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২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0704CC" w:rsidRPr="000704CC" w:rsidTr="0047660E">
        <w:tc>
          <w:tcPr>
            <w:tcW w:w="468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ক্রঃ</w:t>
            </w:r>
          </w:p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কৃষি সহায়তা</w:t>
            </w:r>
          </w:p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ব্যাংকের নাম ও</w:t>
            </w:r>
          </w:p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আবাদি জমির</w:t>
            </w:r>
          </w:p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0704CC" w:rsidRPr="000704CC" w:rsidRDefault="000704CC" w:rsidP="0047660E">
            <w:pPr>
              <w:rPr>
                <w:rFonts w:ascii="NikoshBAN" w:hAnsi="NikoshBAN" w:cs="NikoshBAN"/>
              </w:rPr>
            </w:pPr>
            <w:r w:rsidRPr="000704CC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0704CC" w:rsidTr="0047660E">
        <w:trPr>
          <w:trHeight w:val="70"/>
        </w:trPr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০</w:t>
            </w:r>
          </w:p>
        </w:tc>
        <w:tc>
          <w:tcPr>
            <w:tcW w:w="2366" w:type="dxa"/>
          </w:tcPr>
          <w:p w:rsidR="0034101C" w:rsidRDefault="0034101C" w:rsidP="000704C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িয়াকত আলি</w:t>
            </w:r>
          </w:p>
          <w:p w:rsidR="0034101C" w:rsidRPr="000704CC" w:rsidRDefault="0034101C" w:rsidP="000704C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হোসে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৫৮৭৭৪৬৭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১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রুদ আলি মোল্লা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দন আলি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৫১৭৩৮৮০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২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রাম শেখ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ছকোমদ্দি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১৭৪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৬৮২৭৫৪৯০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৩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ঃ মুন্নাফ শেখ 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য়ুব আলি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২৯৩৫৮৪৬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৪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জব আলি প্রাঃ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স সাত্তার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০৩৬১৪৭৪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৫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ফিকুল ইসলাম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য়ুব আলি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০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২৯৮১৪৯১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৬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স সোবাহান বিশ্বাস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িমু বিশ্বাস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২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৯২৬৬০০৭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৭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য়াছিন প্রাঃ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চাই প্রাঃ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৩ 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৯৮১২৫৬০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৮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সাত্তার শেখ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ফাজ উদ্দি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৮৯৭৪৬০৫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৪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704CC" w:rsidTr="0047660E">
        <w:tc>
          <w:tcPr>
            <w:tcW w:w="46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৯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 বক্কার শেখ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িফাজ উদ্দিন শেখ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B401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৭ 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৩৬২০৫০২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.৫০ </w:t>
            </w:r>
          </w:p>
        </w:tc>
        <w:tc>
          <w:tcPr>
            <w:tcW w:w="1418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.৯ </w:t>
            </w:r>
          </w:p>
        </w:tc>
        <w:tc>
          <w:tcPr>
            <w:tcW w:w="2089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.০ </w:t>
            </w:r>
          </w:p>
        </w:tc>
        <w:tc>
          <w:tcPr>
            <w:tcW w:w="747" w:type="dxa"/>
          </w:tcPr>
          <w:p w:rsidR="0034101C" w:rsidRPr="000704C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</w:tbl>
    <w:p w:rsidR="000704CC" w:rsidRDefault="000704CC" w:rsidP="000704CC">
      <w:pPr>
        <w:ind w:left="720"/>
        <w:rPr>
          <w:rFonts w:ascii="NikoshBAN" w:hAnsi="NikoshBAN" w:cs="NikoshBAN"/>
        </w:rPr>
      </w:pPr>
    </w:p>
    <w:p w:rsidR="000A3174" w:rsidRDefault="0047660E" w:rsidP="002A3168">
      <w:pPr>
        <w:ind w:left="72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47660E" w:rsidRDefault="0047660E" w:rsidP="0047660E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47660E" w:rsidRPr="001C4662" w:rsidRDefault="0047660E" w:rsidP="0047660E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২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468"/>
        <w:gridCol w:w="236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47660E" w:rsidRPr="0047660E" w:rsidTr="0047660E">
        <w:tc>
          <w:tcPr>
            <w:tcW w:w="468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ক্রঃ</w:t>
            </w:r>
          </w:p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নং</w:t>
            </w:r>
          </w:p>
        </w:tc>
        <w:tc>
          <w:tcPr>
            <w:tcW w:w="2366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কৃষি সহায়তা</w:t>
            </w:r>
          </w:p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ব্যাংকের নাম ও</w:t>
            </w:r>
          </w:p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আবাদি জমির</w:t>
            </w:r>
          </w:p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47660E" w:rsidRPr="0047660E" w:rsidRDefault="0047660E" w:rsidP="0047660E">
            <w:pPr>
              <w:rPr>
                <w:rFonts w:ascii="NikoshBAN" w:hAnsi="NikoshBAN" w:cs="NikoshBAN"/>
              </w:rPr>
            </w:pPr>
            <w:r w:rsidRPr="0047660E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47660E" w:rsidTr="0047660E">
        <w:trPr>
          <w:trHeight w:val="70"/>
        </w:trPr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০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্লাহ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ছোবাহা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৮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২২৩০৩৩০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১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লমগির বাদশাহ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ল কাশেম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৩১১৯০২৩৫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৪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২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শহিদুল ইসলাম 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িতাব উদ্দি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১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৮৩৬৪৩৮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৩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ওকত আলি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েনছের আলি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৩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৮৪৯৩২৩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৪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হোসেন সরদার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৪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৩৩১৭০৯৮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৪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৫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হাই 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দর উদ্দি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০৩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৭৭৬৫৯৪৫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৬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কির হোসেন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লালু সাত্তার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০৭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৬২২১৫৪৮৪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৭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সলাম উদ্দিন প্রাঃ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েদার প্রাঃ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০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৫৬৪০৯৯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1C58DF" w:rsidRPr="0047660E" w:rsidTr="0047660E">
        <w:tc>
          <w:tcPr>
            <w:tcW w:w="468" w:type="dxa"/>
          </w:tcPr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৮</w:t>
            </w:r>
          </w:p>
        </w:tc>
        <w:tc>
          <w:tcPr>
            <w:tcW w:w="2366" w:type="dxa"/>
          </w:tcPr>
          <w:p w:rsidR="001C58DF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ৈলেস চক্রবর্তী</w:t>
            </w:r>
          </w:p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িরন  চক্রবর্তী</w:t>
            </w:r>
          </w:p>
        </w:tc>
        <w:tc>
          <w:tcPr>
            <w:tcW w:w="1417" w:type="dxa"/>
          </w:tcPr>
          <w:p w:rsidR="001C58DF" w:rsidRPr="00E574CA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1C58DF" w:rsidRDefault="001C58DF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১০</w:t>
            </w:r>
          </w:p>
        </w:tc>
        <w:tc>
          <w:tcPr>
            <w:tcW w:w="1417" w:type="dxa"/>
          </w:tcPr>
          <w:p w:rsidR="001C58DF" w:rsidRDefault="001C58DF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1C58DF" w:rsidRDefault="001C58DF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১০৫২৪২ </w:t>
            </w:r>
          </w:p>
        </w:tc>
        <w:tc>
          <w:tcPr>
            <w:tcW w:w="1418" w:type="dxa"/>
          </w:tcPr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৬৫৭৪৭৮ </w:t>
            </w:r>
          </w:p>
        </w:tc>
        <w:tc>
          <w:tcPr>
            <w:tcW w:w="1418" w:type="dxa"/>
          </w:tcPr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7" w:type="dxa"/>
          </w:tcPr>
          <w:p w:rsidR="001C58DF" w:rsidRPr="0047660E" w:rsidRDefault="001C58DF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7660E" w:rsidTr="0047660E">
        <w:tc>
          <w:tcPr>
            <w:tcW w:w="46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৮৯ </w:t>
            </w:r>
          </w:p>
        </w:tc>
        <w:tc>
          <w:tcPr>
            <w:tcW w:w="2366" w:type="dxa"/>
          </w:tcPr>
          <w:p w:rsidR="0034101C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রুন অর রশিদ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োফাজ্জেল হোসেন </w:t>
            </w:r>
          </w:p>
        </w:tc>
        <w:tc>
          <w:tcPr>
            <w:tcW w:w="1417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835EC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২১২ 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১৮৫৮৭০ 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8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2089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7" w:type="dxa"/>
          </w:tcPr>
          <w:p w:rsidR="0034101C" w:rsidRPr="0047660E" w:rsidRDefault="0034101C" w:rsidP="0047660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</w:tbl>
    <w:p w:rsidR="0047660E" w:rsidRPr="0047660E" w:rsidRDefault="0047660E" w:rsidP="0047660E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A54794" w:rsidRDefault="00A54794" w:rsidP="00A54794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54794" w:rsidRPr="001C4662" w:rsidRDefault="00A54794" w:rsidP="00A54794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২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467"/>
        <w:gridCol w:w="2358"/>
        <w:gridCol w:w="1415"/>
        <w:gridCol w:w="1415"/>
        <w:gridCol w:w="1440"/>
        <w:gridCol w:w="1418"/>
        <w:gridCol w:w="1417"/>
        <w:gridCol w:w="1416"/>
        <w:gridCol w:w="2083"/>
        <w:gridCol w:w="746"/>
      </w:tblGrid>
      <w:tr w:rsidR="00A54794" w:rsidRPr="00A54794" w:rsidTr="001C58DF">
        <w:tc>
          <w:tcPr>
            <w:tcW w:w="467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ক্রঃ</w:t>
            </w:r>
          </w:p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নং</w:t>
            </w:r>
          </w:p>
        </w:tc>
        <w:tc>
          <w:tcPr>
            <w:tcW w:w="2358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5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5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কৃষি সহায়তা</w:t>
            </w:r>
          </w:p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40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ব্যাংকের নাম ও</w:t>
            </w:r>
          </w:p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7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আবাদি জমির</w:t>
            </w:r>
          </w:p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6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3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A54794" w:rsidRPr="00A54794" w:rsidRDefault="00A54794" w:rsidP="00F65EB1">
            <w:pPr>
              <w:rPr>
                <w:rFonts w:ascii="NikoshBAN" w:hAnsi="NikoshBAN" w:cs="NikoshBAN"/>
              </w:rPr>
            </w:pPr>
            <w:r w:rsidRPr="00A54794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A54794" w:rsidTr="001C58DF">
        <w:trPr>
          <w:trHeight w:val="70"/>
        </w:trPr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</w:p>
        </w:tc>
        <w:tc>
          <w:tcPr>
            <w:tcW w:w="2358" w:type="dxa"/>
          </w:tcPr>
          <w:p w:rsidR="0034101C" w:rsidRDefault="0034101C" w:rsidP="00A547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ন্টু আলি শেখ</w:t>
            </w:r>
          </w:p>
          <w:p w:rsidR="0034101C" w:rsidRPr="00A54794" w:rsidRDefault="0034101C" w:rsidP="00A547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িয়ামুদ্দিন শেখ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১৭</w:t>
            </w:r>
          </w:p>
        </w:tc>
        <w:tc>
          <w:tcPr>
            <w:tcW w:w="144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৪২১৯০৩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১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বির হোসেন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হম্মদ আলি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১৮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২২২৬৯৫৯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২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িজানুর রহমান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মজিদ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০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৮০৭৩৩৩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৩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মুনুর রশিদ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িনুর রহমান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১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৫৮৫৬৬৩৯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৪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ারায়ন চক্রবর্তী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ীতেষ চন্দ্র চক্রবর্তী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৪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৬৭৬৮৭৪৪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1C58DF" w:rsidRPr="00A54794" w:rsidTr="001C58DF">
        <w:tc>
          <w:tcPr>
            <w:tcW w:w="467" w:type="dxa"/>
          </w:tcPr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৫</w:t>
            </w:r>
          </w:p>
        </w:tc>
        <w:tc>
          <w:tcPr>
            <w:tcW w:w="2358" w:type="dxa"/>
          </w:tcPr>
          <w:p w:rsidR="001C58DF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ছাঃ মর্জিনা খাতুন</w:t>
            </w:r>
          </w:p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ফিজুর রহমান </w:t>
            </w:r>
          </w:p>
        </w:tc>
        <w:tc>
          <w:tcPr>
            <w:tcW w:w="1415" w:type="dxa"/>
          </w:tcPr>
          <w:p w:rsidR="001C58DF" w:rsidRPr="00E574CA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1C58DF" w:rsidRDefault="001C58DF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৫</w:t>
            </w:r>
          </w:p>
        </w:tc>
        <w:tc>
          <w:tcPr>
            <w:tcW w:w="1440" w:type="dxa"/>
          </w:tcPr>
          <w:p w:rsidR="001C58DF" w:rsidRDefault="001C58DF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1C58DF" w:rsidRDefault="001C58DF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৩২৭ </w:t>
            </w:r>
          </w:p>
        </w:tc>
        <w:tc>
          <w:tcPr>
            <w:tcW w:w="1418" w:type="dxa"/>
          </w:tcPr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৬০৯৩৬৯৬ </w:t>
            </w:r>
          </w:p>
        </w:tc>
        <w:tc>
          <w:tcPr>
            <w:tcW w:w="1417" w:type="dxa"/>
          </w:tcPr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6" w:type="dxa"/>
          </w:tcPr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83" w:type="dxa"/>
          </w:tcPr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1C58DF" w:rsidRPr="00A54794" w:rsidRDefault="001C58DF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৬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ন্সী আঃ ওহাব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ন্সী আঃ হামিদ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৬</w:t>
            </w:r>
          </w:p>
        </w:tc>
        <w:tc>
          <w:tcPr>
            <w:tcW w:w="144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৫৪০৬৪৪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৭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ুক্তার হোসেন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৭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২৫৮৯৫২২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৮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ওহাব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ন্নান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২৯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৬১৬০৪৫৬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54794" w:rsidTr="001C58DF">
        <w:tc>
          <w:tcPr>
            <w:tcW w:w="46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৯</w:t>
            </w:r>
          </w:p>
        </w:tc>
        <w:tc>
          <w:tcPr>
            <w:tcW w:w="2358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মতিন </w:t>
            </w:r>
          </w:p>
        </w:tc>
        <w:tc>
          <w:tcPr>
            <w:tcW w:w="1415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5" w:type="dxa"/>
          </w:tcPr>
          <w:p w:rsidR="0034101C" w:rsidRDefault="0034101C" w:rsidP="00FA17B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৩০</w:t>
            </w:r>
          </w:p>
        </w:tc>
        <w:tc>
          <w:tcPr>
            <w:tcW w:w="144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০৪১০২৪১ </w:t>
            </w:r>
          </w:p>
        </w:tc>
        <w:tc>
          <w:tcPr>
            <w:tcW w:w="1417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83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34101C" w:rsidRPr="00A54794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</w:tbl>
    <w:p w:rsidR="000A3174" w:rsidRDefault="000A3174" w:rsidP="00FA17B2">
      <w:pPr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F65EB1" w:rsidRDefault="00F65EB1" w:rsidP="00F65EB1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F65EB1" w:rsidRPr="001C4662" w:rsidRDefault="00F65EB1" w:rsidP="00F65EB1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২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4"/>
        <w:gridCol w:w="2350"/>
        <w:gridCol w:w="1413"/>
        <w:gridCol w:w="1409"/>
        <w:gridCol w:w="1410"/>
        <w:gridCol w:w="1417"/>
        <w:gridCol w:w="1416"/>
        <w:gridCol w:w="1414"/>
        <w:gridCol w:w="2077"/>
        <w:gridCol w:w="745"/>
      </w:tblGrid>
      <w:tr w:rsidR="00F65EB1" w:rsidRPr="00F65EB1" w:rsidTr="00F65EB1">
        <w:tc>
          <w:tcPr>
            <w:tcW w:w="52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ক্রঃ</w:t>
            </w:r>
          </w:p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নং</w:t>
            </w:r>
          </w:p>
        </w:tc>
        <w:tc>
          <w:tcPr>
            <w:tcW w:w="235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9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কৃষি সহায়তা</w:t>
            </w:r>
          </w:p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ব্যাংকের নাম ও</w:t>
            </w:r>
          </w:p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6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আবাদি জমির</w:t>
            </w:r>
          </w:p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  <w:r w:rsidRPr="00F65EB1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F65EB1" w:rsidTr="00F65EB1">
        <w:trPr>
          <w:trHeight w:val="70"/>
        </w:trPr>
        <w:tc>
          <w:tcPr>
            <w:tcW w:w="52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2350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ুকুর আলি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জাদ </w:t>
            </w:r>
          </w:p>
        </w:tc>
        <w:tc>
          <w:tcPr>
            <w:tcW w:w="1413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৩১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২২০৩২৫৯৩ </w:t>
            </w:r>
          </w:p>
        </w:tc>
        <w:tc>
          <w:tcPr>
            <w:tcW w:w="1416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7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5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F65EB1" w:rsidTr="00F65EB1">
        <w:tc>
          <w:tcPr>
            <w:tcW w:w="52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১</w:t>
            </w:r>
          </w:p>
        </w:tc>
        <w:tc>
          <w:tcPr>
            <w:tcW w:w="2350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য়নাল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ছার </w:t>
            </w:r>
          </w:p>
        </w:tc>
        <w:tc>
          <w:tcPr>
            <w:tcW w:w="1413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9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৩২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৫১২২০৮০ </w:t>
            </w:r>
          </w:p>
        </w:tc>
        <w:tc>
          <w:tcPr>
            <w:tcW w:w="1416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7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5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F65EB1" w:rsidTr="00F65EB1">
        <w:tc>
          <w:tcPr>
            <w:tcW w:w="52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২</w:t>
            </w:r>
          </w:p>
        </w:tc>
        <w:tc>
          <w:tcPr>
            <w:tcW w:w="2350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কিবুল ইসলাম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ছার প্রাঃ </w:t>
            </w:r>
          </w:p>
        </w:tc>
        <w:tc>
          <w:tcPr>
            <w:tcW w:w="1413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9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৩৩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০৬২৫১৭৭ </w:t>
            </w:r>
          </w:p>
        </w:tc>
        <w:tc>
          <w:tcPr>
            <w:tcW w:w="1416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F65EB1" w:rsidTr="00F65EB1">
        <w:tc>
          <w:tcPr>
            <w:tcW w:w="52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৩</w:t>
            </w:r>
          </w:p>
        </w:tc>
        <w:tc>
          <w:tcPr>
            <w:tcW w:w="2350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সুদ শেখ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েজন শেখ </w:t>
            </w:r>
          </w:p>
        </w:tc>
        <w:tc>
          <w:tcPr>
            <w:tcW w:w="1413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9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২৩৪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২৮৯১০৬৭ </w:t>
            </w:r>
          </w:p>
        </w:tc>
        <w:tc>
          <w:tcPr>
            <w:tcW w:w="1416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F65EB1" w:rsidTr="00F65EB1">
        <w:tc>
          <w:tcPr>
            <w:tcW w:w="52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০৪ </w:t>
            </w:r>
          </w:p>
        </w:tc>
        <w:tc>
          <w:tcPr>
            <w:tcW w:w="2350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ফিরুল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াজিমদ্দিন </w:t>
            </w:r>
          </w:p>
        </w:tc>
        <w:tc>
          <w:tcPr>
            <w:tcW w:w="1413" w:type="dxa"/>
          </w:tcPr>
          <w:p w:rsidR="0034101C" w:rsidRPr="00E574CA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9" w:type="dxa"/>
          </w:tcPr>
          <w:p w:rsidR="0034101C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২৩৭ 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৪৫৫৪৯১৯  </w:t>
            </w:r>
          </w:p>
        </w:tc>
        <w:tc>
          <w:tcPr>
            <w:tcW w:w="1416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4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৪</w:t>
            </w:r>
          </w:p>
        </w:tc>
        <w:tc>
          <w:tcPr>
            <w:tcW w:w="2077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২</w:t>
            </w:r>
          </w:p>
        </w:tc>
        <w:tc>
          <w:tcPr>
            <w:tcW w:w="745" w:type="dxa"/>
          </w:tcPr>
          <w:p w:rsidR="0034101C" w:rsidRPr="00F65EB1" w:rsidRDefault="0034101C" w:rsidP="00F65EB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F65EB1" w:rsidRPr="00F65EB1" w:rsidTr="00F65EB1">
        <w:tc>
          <w:tcPr>
            <w:tcW w:w="52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35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09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</w:tr>
      <w:tr w:rsidR="00F65EB1" w:rsidRPr="00F65EB1" w:rsidTr="00F65EB1">
        <w:tc>
          <w:tcPr>
            <w:tcW w:w="52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35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09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</w:tr>
      <w:tr w:rsidR="00F65EB1" w:rsidRPr="00F65EB1" w:rsidTr="00F65EB1">
        <w:tc>
          <w:tcPr>
            <w:tcW w:w="52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35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09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</w:tr>
      <w:tr w:rsidR="00F65EB1" w:rsidRPr="00F65EB1" w:rsidTr="00F65EB1">
        <w:tc>
          <w:tcPr>
            <w:tcW w:w="52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35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09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</w:tr>
      <w:tr w:rsidR="00F65EB1" w:rsidRPr="00F65EB1" w:rsidTr="00F65EB1">
        <w:tc>
          <w:tcPr>
            <w:tcW w:w="52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35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09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F65EB1" w:rsidRPr="00F65EB1" w:rsidRDefault="00F65EB1" w:rsidP="00F65EB1">
            <w:pPr>
              <w:rPr>
                <w:rFonts w:ascii="NikoshBAN" w:hAnsi="NikoshBAN" w:cs="NikoshBAN"/>
              </w:rPr>
            </w:pPr>
          </w:p>
        </w:tc>
      </w:tr>
    </w:tbl>
    <w:p w:rsidR="00F65EB1" w:rsidRPr="00F65EB1" w:rsidRDefault="00F65EB1" w:rsidP="00F65EB1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E4079D" w:rsidRDefault="00E4079D" w:rsidP="00E4079D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E4079D" w:rsidRPr="001C4662" w:rsidRDefault="00E4079D" w:rsidP="00E4079D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৩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8"/>
        <w:gridCol w:w="2276"/>
        <w:gridCol w:w="1417"/>
        <w:gridCol w:w="1417"/>
        <w:gridCol w:w="1417"/>
        <w:gridCol w:w="1418"/>
        <w:gridCol w:w="1418"/>
        <w:gridCol w:w="1418"/>
        <w:gridCol w:w="2089"/>
        <w:gridCol w:w="747"/>
      </w:tblGrid>
      <w:tr w:rsidR="00E4079D" w:rsidRPr="00E4079D" w:rsidTr="00E4079D">
        <w:tc>
          <w:tcPr>
            <w:tcW w:w="558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ক্রঃ</w:t>
            </w:r>
          </w:p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নং</w:t>
            </w:r>
          </w:p>
        </w:tc>
        <w:tc>
          <w:tcPr>
            <w:tcW w:w="2276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7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7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কৃষি সহায়তা</w:t>
            </w:r>
          </w:p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7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ব্যাংকের নাম ও</w:t>
            </w:r>
          </w:p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8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আবাদি জমির</w:t>
            </w:r>
          </w:p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8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89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7" w:type="dxa"/>
          </w:tcPr>
          <w:p w:rsidR="00E4079D" w:rsidRPr="00E4079D" w:rsidRDefault="00E4079D" w:rsidP="003E1A0C">
            <w:pPr>
              <w:rPr>
                <w:rFonts w:ascii="NikoshBAN" w:hAnsi="NikoshBAN" w:cs="NikoshBAN"/>
              </w:rPr>
            </w:pPr>
            <w:r w:rsidRPr="00E4079D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E4079D" w:rsidTr="00E4079D">
        <w:trPr>
          <w:trHeight w:val="70"/>
        </w:trPr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৫</w:t>
            </w:r>
          </w:p>
        </w:tc>
        <w:tc>
          <w:tcPr>
            <w:tcW w:w="2276" w:type="dxa"/>
          </w:tcPr>
          <w:p w:rsidR="0034101C" w:rsidRDefault="0034101C" w:rsidP="00E4079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কুদ্দুস খান</w:t>
            </w:r>
          </w:p>
          <w:p w:rsidR="0034101C" w:rsidRPr="00E4079D" w:rsidRDefault="0034101C" w:rsidP="00E4079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চেন খান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০৩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৬০৫৪৯০০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৬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হাতাব প্রাঃ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কাদের প্রাঃ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০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৩২৪১৮৬৪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৭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েলবর সরদার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সরদার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০৮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৮৪১১৯৫৭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৮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হিম প্রাঃ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োদাকত প্রাঃ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০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৮১৮১৩৯৪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৯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 বকর সিদ্দিক 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িরুদ্দিন শেখ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১৪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৪১৩২৯৭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০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ব্রাহিম হোসেন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তাহার হোসেন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১৫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১২১৬৩০৭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০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২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১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ন্নান শেখ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সলেম শেখ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১৬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০৯২৬২৪৫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২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জাহান খান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ই খান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১৭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৩৭১৩৯৫৪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৩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কুল খান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নাথ খান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১৯</w:t>
            </w:r>
          </w:p>
        </w:tc>
        <w:tc>
          <w:tcPr>
            <w:tcW w:w="141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৪২৩৭৬১৯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E4079D" w:rsidTr="00E4079D">
        <w:tc>
          <w:tcPr>
            <w:tcW w:w="55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১৪ </w:t>
            </w:r>
          </w:p>
        </w:tc>
        <w:tc>
          <w:tcPr>
            <w:tcW w:w="2276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র রাজ্জাক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7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17" w:type="dxa"/>
          </w:tcPr>
          <w:p w:rsidR="0034101C" w:rsidRDefault="0034101C" w:rsidP="00001B8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০২০৭০৪</w:t>
            </w:r>
          </w:p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৩১২ </w:t>
            </w:r>
          </w:p>
        </w:tc>
        <w:tc>
          <w:tcPr>
            <w:tcW w:w="141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১৬১৫২৯৫ 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8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89" w:type="dxa"/>
          </w:tcPr>
          <w:p w:rsidR="0034101C" w:rsidRPr="00E4079D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৩</w:t>
            </w:r>
          </w:p>
        </w:tc>
        <w:tc>
          <w:tcPr>
            <w:tcW w:w="747" w:type="dxa"/>
          </w:tcPr>
          <w:p w:rsidR="0034101C" w:rsidRDefault="0034101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</w:tbl>
    <w:p w:rsidR="00E4079D" w:rsidRDefault="00E4079D" w:rsidP="00E4079D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96DEA" w:rsidRDefault="00096DEA" w:rsidP="00096DEA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096DEA" w:rsidRPr="001C4662" w:rsidRDefault="00096DEA" w:rsidP="00096DEA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৩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1"/>
        <w:gridCol w:w="2348"/>
        <w:gridCol w:w="1413"/>
        <w:gridCol w:w="1343"/>
        <w:gridCol w:w="1479"/>
        <w:gridCol w:w="1418"/>
        <w:gridCol w:w="1416"/>
        <w:gridCol w:w="1414"/>
        <w:gridCol w:w="2078"/>
        <w:gridCol w:w="745"/>
      </w:tblGrid>
      <w:tr w:rsidR="00096DEA" w:rsidRPr="00096DEA" w:rsidTr="00D15920">
        <w:tc>
          <w:tcPr>
            <w:tcW w:w="521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ক্রঃ</w:t>
            </w:r>
          </w:p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নং</w:t>
            </w:r>
          </w:p>
        </w:tc>
        <w:tc>
          <w:tcPr>
            <w:tcW w:w="2348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343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কৃষি সহায়তা</w:t>
            </w:r>
          </w:p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79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ব্যাংকের নাম ও</w:t>
            </w:r>
          </w:p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6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আবাদি জমির</w:t>
            </w:r>
          </w:p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8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096DEA" w:rsidRPr="00096DEA" w:rsidRDefault="00096DEA" w:rsidP="003E1A0C">
            <w:pPr>
              <w:rPr>
                <w:rFonts w:ascii="NikoshBAN" w:hAnsi="NikoshBAN" w:cs="NikoshBAN"/>
              </w:rPr>
            </w:pPr>
            <w:r w:rsidRPr="00096DEA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096DEA" w:rsidTr="00D15920">
        <w:trPr>
          <w:trHeight w:val="70"/>
        </w:trPr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৫</w:t>
            </w:r>
          </w:p>
        </w:tc>
        <w:tc>
          <w:tcPr>
            <w:tcW w:w="2348" w:type="dxa"/>
          </w:tcPr>
          <w:p w:rsidR="0034101C" w:rsidRDefault="0034101C" w:rsidP="00096DE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হসান উল্লাহ</w:t>
            </w:r>
          </w:p>
          <w:p w:rsidR="0034101C" w:rsidRPr="00096DEA" w:rsidRDefault="0034101C" w:rsidP="00096DE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ইব্রাহিম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>০৩২১</w:t>
            </w:r>
          </w:p>
        </w:tc>
        <w:tc>
          <w:tcPr>
            <w:tcW w:w="1479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৪১৩২৯৭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৬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কালাম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ন্তাজ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>০৩২২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৯৩২৯২৬২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৪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৭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লিম সরদার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ইজাল সরদার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>০৩২৩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১৭৭৯২৫০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৪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৮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াধী্ন সরদার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য়জাল সরদার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২৪ 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৭৩৮৬৯৩৩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৯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াদের আলি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ির উদ্দিন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২৫ 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১৮৩৮৩০৪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২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০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দেক আলি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২৬ 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১৪১০১৫৬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২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১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াদের প্রাঃ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২৭ 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৬৯৮৭৪২৫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২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২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িয়াজ উদ্দিন প্রাঃ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২৯ 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৬১৫৬৪৮৩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৩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জলিল শেখ 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ব্বার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৩১ </w:t>
            </w:r>
          </w:p>
        </w:tc>
        <w:tc>
          <w:tcPr>
            <w:tcW w:w="1479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৫৬৬৪৯১৩৯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096DEA" w:rsidTr="00D15920">
        <w:tc>
          <w:tcPr>
            <w:tcW w:w="521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২৪ </w:t>
            </w:r>
          </w:p>
        </w:tc>
        <w:tc>
          <w:tcPr>
            <w:tcW w:w="2348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মাল হোসেন</w:t>
            </w:r>
          </w:p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কবুল হোসেন </w:t>
            </w:r>
          </w:p>
        </w:tc>
        <w:tc>
          <w:tcPr>
            <w:tcW w:w="1413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343" w:type="dxa"/>
          </w:tcPr>
          <w:p w:rsidR="0034101C" w:rsidRDefault="0034101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Default="0034101C">
            <w:r>
              <w:rPr>
                <w:rFonts w:ascii="NikoshBAN" w:hAnsi="NikoshBAN" w:cs="NikoshBAN"/>
              </w:rPr>
              <w:t xml:space="preserve">০৩৩৫ </w:t>
            </w:r>
          </w:p>
        </w:tc>
        <w:tc>
          <w:tcPr>
            <w:tcW w:w="1479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৩৯০৪৩১২ </w:t>
            </w:r>
          </w:p>
        </w:tc>
        <w:tc>
          <w:tcPr>
            <w:tcW w:w="1416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4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78" w:type="dxa"/>
          </w:tcPr>
          <w:p w:rsidR="0034101C" w:rsidRPr="00096DE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৬</w:t>
            </w:r>
          </w:p>
        </w:tc>
        <w:tc>
          <w:tcPr>
            <w:tcW w:w="745" w:type="dxa"/>
          </w:tcPr>
          <w:p w:rsidR="0034101C" w:rsidRDefault="0034101C" w:rsidP="003E1A0C">
            <w:r w:rsidRPr="00A55BCE">
              <w:rPr>
                <w:rFonts w:ascii="NikoshBAN" w:hAnsi="NikoshBAN" w:cs="NikoshBAN"/>
              </w:rPr>
              <w:t>ক্ষুদ্র</w:t>
            </w:r>
          </w:p>
        </w:tc>
      </w:tr>
    </w:tbl>
    <w:p w:rsidR="00096DEA" w:rsidRDefault="00096DEA" w:rsidP="00096DEA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523FB5" w:rsidRDefault="00523FB5" w:rsidP="00523FB5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523FB5" w:rsidRPr="001C4662" w:rsidRDefault="00523FB5" w:rsidP="00523FB5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৩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0"/>
        <w:gridCol w:w="2344"/>
        <w:gridCol w:w="1412"/>
        <w:gridCol w:w="1407"/>
        <w:gridCol w:w="1408"/>
        <w:gridCol w:w="1417"/>
        <w:gridCol w:w="1415"/>
        <w:gridCol w:w="1413"/>
        <w:gridCol w:w="2074"/>
        <w:gridCol w:w="745"/>
      </w:tblGrid>
      <w:tr w:rsidR="00523FB5" w:rsidRPr="00523FB5" w:rsidTr="00D15920">
        <w:tc>
          <w:tcPr>
            <w:tcW w:w="540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ক্রঃ</w:t>
            </w:r>
          </w:p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নং</w:t>
            </w:r>
          </w:p>
        </w:tc>
        <w:tc>
          <w:tcPr>
            <w:tcW w:w="2344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7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কৃষি সহায়তা</w:t>
            </w:r>
          </w:p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8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ব্যাংকের নাম ও</w:t>
            </w:r>
          </w:p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আবাদি জমির</w:t>
            </w:r>
          </w:p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3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4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523FB5" w:rsidRPr="00523FB5" w:rsidRDefault="00523FB5" w:rsidP="003E1A0C">
            <w:pPr>
              <w:rPr>
                <w:rFonts w:ascii="NikoshBAN" w:hAnsi="NikoshBAN" w:cs="NikoshBAN"/>
              </w:rPr>
            </w:pPr>
            <w:r w:rsidRPr="00523FB5">
              <w:rPr>
                <w:rFonts w:ascii="NikoshBAN" w:hAnsi="NikoshBAN" w:cs="NikoshBAN"/>
              </w:rPr>
              <w:t>মন্তব্য</w:t>
            </w:r>
          </w:p>
        </w:tc>
      </w:tr>
      <w:tr w:rsidR="00D15920" w:rsidRPr="00523FB5" w:rsidTr="00D15920">
        <w:trPr>
          <w:trHeight w:val="70"/>
        </w:trPr>
        <w:tc>
          <w:tcPr>
            <w:tcW w:w="540" w:type="dxa"/>
          </w:tcPr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৫</w:t>
            </w:r>
          </w:p>
        </w:tc>
        <w:tc>
          <w:tcPr>
            <w:tcW w:w="2344" w:type="dxa"/>
          </w:tcPr>
          <w:p w:rsidR="00D15920" w:rsidRDefault="00D15920" w:rsidP="00523FB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গফুর মৃধা</w:t>
            </w:r>
          </w:p>
          <w:p w:rsidR="00D15920" w:rsidRPr="00523FB5" w:rsidRDefault="00D15920" w:rsidP="00523FB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ত্তাব মৃধা</w:t>
            </w:r>
          </w:p>
        </w:tc>
        <w:tc>
          <w:tcPr>
            <w:tcW w:w="1412" w:type="dxa"/>
          </w:tcPr>
          <w:p w:rsidR="00D15920" w:rsidRPr="00E574CA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D15920" w:rsidRDefault="00D15920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৭০</w:t>
            </w:r>
          </w:p>
        </w:tc>
        <w:tc>
          <w:tcPr>
            <w:tcW w:w="1408" w:type="dxa"/>
          </w:tcPr>
          <w:p w:rsidR="00D15920" w:rsidRDefault="00D15920" w:rsidP="00D1592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D15920" w:rsidRDefault="00D15920" w:rsidP="00D1592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০২৪৪ </w:t>
            </w:r>
          </w:p>
        </w:tc>
        <w:tc>
          <w:tcPr>
            <w:tcW w:w="1417" w:type="dxa"/>
          </w:tcPr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৩৪৭৪০০ </w:t>
            </w:r>
          </w:p>
        </w:tc>
        <w:tc>
          <w:tcPr>
            <w:tcW w:w="1415" w:type="dxa"/>
          </w:tcPr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74" w:type="dxa"/>
          </w:tcPr>
          <w:p w:rsidR="00D15920" w:rsidRPr="00523FB5" w:rsidRDefault="00D15920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5" w:type="dxa"/>
          </w:tcPr>
          <w:p w:rsidR="00D15920" w:rsidRDefault="00D15920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৬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হরাব খান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সলেম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৭২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৮৪৯৩২৪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২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৭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লিম খান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োলাই খান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৭৫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৭৫৯৩০৩৩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৮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রাজ্জাক মৃধা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ছাহাক মৃধা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৭৭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৮৭৪৩০১৬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,২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৯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ফিজুল খান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রশেদ আলি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৮৭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৬৭৫৭৪১১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৯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০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াফফার শেখ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কিম শেখ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৯০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৭০৬২৬৩৬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৩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১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াবুদ আলি প্রাঃ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োরুদ্দিন প্রাঃ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৯১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১৬১৫২৯৫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২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ুলাল হোসেন প্রাঃ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িরুদ্দিন প্রাঃ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৯৩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৫১৩৮৫৭০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৩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মির শেখ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হাকিম শেখ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৯৭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২৯৭১৬৭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23FB5" w:rsidTr="00D15920">
        <w:tc>
          <w:tcPr>
            <w:tcW w:w="540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৪</w:t>
            </w:r>
          </w:p>
        </w:tc>
        <w:tc>
          <w:tcPr>
            <w:tcW w:w="2344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্কাস আলি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বাহান মন্ডল </w:t>
            </w:r>
          </w:p>
        </w:tc>
        <w:tc>
          <w:tcPr>
            <w:tcW w:w="1412" w:type="dxa"/>
          </w:tcPr>
          <w:p w:rsidR="0034101C" w:rsidRPr="00E574CA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োপগ্রাম</w:t>
            </w:r>
          </w:p>
        </w:tc>
        <w:tc>
          <w:tcPr>
            <w:tcW w:w="1407" w:type="dxa"/>
          </w:tcPr>
          <w:p w:rsidR="0034101C" w:rsidRDefault="0034101C" w:rsidP="00D15920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৪৪৩ 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৪৫৯৩৮৫৫ </w:t>
            </w:r>
          </w:p>
        </w:tc>
        <w:tc>
          <w:tcPr>
            <w:tcW w:w="1415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34101C" w:rsidRPr="00523FB5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F06A61">
              <w:rPr>
                <w:rFonts w:ascii="NikoshBAN" w:hAnsi="NikoshBAN" w:cs="NikoshBAN"/>
              </w:rPr>
              <w:t>ক্ষুদ্র</w:t>
            </w:r>
          </w:p>
        </w:tc>
      </w:tr>
    </w:tbl>
    <w:p w:rsidR="00523FB5" w:rsidRDefault="00523FB5" w:rsidP="00523FB5">
      <w:pPr>
        <w:ind w:left="720"/>
        <w:rPr>
          <w:rFonts w:ascii="NikoshBAN" w:hAnsi="NikoshBAN" w:cs="NikoshBAN"/>
        </w:rPr>
      </w:pPr>
    </w:p>
    <w:p w:rsidR="00523FB5" w:rsidRDefault="00523FB5" w:rsidP="00523FB5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D152CE" w:rsidRDefault="00D152CE" w:rsidP="00D152CE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D152CE" w:rsidRPr="001C4662" w:rsidRDefault="00D152CE" w:rsidP="00D152CE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৩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7"/>
        <w:gridCol w:w="2343"/>
        <w:gridCol w:w="1412"/>
        <w:gridCol w:w="1411"/>
        <w:gridCol w:w="1408"/>
        <w:gridCol w:w="1417"/>
        <w:gridCol w:w="1415"/>
        <w:gridCol w:w="1413"/>
        <w:gridCol w:w="2074"/>
        <w:gridCol w:w="745"/>
      </w:tblGrid>
      <w:tr w:rsidR="00D152CE" w:rsidRPr="00D152CE" w:rsidTr="007938BF">
        <w:tc>
          <w:tcPr>
            <w:tcW w:w="537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ক্রঃ</w:t>
            </w:r>
          </w:p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নং</w:t>
            </w:r>
          </w:p>
        </w:tc>
        <w:tc>
          <w:tcPr>
            <w:tcW w:w="2343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1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কৃষি সহায়তা</w:t>
            </w:r>
          </w:p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8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ব্যাংকের নাম ও</w:t>
            </w:r>
          </w:p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আবাদি জমির</w:t>
            </w:r>
          </w:p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3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4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D152CE" w:rsidRPr="00D152CE" w:rsidRDefault="00D152CE" w:rsidP="003E1A0C">
            <w:pPr>
              <w:rPr>
                <w:rFonts w:ascii="NikoshBAN" w:hAnsi="NikoshBAN" w:cs="NikoshBAN"/>
              </w:rPr>
            </w:pPr>
            <w:r w:rsidRPr="00D152CE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D152CE" w:rsidTr="007938BF">
        <w:trPr>
          <w:trHeight w:val="70"/>
        </w:trPr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৫</w:t>
            </w:r>
          </w:p>
        </w:tc>
        <w:tc>
          <w:tcPr>
            <w:tcW w:w="2343" w:type="dxa"/>
          </w:tcPr>
          <w:p w:rsidR="0034101C" w:rsidRDefault="0034101C" w:rsidP="00D152C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খুয়াই শেখ</w:t>
            </w:r>
          </w:p>
          <w:p w:rsidR="0034101C" w:rsidRPr="00D152CE" w:rsidRDefault="0034101C" w:rsidP="00D152C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েছের শেখ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৩৭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৮৯৯৭৩৯১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৬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িজানুর রহমান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খুয়াই শেখ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৪০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৫৪৫১০৯০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7938BF" w:rsidRPr="00D152CE" w:rsidTr="007938BF">
        <w:tc>
          <w:tcPr>
            <w:tcW w:w="537" w:type="dxa"/>
          </w:tcPr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৭</w:t>
            </w:r>
          </w:p>
        </w:tc>
        <w:tc>
          <w:tcPr>
            <w:tcW w:w="2343" w:type="dxa"/>
          </w:tcPr>
          <w:p w:rsidR="007938BF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িয়াউর রহমান</w:t>
            </w:r>
          </w:p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খুয়াই শেখ</w:t>
            </w:r>
          </w:p>
        </w:tc>
        <w:tc>
          <w:tcPr>
            <w:tcW w:w="1412" w:type="dxa"/>
          </w:tcPr>
          <w:p w:rsidR="007938BF" w:rsidRDefault="007938BF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7938BF" w:rsidRDefault="007938BF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৪১</w:t>
            </w:r>
          </w:p>
        </w:tc>
        <w:tc>
          <w:tcPr>
            <w:tcW w:w="1408" w:type="dxa"/>
          </w:tcPr>
          <w:p w:rsidR="003E1A0C" w:rsidRDefault="003E1A0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3E1A0C" w:rsidRDefault="003E1A0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7938BF" w:rsidRPr="00D152CE" w:rsidRDefault="003E1A0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০৪২৫১৯ </w:t>
            </w:r>
          </w:p>
        </w:tc>
        <w:tc>
          <w:tcPr>
            <w:tcW w:w="1417" w:type="dxa"/>
          </w:tcPr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৮০৯৭৪৪৪ </w:t>
            </w:r>
          </w:p>
        </w:tc>
        <w:tc>
          <w:tcPr>
            <w:tcW w:w="1415" w:type="dxa"/>
          </w:tcPr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7938BF" w:rsidRPr="00D152CE" w:rsidRDefault="007938BF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7938BF" w:rsidRDefault="007938BF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৮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েজাউল ইসলাম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ঁদ আলি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৪৪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৯০৮৩৩১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৯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হালিম মৃধা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্টু মৃধা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৪৬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০৪৯৪৫১৪০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34101C" w:rsidRPr="00F65EB1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০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িয়ানত মন্ডল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রেক খান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৫৪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০৫৬৭২২৩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১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াছির উদ্দিন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লাত প্রাঃ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৫৬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৬২২৪২৮৩৫৩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২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ইয়ুব আলি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জো খান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৫৯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৩৯০৬৮৫৮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৩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োদ আলি প্রাঃ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নির উদ্দিন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৬১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৯১৬৯৪৮২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৪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D152CE" w:rsidTr="007938BF">
        <w:tc>
          <w:tcPr>
            <w:tcW w:w="53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৪৪ </w:t>
            </w:r>
          </w:p>
        </w:tc>
        <w:tc>
          <w:tcPr>
            <w:tcW w:w="2343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শারফ হোসেন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ির উদ্দিন </w:t>
            </w:r>
          </w:p>
        </w:tc>
        <w:tc>
          <w:tcPr>
            <w:tcW w:w="1412" w:type="dxa"/>
          </w:tcPr>
          <w:p w:rsidR="0034101C" w:rsidRDefault="0034101C">
            <w:r w:rsidRPr="00856F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7938BF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৩৬৪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২৮২৭৭৩৬ </w:t>
            </w:r>
          </w:p>
        </w:tc>
        <w:tc>
          <w:tcPr>
            <w:tcW w:w="1415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৯</w:t>
            </w:r>
          </w:p>
        </w:tc>
        <w:tc>
          <w:tcPr>
            <w:tcW w:w="2074" w:type="dxa"/>
          </w:tcPr>
          <w:p w:rsidR="0034101C" w:rsidRPr="00D152CE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8C3271">
              <w:rPr>
                <w:rFonts w:ascii="NikoshBAN" w:hAnsi="NikoshBAN" w:cs="NikoshBAN"/>
              </w:rPr>
              <w:t>ক্ষুদ্র</w:t>
            </w:r>
          </w:p>
        </w:tc>
      </w:tr>
    </w:tbl>
    <w:p w:rsidR="00D152CE" w:rsidRDefault="00D152CE" w:rsidP="00D152CE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3E1A0C" w:rsidRDefault="003E1A0C" w:rsidP="003E1A0C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3E1A0C" w:rsidRPr="001C4662" w:rsidRDefault="003E1A0C" w:rsidP="003E1A0C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৩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6"/>
        <w:gridCol w:w="2349"/>
        <w:gridCol w:w="1413"/>
        <w:gridCol w:w="1409"/>
        <w:gridCol w:w="1410"/>
        <w:gridCol w:w="1417"/>
        <w:gridCol w:w="1415"/>
        <w:gridCol w:w="1414"/>
        <w:gridCol w:w="2077"/>
        <w:gridCol w:w="745"/>
      </w:tblGrid>
      <w:tr w:rsidR="003E1A0C" w:rsidRPr="003E1A0C" w:rsidTr="009254C9">
        <w:tc>
          <w:tcPr>
            <w:tcW w:w="526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ক্রঃ</w:t>
            </w:r>
          </w:p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নং</w:t>
            </w:r>
          </w:p>
        </w:tc>
        <w:tc>
          <w:tcPr>
            <w:tcW w:w="2349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9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কৃষি সহায়তা</w:t>
            </w:r>
          </w:p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0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ব্যাংকের নাম ও</w:t>
            </w:r>
          </w:p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আবাদি জমির</w:t>
            </w:r>
          </w:p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7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3E1A0C" w:rsidRPr="003E1A0C" w:rsidRDefault="003E1A0C" w:rsidP="003E1A0C">
            <w:pPr>
              <w:rPr>
                <w:rFonts w:ascii="NikoshBAN" w:hAnsi="NikoshBAN" w:cs="NikoshBAN"/>
              </w:rPr>
            </w:pPr>
            <w:r w:rsidRPr="003E1A0C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3E1A0C" w:rsidTr="009254C9">
        <w:trPr>
          <w:trHeight w:val="70"/>
        </w:trPr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৫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আজিজ শেখ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খুয়াই শেখ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৪১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৭৯৬৭৯১৩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৬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িন প্রাঃ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াজিমদ্দিন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৪০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৪৮৯৫১২৩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৭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গর আহমেদ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দম আলি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৩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৮৯৬১৩১২২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৩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৮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্কাস আলি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বাহান মন্ডল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৩৪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৪৫৯৩৮৫৫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৯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উসুফ আলি শেখ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িয়ামদ্দিন শেখ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৩১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৮৯৯৭৩৯১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০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আজিজ শেখ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বর শেখ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৩০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০৮৯৬৬১৮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১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জাহান শেখ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ুলমত শেখ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২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৫৮৪৩২৪৭৯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২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জলিল শেখ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কের আলি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২৪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৫৯৬৮০৫৭২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৩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তিন শেখ 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হেদ শেখ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১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৯৬৩৭৮৭৭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E1A0C" w:rsidTr="009254C9">
        <w:tc>
          <w:tcPr>
            <w:tcW w:w="526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৫৪ </w:t>
            </w:r>
          </w:p>
        </w:tc>
        <w:tc>
          <w:tcPr>
            <w:tcW w:w="2349" w:type="dxa"/>
          </w:tcPr>
          <w:p w:rsidR="0034101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মতিন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োরাফ আলি </w:t>
            </w:r>
          </w:p>
        </w:tc>
        <w:tc>
          <w:tcPr>
            <w:tcW w:w="1413" w:type="dxa"/>
          </w:tcPr>
          <w:p w:rsidR="0034101C" w:rsidRDefault="0034101C">
            <w:r w:rsidRPr="00B876A1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9254C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৪১৮ 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৯৮৬৮৮২৭ </w:t>
            </w:r>
          </w:p>
        </w:tc>
        <w:tc>
          <w:tcPr>
            <w:tcW w:w="1415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3E1A0C" w:rsidRDefault="0034101C" w:rsidP="003E1A0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666034">
              <w:rPr>
                <w:rFonts w:ascii="NikoshBAN" w:hAnsi="NikoshBAN" w:cs="NikoshBAN"/>
              </w:rPr>
              <w:t>ক্ষুদ্র</w:t>
            </w:r>
          </w:p>
        </w:tc>
      </w:tr>
    </w:tbl>
    <w:p w:rsidR="003E1A0C" w:rsidRDefault="003E1A0C" w:rsidP="003E1A0C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4E6655" w:rsidRDefault="004E6655" w:rsidP="004E6655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4E6655" w:rsidRPr="001C4662" w:rsidRDefault="004E6655" w:rsidP="004E6655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৩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2"/>
        <w:gridCol w:w="2348"/>
        <w:gridCol w:w="1413"/>
        <w:gridCol w:w="1412"/>
        <w:gridCol w:w="1410"/>
        <w:gridCol w:w="1418"/>
        <w:gridCol w:w="1416"/>
        <w:gridCol w:w="1414"/>
        <w:gridCol w:w="2077"/>
        <w:gridCol w:w="745"/>
      </w:tblGrid>
      <w:tr w:rsidR="004E6655" w:rsidRPr="004E6655" w:rsidTr="0034101C">
        <w:tc>
          <w:tcPr>
            <w:tcW w:w="52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ক্রঃ</w:t>
            </w:r>
          </w:p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নং</w:t>
            </w:r>
          </w:p>
        </w:tc>
        <w:tc>
          <w:tcPr>
            <w:tcW w:w="234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কৃষি সহায়তা</w:t>
            </w:r>
          </w:p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0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ব্যাংকের নাম ও</w:t>
            </w:r>
          </w:p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6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আবাদি জমির</w:t>
            </w:r>
          </w:p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7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  <w:r w:rsidRPr="004E6655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4E6655" w:rsidTr="0034101C">
        <w:trPr>
          <w:trHeight w:val="70"/>
        </w:trPr>
        <w:tc>
          <w:tcPr>
            <w:tcW w:w="522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৫</w:t>
            </w:r>
          </w:p>
        </w:tc>
        <w:tc>
          <w:tcPr>
            <w:tcW w:w="2348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বিল সরদার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োনাই সরদার </w:t>
            </w:r>
          </w:p>
        </w:tc>
        <w:tc>
          <w:tcPr>
            <w:tcW w:w="1413" w:type="dxa"/>
          </w:tcPr>
          <w:p w:rsidR="0034101C" w:rsidRDefault="0034101C">
            <w:r w:rsidRPr="00F75B8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১৫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৪৮৬৪০২৪ </w:t>
            </w:r>
          </w:p>
        </w:tc>
        <w:tc>
          <w:tcPr>
            <w:tcW w:w="1416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7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D20D1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E6655" w:rsidTr="0034101C">
        <w:tc>
          <w:tcPr>
            <w:tcW w:w="522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৬</w:t>
            </w:r>
          </w:p>
        </w:tc>
        <w:tc>
          <w:tcPr>
            <w:tcW w:w="2348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লাল্টু মৃধা 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ন্টু মৃধা </w:t>
            </w:r>
          </w:p>
        </w:tc>
        <w:tc>
          <w:tcPr>
            <w:tcW w:w="1413" w:type="dxa"/>
          </w:tcPr>
          <w:p w:rsidR="0034101C" w:rsidRDefault="0034101C">
            <w:r w:rsidRPr="00F75B8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১১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৬৮৩৩৮৬৫ </w:t>
            </w:r>
          </w:p>
        </w:tc>
        <w:tc>
          <w:tcPr>
            <w:tcW w:w="1416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D20D1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E6655" w:rsidTr="0034101C">
        <w:tc>
          <w:tcPr>
            <w:tcW w:w="522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৭</w:t>
            </w:r>
          </w:p>
        </w:tc>
        <w:tc>
          <w:tcPr>
            <w:tcW w:w="2348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িনুল </w:t>
            </w:r>
          </w:p>
        </w:tc>
        <w:tc>
          <w:tcPr>
            <w:tcW w:w="1413" w:type="dxa"/>
          </w:tcPr>
          <w:p w:rsidR="0034101C" w:rsidRDefault="0034101C">
            <w:r w:rsidRPr="00F75B8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০৮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৩৪৯৭৪৭০ </w:t>
            </w:r>
          </w:p>
        </w:tc>
        <w:tc>
          <w:tcPr>
            <w:tcW w:w="1416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34101C" w:rsidRDefault="0034101C">
            <w:r w:rsidRPr="00D20D1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E6655" w:rsidTr="0034101C">
        <w:tc>
          <w:tcPr>
            <w:tcW w:w="522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৮</w:t>
            </w:r>
          </w:p>
        </w:tc>
        <w:tc>
          <w:tcPr>
            <w:tcW w:w="2348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জলিল প্রাঃ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রিম প্রাঃ </w:t>
            </w:r>
          </w:p>
        </w:tc>
        <w:tc>
          <w:tcPr>
            <w:tcW w:w="1413" w:type="dxa"/>
          </w:tcPr>
          <w:p w:rsidR="0034101C" w:rsidRDefault="0034101C">
            <w:r w:rsidRPr="00F75B8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০৭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৩৭২১৪৬৬ </w:t>
            </w:r>
          </w:p>
        </w:tc>
        <w:tc>
          <w:tcPr>
            <w:tcW w:w="1416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7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D20D1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E6655" w:rsidTr="0034101C">
        <w:tc>
          <w:tcPr>
            <w:tcW w:w="522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৯</w:t>
            </w:r>
          </w:p>
        </w:tc>
        <w:tc>
          <w:tcPr>
            <w:tcW w:w="2348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ফারুখ প্রাঃ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উসুফ প্রাঃ </w:t>
            </w:r>
          </w:p>
        </w:tc>
        <w:tc>
          <w:tcPr>
            <w:tcW w:w="1413" w:type="dxa"/>
          </w:tcPr>
          <w:p w:rsidR="0034101C" w:rsidRDefault="0034101C">
            <w:r w:rsidRPr="00F75B8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০৬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৫৬৭৫২০১ </w:t>
            </w:r>
          </w:p>
        </w:tc>
        <w:tc>
          <w:tcPr>
            <w:tcW w:w="1416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D20D1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E6655" w:rsidTr="0034101C">
        <w:tc>
          <w:tcPr>
            <w:tcW w:w="522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০</w:t>
            </w:r>
          </w:p>
        </w:tc>
        <w:tc>
          <w:tcPr>
            <w:tcW w:w="2348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রুনুর রশিদ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ইছাহাক প্রাঃ </w:t>
            </w:r>
          </w:p>
        </w:tc>
        <w:tc>
          <w:tcPr>
            <w:tcW w:w="1413" w:type="dxa"/>
          </w:tcPr>
          <w:p w:rsidR="0034101C" w:rsidRDefault="0034101C">
            <w:r w:rsidRPr="00F75B8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4E665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৪০৩ 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৮৯৪৮৭৩৫২ </w:t>
            </w:r>
          </w:p>
        </w:tc>
        <w:tc>
          <w:tcPr>
            <w:tcW w:w="1416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77" w:type="dxa"/>
          </w:tcPr>
          <w:p w:rsidR="0034101C" w:rsidRPr="004E6655" w:rsidRDefault="0034101C" w:rsidP="004E665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D20D1A">
              <w:rPr>
                <w:rFonts w:ascii="NikoshBAN" w:hAnsi="NikoshBAN" w:cs="NikoshBAN"/>
              </w:rPr>
              <w:t>ক্ষুদ্র</w:t>
            </w:r>
          </w:p>
        </w:tc>
      </w:tr>
      <w:tr w:rsidR="004E6655" w:rsidRPr="004E6655" w:rsidTr="0034101C">
        <w:tc>
          <w:tcPr>
            <w:tcW w:w="52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34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</w:tr>
      <w:tr w:rsidR="004E6655" w:rsidRPr="004E6655" w:rsidTr="0034101C">
        <w:tc>
          <w:tcPr>
            <w:tcW w:w="52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34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</w:tr>
      <w:tr w:rsidR="004E6655" w:rsidRPr="004E6655" w:rsidTr="0034101C">
        <w:tc>
          <w:tcPr>
            <w:tcW w:w="52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34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</w:tr>
      <w:tr w:rsidR="004E6655" w:rsidRPr="004E6655" w:rsidTr="0034101C">
        <w:tc>
          <w:tcPr>
            <w:tcW w:w="52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34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3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2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0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8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6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1414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2077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  <w:tc>
          <w:tcPr>
            <w:tcW w:w="745" w:type="dxa"/>
          </w:tcPr>
          <w:p w:rsidR="004E6655" w:rsidRPr="004E6655" w:rsidRDefault="004E6655" w:rsidP="004E6655">
            <w:pPr>
              <w:rPr>
                <w:rFonts w:ascii="NikoshBAN" w:hAnsi="NikoshBAN" w:cs="NikoshBAN"/>
              </w:rPr>
            </w:pPr>
          </w:p>
        </w:tc>
      </w:tr>
    </w:tbl>
    <w:p w:rsidR="004E6655" w:rsidRDefault="004E6655" w:rsidP="004E6655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0A3174">
      <w:pPr>
        <w:ind w:left="720"/>
        <w:rPr>
          <w:rFonts w:ascii="NikoshBAN" w:hAnsi="NikoshBAN" w:cs="NikoshBAN"/>
        </w:rPr>
      </w:pPr>
    </w:p>
    <w:p w:rsidR="003247FD" w:rsidRDefault="003247FD" w:rsidP="003247FD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3247FD" w:rsidRPr="001C4662" w:rsidRDefault="003247FD" w:rsidP="003247FD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7"/>
        <w:gridCol w:w="2330"/>
        <w:gridCol w:w="1408"/>
        <w:gridCol w:w="1407"/>
        <w:gridCol w:w="1448"/>
        <w:gridCol w:w="1417"/>
        <w:gridCol w:w="1413"/>
        <w:gridCol w:w="1409"/>
        <w:gridCol w:w="2063"/>
        <w:gridCol w:w="743"/>
      </w:tblGrid>
      <w:tr w:rsidR="00B85B7B" w:rsidRPr="003247FD" w:rsidTr="0079341E">
        <w:tc>
          <w:tcPr>
            <w:tcW w:w="537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ক্রঃ</w:t>
            </w:r>
          </w:p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নং</w:t>
            </w:r>
          </w:p>
        </w:tc>
        <w:tc>
          <w:tcPr>
            <w:tcW w:w="2330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08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7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কৃষি সহায়তা</w:t>
            </w:r>
          </w:p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48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ব্যাংকের নাম ও</w:t>
            </w:r>
          </w:p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3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আবাদি জমির</w:t>
            </w:r>
          </w:p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09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63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3" w:type="dxa"/>
          </w:tcPr>
          <w:p w:rsidR="003247FD" w:rsidRPr="003247FD" w:rsidRDefault="003247FD" w:rsidP="00205E36">
            <w:pPr>
              <w:rPr>
                <w:rFonts w:ascii="NikoshBAN" w:hAnsi="NikoshBAN" w:cs="NikoshBAN"/>
              </w:rPr>
            </w:pPr>
            <w:r w:rsidRPr="003247FD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3247FD" w:rsidTr="0079341E">
        <w:trPr>
          <w:trHeight w:val="70"/>
        </w:trPr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৬১ </w:t>
            </w:r>
          </w:p>
        </w:tc>
        <w:tc>
          <w:tcPr>
            <w:tcW w:w="2330" w:type="dxa"/>
          </w:tcPr>
          <w:p w:rsidR="0034101C" w:rsidRDefault="0034101C" w:rsidP="003247F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গাফফার প্রাঃ</w:t>
            </w:r>
          </w:p>
          <w:p w:rsidR="0034101C" w:rsidRPr="003247FD" w:rsidRDefault="0034101C" w:rsidP="003247F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সমাইল প্রাঃ 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৪</w:t>
            </w:r>
          </w:p>
        </w:tc>
        <w:tc>
          <w:tcPr>
            <w:tcW w:w="144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৯৭৪৭০৫৯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২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২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ফছার প্রাঃ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সমাইল প্রাঃ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৩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৭১৮৪৮৩৮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৩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মোল্লা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তাহের মোল্লা 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২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৫৪১৩৫৩৫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৪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ামুদ্দিন প্রাঃ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সমাইল প্রাঃ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৫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১৪৩৮৯৬৬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৫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জিজ মন্ডল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মন্ডল 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৬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৩৩১৫৮৬৫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৬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জব্বার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বদুল প্রাঃ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৮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৩০২২৮৭৭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A16600" w:rsidRPr="003247FD" w:rsidTr="0079341E">
        <w:tc>
          <w:tcPr>
            <w:tcW w:w="537" w:type="dxa"/>
          </w:tcPr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৭</w:t>
            </w:r>
          </w:p>
        </w:tc>
        <w:tc>
          <w:tcPr>
            <w:tcW w:w="2330" w:type="dxa"/>
          </w:tcPr>
          <w:p w:rsidR="00A16600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আঃ লতিফ খা</w:t>
            </w:r>
          </w:p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হম্মদ আলি খা </w:t>
            </w:r>
          </w:p>
        </w:tc>
        <w:tc>
          <w:tcPr>
            <w:tcW w:w="1408" w:type="dxa"/>
          </w:tcPr>
          <w:p w:rsidR="00A16600" w:rsidRDefault="00A16600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A16600" w:rsidRDefault="00A16600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৭</w:t>
            </w:r>
          </w:p>
        </w:tc>
        <w:tc>
          <w:tcPr>
            <w:tcW w:w="1448" w:type="dxa"/>
          </w:tcPr>
          <w:p w:rsidR="00A16600" w:rsidRDefault="00A16600" w:rsidP="00B85B7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A16600" w:rsidRDefault="00A16600" w:rsidP="00B85B7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৩৯২ </w:t>
            </w:r>
          </w:p>
        </w:tc>
        <w:tc>
          <w:tcPr>
            <w:tcW w:w="1417" w:type="dxa"/>
          </w:tcPr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৪৫৩৬৪১১৮ </w:t>
            </w:r>
          </w:p>
        </w:tc>
        <w:tc>
          <w:tcPr>
            <w:tcW w:w="1413" w:type="dxa"/>
          </w:tcPr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09" w:type="dxa"/>
          </w:tcPr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63" w:type="dxa"/>
          </w:tcPr>
          <w:p w:rsidR="00A16600" w:rsidRPr="003247FD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3" w:type="dxa"/>
          </w:tcPr>
          <w:p w:rsidR="00A16600" w:rsidRDefault="00A16600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৮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চুনু প্রাঃ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তাহার প্রাঃ 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০৯</w:t>
            </w:r>
          </w:p>
        </w:tc>
        <w:tc>
          <w:tcPr>
            <w:tcW w:w="144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৯৯০২৩৮৫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৯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কাদের প্রাঃ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গনি প্রাঃ 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১১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৩১৬৯৪৩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৯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3247FD" w:rsidTr="0079341E">
        <w:tc>
          <w:tcPr>
            <w:tcW w:w="53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০</w:t>
            </w:r>
          </w:p>
        </w:tc>
        <w:tc>
          <w:tcPr>
            <w:tcW w:w="2330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তাহার হোসেন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হম্মদ আলি </w:t>
            </w:r>
          </w:p>
        </w:tc>
        <w:tc>
          <w:tcPr>
            <w:tcW w:w="1408" w:type="dxa"/>
          </w:tcPr>
          <w:p w:rsidR="0034101C" w:rsidRDefault="0034101C">
            <w:r w:rsidRPr="00FA226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7" w:type="dxa"/>
          </w:tcPr>
          <w:p w:rsidR="0034101C" w:rsidRDefault="0034101C" w:rsidP="00B85B7B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৫১২ </w:t>
            </w:r>
          </w:p>
        </w:tc>
        <w:tc>
          <w:tcPr>
            <w:tcW w:w="144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৫৬২৩০৪৩৪ </w:t>
            </w:r>
          </w:p>
        </w:tc>
        <w:tc>
          <w:tcPr>
            <w:tcW w:w="141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09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63" w:type="dxa"/>
          </w:tcPr>
          <w:p w:rsidR="0034101C" w:rsidRPr="003247FD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3" w:type="dxa"/>
          </w:tcPr>
          <w:p w:rsidR="0034101C" w:rsidRDefault="0034101C">
            <w:r w:rsidRPr="00276E70">
              <w:rPr>
                <w:rFonts w:ascii="NikoshBAN" w:hAnsi="NikoshBAN" w:cs="NikoshBAN"/>
              </w:rPr>
              <w:t>ক্ষুদ্র</w:t>
            </w:r>
          </w:p>
        </w:tc>
      </w:tr>
    </w:tbl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79341E" w:rsidRDefault="0079341E" w:rsidP="0079341E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79341E" w:rsidRPr="001C4662" w:rsidRDefault="0079341E" w:rsidP="0079341E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18"/>
        <w:gridCol w:w="2351"/>
        <w:gridCol w:w="1413"/>
        <w:gridCol w:w="1413"/>
        <w:gridCol w:w="1410"/>
        <w:gridCol w:w="1417"/>
        <w:gridCol w:w="1416"/>
        <w:gridCol w:w="1414"/>
        <w:gridCol w:w="2078"/>
        <w:gridCol w:w="745"/>
      </w:tblGrid>
      <w:tr w:rsidR="0079341E" w:rsidRPr="0079341E" w:rsidTr="00DB1C59">
        <w:tc>
          <w:tcPr>
            <w:tcW w:w="518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ক্রঃ</w:t>
            </w:r>
          </w:p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নং</w:t>
            </w:r>
          </w:p>
        </w:tc>
        <w:tc>
          <w:tcPr>
            <w:tcW w:w="2351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3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কৃষি সহায়তা</w:t>
            </w:r>
          </w:p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0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ব্যাংকের নাম ও</w:t>
            </w:r>
          </w:p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6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আবাদি জমির</w:t>
            </w:r>
          </w:p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8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79341E" w:rsidRPr="0079341E" w:rsidRDefault="0079341E" w:rsidP="00205E36">
            <w:pPr>
              <w:rPr>
                <w:rFonts w:ascii="NikoshBAN" w:hAnsi="NikoshBAN" w:cs="NikoshBAN"/>
              </w:rPr>
            </w:pPr>
            <w:r w:rsidRPr="0079341E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79341E" w:rsidTr="00DB1C59">
        <w:trPr>
          <w:trHeight w:val="70"/>
        </w:trPr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১</w:t>
            </w:r>
          </w:p>
        </w:tc>
        <w:tc>
          <w:tcPr>
            <w:tcW w:w="2351" w:type="dxa"/>
          </w:tcPr>
          <w:p w:rsidR="0034101C" w:rsidRDefault="0034101C" w:rsidP="0079341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 প্রাঃ</w:t>
            </w:r>
          </w:p>
          <w:p w:rsidR="0034101C" w:rsidRPr="0079341E" w:rsidRDefault="0034101C" w:rsidP="0079341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হাই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১৪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২৫৮৬৭৬৬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২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ছাদ প্রাঃ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োঃ আকামুদ্দিন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১৫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৯৬৪৫৪৭১২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৩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োসেন প্রাঃ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হাতাপ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১৮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৭৯৭৫৬১৪৩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৪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ফর আলি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হাতাপ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১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৬৭২৫৯৯৮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৫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হামিদ প্রাঃ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হরম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২২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৭৬৮৫৮৩৯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৬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জরুল ইসলাম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ির আলি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২৩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৭৯৫৭১১৮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৭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ওসমান প্রাঃ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বিউল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২৫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২৩৪৪৫৫৯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৮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মজিদ মোল্লা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দবির উদ্দিন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২৬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৪৬৭৩৬৩৮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৭৯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কমত আলি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দ আলি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২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৬৩১০৬৫৯৭৬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79341E" w:rsidTr="00DB1C59">
        <w:tc>
          <w:tcPr>
            <w:tcW w:w="51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৮০ </w:t>
            </w:r>
          </w:p>
        </w:tc>
        <w:tc>
          <w:tcPr>
            <w:tcW w:w="2351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সান প্রাঃ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দ আলি প্রাঃ </w:t>
            </w:r>
          </w:p>
        </w:tc>
        <w:tc>
          <w:tcPr>
            <w:tcW w:w="1413" w:type="dxa"/>
          </w:tcPr>
          <w:p w:rsidR="0034101C" w:rsidRDefault="0034101C">
            <w:r w:rsidRPr="00A27645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3" w:type="dxa"/>
          </w:tcPr>
          <w:p w:rsidR="0034101C" w:rsidRDefault="0034101C" w:rsidP="0016210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৫৩০ 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৫৬১৪৯০৯ </w:t>
            </w:r>
          </w:p>
        </w:tc>
        <w:tc>
          <w:tcPr>
            <w:tcW w:w="1416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78" w:type="dxa"/>
          </w:tcPr>
          <w:p w:rsidR="0034101C" w:rsidRPr="0079341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FD309B">
              <w:rPr>
                <w:rFonts w:ascii="NikoshBAN" w:hAnsi="NikoshBAN" w:cs="NikoshBAN"/>
              </w:rPr>
              <w:t>ক্ষুদ্র</w:t>
            </w:r>
          </w:p>
        </w:tc>
      </w:tr>
    </w:tbl>
    <w:p w:rsidR="0079341E" w:rsidRDefault="0079341E" w:rsidP="0079341E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A62EB6" w:rsidRDefault="00A62EB6" w:rsidP="00A62EB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62EB6" w:rsidRPr="001C4662" w:rsidRDefault="00A62EB6" w:rsidP="00A62EB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5"/>
        <w:gridCol w:w="2345"/>
        <w:gridCol w:w="1412"/>
        <w:gridCol w:w="1411"/>
        <w:gridCol w:w="1408"/>
        <w:gridCol w:w="1417"/>
        <w:gridCol w:w="1415"/>
        <w:gridCol w:w="1413"/>
        <w:gridCol w:w="2074"/>
        <w:gridCol w:w="745"/>
      </w:tblGrid>
      <w:tr w:rsidR="00A62EB6" w:rsidRPr="00A62EB6" w:rsidTr="00D6419A">
        <w:tc>
          <w:tcPr>
            <w:tcW w:w="535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ক্রঃ</w:t>
            </w:r>
          </w:p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নং</w:t>
            </w:r>
          </w:p>
        </w:tc>
        <w:tc>
          <w:tcPr>
            <w:tcW w:w="2345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1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কৃষি সহায়তা</w:t>
            </w:r>
          </w:p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8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ব্যাংকের নাম ও</w:t>
            </w:r>
          </w:p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আবাদি জমির</w:t>
            </w:r>
          </w:p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3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4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A62EB6" w:rsidRPr="00A62EB6" w:rsidRDefault="00A62EB6" w:rsidP="00205E36">
            <w:pPr>
              <w:rPr>
                <w:rFonts w:ascii="NikoshBAN" w:hAnsi="NikoshBAN" w:cs="NikoshBAN"/>
              </w:rPr>
            </w:pPr>
            <w:r w:rsidRPr="00A62EB6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A62EB6" w:rsidTr="00D6419A">
        <w:trPr>
          <w:trHeight w:val="70"/>
        </w:trPr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১</w:t>
            </w:r>
          </w:p>
        </w:tc>
        <w:tc>
          <w:tcPr>
            <w:tcW w:w="2345" w:type="dxa"/>
          </w:tcPr>
          <w:p w:rsidR="0034101C" w:rsidRDefault="0034101C" w:rsidP="00A62EB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িসামুদ্দিন</w:t>
            </w:r>
          </w:p>
          <w:p w:rsidR="0034101C" w:rsidRPr="00A62EB6" w:rsidRDefault="0034101C" w:rsidP="00A62EB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দ আলি 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৩২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৬৫৫৬৪২৯১ 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২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ব্রাহিম হোসেন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চাদ আলি 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৩৪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৩১২৪০৬৪৫ 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৯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৩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য়েন উদ্দিন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বদুল প্রাঃ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৩৬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৮২৩৫৮৬৫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৪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িরাজুল ইসলাম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ির আলি 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৪২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৬২৩৭৩১১৯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৫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উসুফ হোসেন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য়াকুব আলি 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৪৪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০৪৫২৮০৭৯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৬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বিউল ইসলাম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েচমত আলি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৪৫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৯৮২৯৫১৭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৭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জাহান মোল্লা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ছোবাহান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৪৬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৫৪৩৩৬০৭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৮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নারুল ইসলাম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 জাফর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৪৭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৪৫১৬৯০৪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৮৯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নিক প্রাঃ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হাতাপ প্রাঃ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৪৯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৫৯৭৩০৭১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62EB6" w:rsidTr="00D6419A">
        <w:tc>
          <w:tcPr>
            <w:tcW w:w="53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০</w:t>
            </w:r>
          </w:p>
        </w:tc>
        <w:tc>
          <w:tcPr>
            <w:tcW w:w="2345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রিম মোল্লা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কছেদ আলি মোল্লা</w:t>
            </w:r>
          </w:p>
        </w:tc>
        <w:tc>
          <w:tcPr>
            <w:tcW w:w="1412" w:type="dxa"/>
          </w:tcPr>
          <w:p w:rsidR="0034101C" w:rsidRDefault="0034101C">
            <w:r w:rsidRPr="00F16A66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D6419A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৫৫১ 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৮৫৮২৭২৪৮ </w:t>
            </w:r>
          </w:p>
        </w:tc>
        <w:tc>
          <w:tcPr>
            <w:tcW w:w="1415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74" w:type="dxa"/>
          </w:tcPr>
          <w:p w:rsidR="0034101C" w:rsidRPr="00A62EB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595A4F">
              <w:rPr>
                <w:rFonts w:ascii="NikoshBAN" w:hAnsi="NikoshBAN" w:cs="NikoshBAN"/>
              </w:rPr>
              <w:t>ক্ষুদ্র</w:t>
            </w:r>
          </w:p>
        </w:tc>
      </w:tr>
    </w:tbl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5A1B3E" w:rsidRDefault="005A1B3E" w:rsidP="005A1B3E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5A1B3E" w:rsidRPr="001C4662" w:rsidRDefault="005A1B3E" w:rsidP="005A1B3E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5"/>
        <w:gridCol w:w="2348"/>
        <w:gridCol w:w="1413"/>
        <w:gridCol w:w="1412"/>
        <w:gridCol w:w="1410"/>
        <w:gridCol w:w="1417"/>
        <w:gridCol w:w="1415"/>
        <w:gridCol w:w="1414"/>
        <w:gridCol w:w="2076"/>
        <w:gridCol w:w="745"/>
      </w:tblGrid>
      <w:tr w:rsidR="005A1B3E" w:rsidRPr="005A1B3E" w:rsidTr="000D4D43">
        <w:tc>
          <w:tcPr>
            <w:tcW w:w="525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ক্রঃ</w:t>
            </w:r>
          </w:p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নং</w:t>
            </w:r>
          </w:p>
        </w:tc>
        <w:tc>
          <w:tcPr>
            <w:tcW w:w="2348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2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কৃষি সহায়তা</w:t>
            </w:r>
          </w:p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0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ব্যাংকের নাম ও</w:t>
            </w:r>
          </w:p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আবাদি জমির</w:t>
            </w:r>
          </w:p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6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5A1B3E" w:rsidRPr="005A1B3E" w:rsidRDefault="005A1B3E" w:rsidP="00205E36">
            <w:pPr>
              <w:rPr>
                <w:rFonts w:ascii="NikoshBAN" w:hAnsi="NikoshBAN" w:cs="NikoshBAN"/>
              </w:rPr>
            </w:pPr>
            <w:r w:rsidRPr="005A1B3E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5A1B3E" w:rsidTr="000D4D43">
        <w:trPr>
          <w:trHeight w:val="70"/>
        </w:trPr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১</w:t>
            </w:r>
          </w:p>
        </w:tc>
        <w:tc>
          <w:tcPr>
            <w:tcW w:w="2348" w:type="dxa"/>
          </w:tcPr>
          <w:p w:rsidR="0034101C" w:rsidRDefault="0034101C" w:rsidP="005A1B3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িরাজুল ইসলাম</w:t>
            </w:r>
          </w:p>
          <w:p w:rsidR="0034101C" w:rsidRPr="005A1B3E" w:rsidRDefault="0034101C" w:rsidP="005A1B3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মির আলি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৫৩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৫৮৫০৩৩৬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২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ফর মল্লিক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ু হোসেন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৫৪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৪৬৪৪৭০০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৪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৩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কছেদ আলি শেখ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দের শেখ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৫৫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১৭৩৭০১২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৪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খলেক শেখ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ব্দুল কাদের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৫৬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২৪৩৫৫৮৫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৫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বারিক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াদের শেখ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৫৭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৩৯০১০২৭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৬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শারেফ হোসেন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শরজান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৫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২৪৭৩৭৬৯৯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৭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ইফুল ইসলাম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নাদের বিশ্বাস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৬০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৫৩০৬১৬০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A16600" w:rsidRPr="005A1B3E" w:rsidTr="000D4D43">
        <w:tc>
          <w:tcPr>
            <w:tcW w:w="525" w:type="dxa"/>
          </w:tcPr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৮</w:t>
            </w:r>
          </w:p>
        </w:tc>
        <w:tc>
          <w:tcPr>
            <w:tcW w:w="2348" w:type="dxa"/>
          </w:tcPr>
          <w:p w:rsidR="00A16600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ক্কার মোল্লা</w:t>
            </w:r>
          </w:p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ফছার মোল্লা </w:t>
            </w:r>
          </w:p>
        </w:tc>
        <w:tc>
          <w:tcPr>
            <w:tcW w:w="1413" w:type="dxa"/>
          </w:tcPr>
          <w:p w:rsidR="00A16600" w:rsidRDefault="00A16600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A16600" w:rsidRDefault="00A16600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16600" w:rsidRPr="005A1B3E" w:rsidRDefault="00394D79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৬১</w:t>
            </w:r>
          </w:p>
        </w:tc>
        <w:tc>
          <w:tcPr>
            <w:tcW w:w="1410" w:type="dxa"/>
          </w:tcPr>
          <w:p w:rsidR="00A16600" w:rsidRDefault="00A16600" w:rsidP="00FE2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A16600" w:rsidRDefault="00A16600" w:rsidP="00FE23D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১৫৭৮ </w:t>
            </w:r>
          </w:p>
        </w:tc>
        <w:tc>
          <w:tcPr>
            <w:tcW w:w="1417" w:type="dxa"/>
          </w:tcPr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০৮৯৬৬০৫</w:t>
            </w:r>
          </w:p>
        </w:tc>
        <w:tc>
          <w:tcPr>
            <w:tcW w:w="1415" w:type="dxa"/>
          </w:tcPr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6" w:type="dxa"/>
          </w:tcPr>
          <w:p w:rsidR="00A16600" w:rsidRPr="005A1B3E" w:rsidRDefault="00A16600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A16600" w:rsidRDefault="00A16600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৯৯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ারোগালি মৃধা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গনি মৃধা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৬৩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৫১৪৩০৮৭৩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A1B3E" w:rsidTr="000D4D43">
        <w:tc>
          <w:tcPr>
            <w:tcW w:w="52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০০ </w:t>
            </w:r>
          </w:p>
        </w:tc>
        <w:tc>
          <w:tcPr>
            <w:tcW w:w="2348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জিজ মিয়া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গনি মিয়া </w:t>
            </w:r>
          </w:p>
        </w:tc>
        <w:tc>
          <w:tcPr>
            <w:tcW w:w="1413" w:type="dxa"/>
          </w:tcPr>
          <w:p w:rsidR="0034101C" w:rsidRDefault="0034101C">
            <w:r w:rsidRPr="00185BDD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FE23D3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৫৬৪ 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০৬৩১৩০১ </w:t>
            </w:r>
          </w:p>
        </w:tc>
        <w:tc>
          <w:tcPr>
            <w:tcW w:w="1415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6" w:type="dxa"/>
          </w:tcPr>
          <w:p w:rsidR="0034101C" w:rsidRPr="005A1B3E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772BC4">
              <w:rPr>
                <w:rFonts w:ascii="NikoshBAN" w:hAnsi="NikoshBAN" w:cs="NikoshBAN"/>
              </w:rPr>
              <w:t>ক্ষুদ্র</w:t>
            </w:r>
          </w:p>
        </w:tc>
      </w:tr>
    </w:tbl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205E36" w:rsidRDefault="00205E36" w:rsidP="00205E3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205E36" w:rsidRPr="001C4662" w:rsidRDefault="00205E36" w:rsidP="00205E3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5"/>
        <w:gridCol w:w="2334"/>
        <w:gridCol w:w="1409"/>
        <w:gridCol w:w="1408"/>
        <w:gridCol w:w="1438"/>
        <w:gridCol w:w="1418"/>
        <w:gridCol w:w="1413"/>
        <w:gridCol w:w="1410"/>
        <w:gridCol w:w="2067"/>
        <w:gridCol w:w="743"/>
      </w:tblGrid>
      <w:tr w:rsidR="00205E36" w:rsidRPr="00205E36" w:rsidTr="00394D79">
        <w:tc>
          <w:tcPr>
            <w:tcW w:w="535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ক্রঃ</w:t>
            </w:r>
          </w:p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নং</w:t>
            </w:r>
          </w:p>
        </w:tc>
        <w:tc>
          <w:tcPr>
            <w:tcW w:w="2334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09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8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কৃষি সহায়তা</w:t>
            </w:r>
          </w:p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38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ব্যাংকের নাম ও</w:t>
            </w:r>
          </w:p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8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3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আবাদি জমির</w:t>
            </w:r>
          </w:p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0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67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3" w:type="dxa"/>
          </w:tcPr>
          <w:p w:rsidR="00205E36" w:rsidRPr="00205E36" w:rsidRDefault="00205E36" w:rsidP="00205E36">
            <w:pPr>
              <w:rPr>
                <w:rFonts w:ascii="NikoshBAN" w:hAnsi="NikoshBAN" w:cs="NikoshBAN"/>
              </w:rPr>
            </w:pPr>
            <w:r w:rsidRPr="00205E36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205E36" w:rsidTr="00394D79">
        <w:trPr>
          <w:trHeight w:val="70"/>
        </w:trPr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১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দুল্লাহ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ফছার প্রাঃ 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৬৬</w:t>
            </w:r>
          </w:p>
        </w:tc>
        <w:tc>
          <w:tcPr>
            <w:tcW w:w="143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১২৪৮৭২৫৬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2C4023" w:rsidRPr="00205E36" w:rsidTr="00394D79">
        <w:tc>
          <w:tcPr>
            <w:tcW w:w="535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২</w:t>
            </w:r>
          </w:p>
        </w:tc>
        <w:tc>
          <w:tcPr>
            <w:tcW w:w="2334" w:type="dxa"/>
          </w:tcPr>
          <w:p w:rsidR="002C4023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মিরুল ইসলাম</w:t>
            </w:r>
          </w:p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ফছার প্রাঃ </w:t>
            </w:r>
          </w:p>
        </w:tc>
        <w:tc>
          <w:tcPr>
            <w:tcW w:w="1409" w:type="dxa"/>
          </w:tcPr>
          <w:p w:rsidR="002C4023" w:rsidRDefault="002C4023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2C4023" w:rsidRDefault="002C4023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৬৭</w:t>
            </w:r>
          </w:p>
        </w:tc>
        <w:tc>
          <w:tcPr>
            <w:tcW w:w="1438" w:type="dxa"/>
          </w:tcPr>
          <w:p w:rsidR="002C4023" w:rsidRDefault="002C4023" w:rsidP="00394D7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2C4023" w:rsidRDefault="002C4023" w:rsidP="00394D7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০৫০৪৮৮ </w:t>
            </w:r>
          </w:p>
        </w:tc>
        <w:tc>
          <w:tcPr>
            <w:tcW w:w="1418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৬৩০৫৯৩৫৫৭</w:t>
            </w:r>
          </w:p>
        </w:tc>
        <w:tc>
          <w:tcPr>
            <w:tcW w:w="1413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0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67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3" w:type="dxa"/>
          </w:tcPr>
          <w:p w:rsidR="002C4023" w:rsidRDefault="002C4023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৩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য়ুব আলি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গনি মৃধা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৬৮</w:t>
            </w:r>
          </w:p>
        </w:tc>
        <w:tc>
          <w:tcPr>
            <w:tcW w:w="143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৩১৩৭৯৪২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৪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৪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দর উদ্দিন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বির মন্ডল 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৭৩</w:t>
            </w:r>
          </w:p>
        </w:tc>
        <w:tc>
          <w:tcPr>
            <w:tcW w:w="143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৫৯৩৩০২৭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3" w:type="dxa"/>
          </w:tcPr>
          <w:p w:rsidR="0034101C" w:rsidRDefault="0034101C"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৫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স সামাদ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হির উদ্দিন 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৭৫</w:t>
            </w:r>
          </w:p>
        </w:tc>
        <w:tc>
          <w:tcPr>
            <w:tcW w:w="143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৩৮৬৩৫২৬৫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৬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েলোয়ার শেখ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লান শেখ 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৭৬</w:t>
            </w:r>
          </w:p>
        </w:tc>
        <w:tc>
          <w:tcPr>
            <w:tcW w:w="143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৬৩৯৯০৩৩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2C4023" w:rsidRPr="00205E36" w:rsidTr="00394D79">
        <w:tc>
          <w:tcPr>
            <w:tcW w:w="535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৭</w:t>
            </w:r>
          </w:p>
        </w:tc>
        <w:tc>
          <w:tcPr>
            <w:tcW w:w="2334" w:type="dxa"/>
          </w:tcPr>
          <w:p w:rsidR="002C4023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জরুল ইসলাম</w:t>
            </w:r>
          </w:p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তেম আলি প্রাঃ</w:t>
            </w:r>
          </w:p>
        </w:tc>
        <w:tc>
          <w:tcPr>
            <w:tcW w:w="1409" w:type="dxa"/>
          </w:tcPr>
          <w:p w:rsidR="002C4023" w:rsidRDefault="002C4023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2C4023" w:rsidRDefault="002C4023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৭৭</w:t>
            </w:r>
          </w:p>
        </w:tc>
        <w:tc>
          <w:tcPr>
            <w:tcW w:w="1438" w:type="dxa"/>
          </w:tcPr>
          <w:p w:rsidR="002C4023" w:rsidRDefault="002C4023" w:rsidP="00394D7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2C4023" w:rsidRDefault="002C4023" w:rsidP="00394D7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৩৫১ </w:t>
            </w:r>
          </w:p>
        </w:tc>
        <w:tc>
          <w:tcPr>
            <w:tcW w:w="1418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০৬৫৯৬২৩</w:t>
            </w:r>
          </w:p>
        </w:tc>
        <w:tc>
          <w:tcPr>
            <w:tcW w:w="1413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0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2067" w:type="dxa"/>
          </w:tcPr>
          <w:p w:rsidR="002C4023" w:rsidRPr="00205E36" w:rsidRDefault="002C4023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3" w:type="dxa"/>
          </w:tcPr>
          <w:p w:rsidR="002C4023" w:rsidRDefault="002C4023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৮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করিম প্রাঃ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হররম প্রাঃ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৭৮</w:t>
            </w:r>
          </w:p>
        </w:tc>
        <w:tc>
          <w:tcPr>
            <w:tcW w:w="143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৬৫১১৪৮০৪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৯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েচমত আলি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য়াকুব আলি 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৭৯</w:t>
            </w:r>
          </w:p>
        </w:tc>
        <w:tc>
          <w:tcPr>
            <w:tcW w:w="143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৩৮২৬৮৮৯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৪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205E36" w:rsidTr="00394D79">
        <w:tc>
          <w:tcPr>
            <w:tcW w:w="535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১০ </w:t>
            </w:r>
          </w:p>
        </w:tc>
        <w:tc>
          <w:tcPr>
            <w:tcW w:w="2334" w:type="dxa"/>
          </w:tcPr>
          <w:p w:rsidR="0034101C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মমিন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ুহম্মদ প্রাঃ </w:t>
            </w:r>
          </w:p>
        </w:tc>
        <w:tc>
          <w:tcPr>
            <w:tcW w:w="1409" w:type="dxa"/>
          </w:tcPr>
          <w:p w:rsidR="0034101C" w:rsidRDefault="0034101C">
            <w:r w:rsidRPr="00E748E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34101C" w:rsidRDefault="0034101C" w:rsidP="00394D79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৫৮০ </w:t>
            </w:r>
          </w:p>
        </w:tc>
        <w:tc>
          <w:tcPr>
            <w:tcW w:w="143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8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১৯২৮৮০৫৮ </w:t>
            </w:r>
          </w:p>
        </w:tc>
        <w:tc>
          <w:tcPr>
            <w:tcW w:w="1413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1410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67" w:type="dxa"/>
          </w:tcPr>
          <w:p w:rsidR="0034101C" w:rsidRPr="00205E36" w:rsidRDefault="0034101C" w:rsidP="00205E3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৭</w:t>
            </w:r>
          </w:p>
        </w:tc>
        <w:tc>
          <w:tcPr>
            <w:tcW w:w="743" w:type="dxa"/>
          </w:tcPr>
          <w:p w:rsidR="0034101C" w:rsidRDefault="0034101C">
            <w:r w:rsidRPr="00115930">
              <w:rPr>
                <w:rFonts w:ascii="NikoshBAN" w:hAnsi="NikoshBAN" w:cs="NikoshBAN"/>
              </w:rPr>
              <w:t>ক্ষুদ্র</w:t>
            </w:r>
          </w:p>
        </w:tc>
      </w:tr>
    </w:tbl>
    <w:p w:rsidR="00205E36" w:rsidRDefault="00205E36" w:rsidP="00205E36">
      <w:pPr>
        <w:ind w:left="720"/>
        <w:rPr>
          <w:rFonts w:ascii="NikoshBAN" w:hAnsi="NikoshBAN" w:cs="NikoshBAN"/>
        </w:rPr>
      </w:pPr>
    </w:p>
    <w:p w:rsidR="00205E36" w:rsidRDefault="00205E36" w:rsidP="00205E36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B64330" w:rsidRDefault="00B64330" w:rsidP="00B64330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B64330" w:rsidRPr="001C4662" w:rsidRDefault="00B64330" w:rsidP="00B64330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1"/>
        <w:gridCol w:w="2349"/>
        <w:gridCol w:w="1413"/>
        <w:gridCol w:w="1412"/>
        <w:gridCol w:w="1411"/>
        <w:gridCol w:w="1417"/>
        <w:gridCol w:w="1415"/>
        <w:gridCol w:w="1414"/>
        <w:gridCol w:w="2077"/>
        <w:gridCol w:w="746"/>
      </w:tblGrid>
      <w:tr w:rsidR="00B64330" w:rsidRPr="00B64330" w:rsidTr="000F75B4">
        <w:tc>
          <w:tcPr>
            <w:tcW w:w="521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ক্রঃ</w:t>
            </w:r>
          </w:p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নং</w:t>
            </w:r>
          </w:p>
        </w:tc>
        <w:tc>
          <w:tcPr>
            <w:tcW w:w="2349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2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কৃষি সহায়তা</w:t>
            </w:r>
          </w:p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1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ব্যাংকের নাম ও</w:t>
            </w:r>
          </w:p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আবাদি জমির</w:t>
            </w:r>
          </w:p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7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B64330" w:rsidRPr="00B64330" w:rsidRDefault="00B64330" w:rsidP="00836BBC">
            <w:pPr>
              <w:rPr>
                <w:rFonts w:ascii="NikoshBAN" w:hAnsi="NikoshBAN" w:cs="NikoshBAN"/>
              </w:rPr>
            </w:pPr>
            <w:r w:rsidRPr="00B64330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B64330" w:rsidTr="000F75B4">
        <w:trPr>
          <w:trHeight w:val="70"/>
        </w:trPr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১</w:t>
            </w:r>
          </w:p>
        </w:tc>
        <w:tc>
          <w:tcPr>
            <w:tcW w:w="2349" w:type="dxa"/>
          </w:tcPr>
          <w:p w:rsidR="0034101C" w:rsidRDefault="0034101C" w:rsidP="00B643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বাবুল মল্লিক</w:t>
            </w:r>
          </w:p>
          <w:p w:rsidR="0034101C" w:rsidRPr="00B64330" w:rsidRDefault="0034101C" w:rsidP="00B643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মল্লিক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৮৩</w:t>
            </w:r>
          </w:p>
        </w:tc>
        <w:tc>
          <w:tcPr>
            <w:tcW w:w="1411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৪৫৭৭৫০৭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2C4023" w:rsidRPr="00B64330" w:rsidTr="000F75B4">
        <w:tc>
          <w:tcPr>
            <w:tcW w:w="521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২</w:t>
            </w:r>
          </w:p>
        </w:tc>
        <w:tc>
          <w:tcPr>
            <w:tcW w:w="2349" w:type="dxa"/>
          </w:tcPr>
          <w:p w:rsidR="002C4023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 বক্কার প্রাঃ</w:t>
            </w:r>
          </w:p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জাউদ্দিন প্রাঃ</w:t>
            </w:r>
          </w:p>
        </w:tc>
        <w:tc>
          <w:tcPr>
            <w:tcW w:w="1413" w:type="dxa"/>
          </w:tcPr>
          <w:p w:rsidR="002C4023" w:rsidRDefault="002C4023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2C4023" w:rsidRDefault="002C4023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৮৪</w:t>
            </w:r>
          </w:p>
        </w:tc>
        <w:tc>
          <w:tcPr>
            <w:tcW w:w="1411" w:type="dxa"/>
          </w:tcPr>
          <w:p w:rsidR="002C4023" w:rsidRDefault="002C4023" w:rsidP="00B643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2C4023" w:rsidRDefault="002C4023" w:rsidP="00B643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০৫৮৭ </w:t>
            </w:r>
          </w:p>
        </w:tc>
        <w:tc>
          <w:tcPr>
            <w:tcW w:w="1417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৯৩৩২৪২৩</w:t>
            </w:r>
          </w:p>
        </w:tc>
        <w:tc>
          <w:tcPr>
            <w:tcW w:w="1415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০</w:t>
            </w:r>
          </w:p>
        </w:tc>
        <w:tc>
          <w:tcPr>
            <w:tcW w:w="2077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2C4023" w:rsidRDefault="002C4023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৩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সলেম উদ্দিন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ছাহাক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৮৬</w:t>
            </w:r>
          </w:p>
        </w:tc>
        <w:tc>
          <w:tcPr>
            <w:tcW w:w="1411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২০৮০৩৯২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2C4023" w:rsidRPr="00B64330" w:rsidTr="000F75B4">
        <w:tc>
          <w:tcPr>
            <w:tcW w:w="521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৪</w:t>
            </w:r>
          </w:p>
        </w:tc>
        <w:tc>
          <w:tcPr>
            <w:tcW w:w="2349" w:type="dxa"/>
          </w:tcPr>
          <w:p w:rsidR="002C4023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স সাত্তার</w:t>
            </w:r>
          </w:p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াহাদুর শেখ</w:t>
            </w:r>
          </w:p>
        </w:tc>
        <w:tc>
          <w:tcPr>
            <w:tcW w:w="1413" w:type="dxa"/>
          </w:tcPr>
          <w:p w:rsidR="002C4023" w:rsidRDefault="002C4023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2C4023" w:rsidRDefault="002C4023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৮৮</w:t>
            </w:r>
          </w:p>
        </w:tc>
        <w:tc>
          <w:tcPr>
            <w:tcW w:w="1411" w:type="dxa"/>
          </w:tcPr>
          <w:p w:rsidR="002C4023" w:rsidRDefault="002C4023" w:rsidP="00B643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2C4023" w:rsidRDefault="002C4023" w:rsidP="00B6433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কৃ ২৪৩৩ </w:t>
            </w:r>
          </w:p>
        </w:tc>
        <w:tc>
          <w:tcPr>
            <w:tcW w:w="1417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৮৯৮১৪৮৭</w:t>
            </w:r>
          </w:p>
        </w:tc>
        <w:tc>
          <w:tcPr>
            <w:tcW w:w="1415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7" w:type="dxa"/>
          </w:tcPr>
          <w:p w:rsidR="002C4023" w:rsidRPr="00B64330" w:rsidRDefault="002C4023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2C4023" w:rsidRDefault="002C4023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৫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িয়াকত আলি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াহাদুর শেখ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৮৯</w:t>
            </w:r>
          </w:p>
        </w:tc>
        <w:tc>
          <w:tcPr>
            <w:tcW w:w="1411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৮৭০২১০৫১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০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৬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মজিদ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াহাদুর শেখ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৯০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০৪১৮৩৯৩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০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৭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োহেল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৯১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৪১৩৬৯৫৪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৮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ত্তাপ উদ্দিন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ছার আলি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৯৪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৭৭৪৫৪৯২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১৯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জরুল ইসলাম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খোয়াজ প্রাঃ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৯৫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২৩২৫৪১০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B64330" w:rsidTr="000F75B4">
        <w:tc>
          <w:tcPr>
            <w:tcW w:w="521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০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রিফ প্রাঃ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ফুর প্রাঃ </w:t>
            </w:r>
          </w:p>
        </w:tc>
        <w:tc>
          <w:tcPr>
            <w:tcW w:w="1413" w:type="dxa"/>
          </w:tcPr>
          <w:p w:rsidR="0034101C" w:rsidRDefault="0034101C">
            <w:r w:rsidRPr="000611BB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2" w:type="dxa"/>
          </w:tcPr>
          <w:p w:rsidR="0034101C" w:rsidRDefault="0034101C" w:rsidP="000F75B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৫৯৭ 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৬০১০৮৯৯ </w:t>
            </w:r>
          </w:p>
        </w:tc>
        <w:tc>
          <w:tcPr>
            <w:tcW w:w="1415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4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7" w:type="dxa"/>
          </w:tcPr>
          <w:p w:rsidR="0034101C" w:rsidRPr="00B64330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34101C" w:rsidRDefault="0034101C">
            <w:r w:rsidRPr="00FA699B">
              <w:rPr>
                <w:rFonts w:ascii="NikoshBAN" w:hAnsi="NikoshBAN" w:cs="NikoshBAN"/>
              </w:rPr>
              <w:t>ক্ষুদ্র</w:t>
            </w:r>
          </w:p>
        </w:tc>
      </w:tr>
    </w:tbl>
    <w:p w:rsidR="00B64330" w:rsidRDefault="00B64330" w:rsidP="00B64330">
      <w:pPr>
        <w:ind w:left="720"/>
        <w:rPr>
          <w:rFonts w:ascii="NikoshBAN" w:hAnsi="NikoshBAN" w:cs="NikoshBAN"/>
        </w:rPr>
      </w:pPr>
    </w:p>
    <w:p w:rsidR="00B64330" w:rsidRDefault="00B64330" w:rsidP="00B64330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5451AD" w:rsidRDefault="005451AD" w:rsidP="005451AD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5451AD" w:rsidRPr="001C4662" w:rsidRDefault="005451AD" w:rsidP="005451AD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5"/>
        <w:gridCol w:w="2344"/>
        <w:gridCol w:w="1412"/>
        <w:gridCol w:w="1411"/>
        <w:gridCol w:w="1408"/>
        <w:gridCol w:w="1417"/>
        <w:gridCol w:w="1415"/>
        <w:gridCol w:w="1413"/>
        <w:gridCol w:w="2074"/>
        <w:gridCol w:w="746"/>
      </w:tblGrid>
      <w:tr w:rsidR="00026CDA" w:rsidRPr="005451AD" w:rsidTr="00026CDA">
        <w:tc>
          <w:tcPr>
            <w:tcW w:w="535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ক্রঃ</w:t>
            </w:r>
          </w:p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নং</w:t>
            </w:r>
          </w:p>
        </w:tc>
        <w:tc>
          <w:tcPr>
            <w:tcW w:w="2344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1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কৃষি সহায়তা</w:t>
            </w:r>
          </w:p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8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ব্যাংকের নাম ও</w:t>
            </w:r>
          </w:p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আবাদি জমির</w:t>
            </w:r>
          </w:p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3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4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5451AD" w:rsidRPr="005451AD" w:rsidRDefault="005451AD" w:rsidP="00836BBC">
            <w:pPr>
              <w:rPr>
                <w:rFonts w:ascii="NikoshBAN" w:hAnsi="NikoshBAN" w:cs="NikoshBAN"/>
              </w:rPr>
            </w:pPr>
            <w:r w:rsidRPr="005451AD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5451AD" w:rsidTr="00026CDA">
        <w:trPr>
          <w:trHeight w:val="70"/>
        </w:trPr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১</w:t>
            </w:r>
          </w:p>
        </w:tc>
        <w:tc>
          <w:tcPr>
            <w:tcW w:w="2344" w:type="dxa"/>
          </w:tcPr>
          <w:p w:rsidR="0034101C" w:rsidRDefault="0034101C" w:rsidP="005451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েলিম প্রাঃ</w:t>
            </w:r>
          </w:p>
          <w:p w:rsidR="0034101C" w:rsidRPr="005451AD" w:rsidRDefault="0034101C" w:rsidP="005451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ফুর প্রাঃ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৫৯৮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৩৮৪৯০১৫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২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6" w:type="dxa"/>
          </w:tcPr>
          <w:p w:rsidR="0034101C" w:rsidRDefault="0034101C">
            <w:r w:rsidRPr="00B1769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২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ফরিদ আহমেদ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মাদ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০০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৮২৫৮৬৫০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১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১</w:t>
            </w:r>
          </w:p>
        </w:tc>
        <w:tc>
          <w:tcPr>
            <w:tcW w:w="746" w:type="dxa"/>
          </w:tcPr>
          <w:p w:rsidR="0034101C" w:rsidRDefault="0034101C">
            <w:r w:rsidRPr="00B1769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৩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্কাস আলি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হম্মদ আলি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০২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২৮৫৫৭৩০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৪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য়াছিন মোল্লা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কছেদ আলি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০৫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৮২৩৫৮১৭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৫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দবির মল্লা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কছেদ আলি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০৬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৭৯১৭১৯৯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৬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াজু আহমেদ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মান্নান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০৯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২৩৫৪৫৫০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০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৭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ফিকুল ইসলাম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ন্তাজ প্রামানিক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১০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২১৯৫৩২৫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৮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উসুফ আলি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য়াকুব আলি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১১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৩৯১৪১২০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২৯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ফিজুল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য়ার আলি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১২</w:t>
            </w:r>
          </w:p>
        </w:tc>
        <w:tc>
          <w:tcPr>
            <w:tcW w:w="1408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২৫৮৯৫৪৪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5451AD" w:rsidTr="00026CDA">
        <w:tc>
          <w:tcPr>
            <w:tcW w:w="53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০</w:t>
            </w:r>
          </w:p>
        </w:tc>
        <w:tc>
          <w:tcPr>
            <w:tcW w:w="2344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াজান আলি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ইয়ার আলি </w:t>
            </w:r>
          </w:p>
        </w:tc>
        <w:tc>
          <w:tcPr>
            <w:tcW w:w="1412" w:type="dxa"/>
          </w:tcPr>
          <w:p w:rsidR="0034101C" w:rsidRDefault="0034101C">
            <w:r w:rsidRPr="00AD015A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AE368E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১৩ </w:t>
            </w:r>
          </w:p>
        </w:tc>
        <w:tc>
          <w:tcPr>
            <w:tcW w:w="1408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৬৮৭০৬৬৭৬ </w:t>
            </w:r>
          </w:p>
        </w:tc>
        <w:tc>
          <w:tcPr>
            <w:tcW w:w="1415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3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74" w:type="dxa"/>
          </w:tcPr>
          <w:p w:rsidR="0034101C" w:rsidRPr="005451AD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২</w:t>
            </w:r>
          </w:p>
        </w:tc>
        <w:tc>
          <w:tcPr>
            <w:tcW w:w="746" w:type="dxa"/>
          </w:tcPr>
          <w:p w:rsidR="0034101C" w:rsidRDefault="0034101C"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</w:tbl>
    <w:p w:rsidR="005451AD" w:rsidRDefault="005451AD" w:rsidP="005451AD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AB2A06" w:rsidRDefault="00AB2A06" w:rsidP="00AB2A0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AB2A06" w:rsidRPr="001C4662" w:rsidRDefault="00AB2A06" w:rsidP="00AB2A0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1"/>
        <w:gridCol w:w="2340"/>
        <w:gridCol w:w="1411"/>
        <w:gridCol w:w="1406"/>
        <w:gridCol w:w="1407"/>
        <w:gridCol w:w="1417"/>
        <w:gridCol w:w="1414"/>
        <w:gridCol w:w="1412"/>
        <w:gridCol w:w="2072"/>
        <w:gridCol w:w="745"/>
      </w:tblGrid>
      <w:tr w:rsidR="00AB2A06" w:rsidRPr="00AB2A06" w:rsidTr="00AB2A06">
        <w:tc>
          <w:tcPr>
            <w:tcW w:w="551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ক্রঃ</w:t>
            </w:r>
          </w:p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নং</w:t>
            </w:r>
          </w:p>
        </w:tc>
        <w:tc>
          <w:tcPr>
            <w:tcW w:w="2340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1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6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কৃষি সহায়তা</w:t>
            </w:r>
          </w:p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7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ব্যাংকের নাম ও</w:t>
            </w:r>
          </w:p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4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আবাদি জমির</w:t>
            </w:r>
          </w:p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2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2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AB2A06" w:rsidRPr="00AB2A06" w:rsidRDefault="00AB2A06" w:rsidP="00836BBC">
            <w:pPr>
              <w:rPr>
                <w:rFonts w:ascii="NikoshBAN" w:hAnsi="NikoshBAN" w:cs="NikoshBAN"/>
              </w:rPr>
            </w:pPr>
            <w:r w:rsidRPr="00AB2A06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AB2A06" w:rsidTr="00AB2A06">
        <w:trPr>
          <w:trHeight w:val="70"/>
        </w:trPr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১</w:t>
            </w:r>
          </w:p>
        </w:tc>
        <w:tc>
          <w:tcPr>
            <w:tcW w:w="2340" w:type="dxa"/>
          </w:tcPr>
          <w:p w:rsidR="0034101C" w:rsidRDefault="0034101C" w:rsidP="00AB2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হান্নান</w:t>
            </w:r>
          </w:p>
          <w:p w:rsidR="0034101C" w:rsidRPr="00AB2A06" w:rsidRDefault="0034101C" w:rsidP="00AB2A0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য়ার আলি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১৪</w:t>
            </w:r>
          </w:p>
        </w:tc>
        <w:tc>
          <w:tcPr>
            <w:tcW w:w="140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৩৮৭০৩০৪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745" w:type="dxa"/>
          </w:tcPr>
          <w:p w:rsidR="0034101C" w:rsidRDefault="0034101C">
            <w:r w:rsidRPr="00C55BD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২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েলাল শেখ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রিম শেখ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২২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৬৫৫৯৮১৩২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০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৪</w:t>
            </w:r>
          </w:p>
        </w:tc>
        <w:tc>
          <w:tcPr>
            <w:tcW w:w="745" w:type="dxa"/>
          </w:tcPr>
          <w:p w:rsidR="0034101C" w:rsidRDefault="0034101C">
            <w:r w:rsidRPr="00C55BD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৩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াদের শেখ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লিম শেখ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২৪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২৩৩৯৯৭২৬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৫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745" w:type="dxa"/>
          </w:tcPr>
          <w:p w:rsidR="0034101C" w:rsidRDefault="0034101C">
            <w:r w:rsidRPr="00C55BD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৪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হামিদ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ক্তার প্রাঃ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২৬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৩০০৫০৩৮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৫০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৯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745" w:type="dxa"/>
          </w:tcPr>
          <w:p w:rsidR="0034101C" w:rsidRDefault="0034101C">
            <w:r w:rsidRPr="00C55BDA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৫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খেলাফত হোসেন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র রহমান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২৭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০৪৭৭৫২২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৬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নছান মোল্লা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ছার মোল্লা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২৮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৬৩১৩৬৯৫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0E748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৭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তাহার মোল্লা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ফছার মোল্লা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২৯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৪০২৩২৯৬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5" w:type="dxa"/>
          </w:tcPr>
          <w:p w:rsidR="0034101C" w:rsidRDefault="0034101C">
            <w:r w:rsidRPr="000E7481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৮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 তালেব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বির শেখ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৩২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৬০৮৮১৯৭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৩৯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িদ্দিন শেখ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বির শেখ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৩৩</w:t>
            </w:r>
          </w:p>
        </w:tc>
        <w:tc>
          <w:tcPr>
            <w:tcW w:w="1407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২৮৫৬১৮৩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AB2A06" w:rsidTr="00AB2A06">
        <w:tc>
          <w:tcPr>
            <w:tcW w:w="551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৪০ </w:t>
            </w:r>
          </w:p>
        </w:tc>
        <w:tc>
          <w:tcPr>
            <w:tcW w:w="2340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ইফুল ইসলাম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াহাতাব উদ্দিন </w:t>
            </w:r>
          </w:p>
        </w:tc>
        <w:tc>
          <w:tcPr>
            <w:tcW w:w="1411" w:type="dxa"/>
          </w:tcPr>
          <w:p w:rsidR="0034101C" w:rsidRDefault="0034101C">
            <w:r w:rsidRPr="00E501D0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6" w:type="dxa"/>
          </w:tcPr>
          <w:p w:rsidR="0034101C" w:rsidRDefault="0034101C" w:rsidP="005D66E6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৩৪ </w:t>
            </w:r>
          </w:p>
        </w:tc>
        <w:tc>
          <w:tcPr>
            <w:tcW w:w="1407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১২৫৯২৫০৭ </w:t>
            </w:r>
          </w:p>
        </w:tc>
        <w:tc>
          <w:tcPr>
            <w:tcW w:w="1414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41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2072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২</w:t>
            </w:r>
          </w:p>
        </w:tc>
        <w:tc>
          <w:tcPr>
            <w:tcW w:w="745" w:type="dxa"/>
          </w:tcPr>
          <w:p w:rsidR="0034101C" w:rsidRPr="00AB2A06" w:rsidRDefault="0034101C" w:rsidP="00836BBC">
            <w:pPr>
              <w:rPr>
                <w:rFonts w:ascii="NikoshBAN" w:hAnsi="NikoshBAN" w:cs="NikoshBAN"/>
              </w:rPr>
            </w:pPr>
            <w:r w:rsidRPr="00750C20">
              <w:rPr>
                <w:rFonts w:ascii="NikoshBAN" w:hAnsi="NikoshBAN" w:cs="NikoshBAN"/>
              </w:rPr>
              <w:t>ক্ষুদ্র</w:t>
            </w:r>
          </w:p>
        </w:tc>
      </w:tr>
    </w:tbl>
    <w:p w:rsidR="00AB2A06" w:rsidRDefault="00AB2A06" w:rsidP="00AB2A06">
      <w:pPr>
        <w:ind w:left="720"/>
        <w:rPr>
          <w:rFonts w:ascii="NikoshBAN" w:hAnsi="NikoshBAN" w:cs="NikoshBAN"/>
        </w:rPr>
      </w:pPr>
    </w:p>
    <w:p w:rsidR="00AB2A06" w:rsidRDefault="00AB2A06" w:rsidP="00AB2A06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CF259B" w:rsidRDefault="00CF259B" w:rsidP="00CF259B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F259B" w:rsidRPr="001C4662" w:rsidRDefault="00CF259B" w:rsidP="00CF259B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5"/>
        <w:gridCol w:w="2349"/>
        <w:gridCol w:w="1413"/>
        <w:gridCol w:w="1409"/>
        <w:gridCol w:w="1410"/>
        <w:gridCol w:w="1417"/>
        <w:gridCol w:w="1416"/>
        <w:gridCol w:w="1414"/>
        <w:gridCol w:w="2077"/>
        <w:gridCol w:w="745"/>
      </w:tblGrid>
      <w:tr w:rsidR="00CF259B" w:rsidRPr="00CF259B" w:rsidTr="00836BBC">
        <w:tc>
          <w:tcPr>
            <w:tcW w:w="525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ক্রঃ</w:t>
            </w:r>
          </w:p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নং</w:t>
            </w:r>
          </w:p>
        </w:tc>
        <w:tc>
          <w:tcPr>
            <w:tcW w:w="2349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3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9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কৃষি সহায়তা</w:t>
            </w:r>
          </w:p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0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ব্যাংকের নাম ও</w:t>
            </w:r>
          </w:p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6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আবাদি জমির</w:t>
            </w:r>
          </w:p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4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7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CF259B" w:rsidRPr="00CF259B" w:rsidRDefault="00CF259B" w:rsidP="00836BBC">
            <w:pPr>
              <w:rPr>
                <w:rFonts w:ascii="NikoshBAN" w:hAnsi="NikoshBAN" w:cs="NikoshBAN"/>
              </w:rPr>
            </w:pPr>
            <w:r w:rsidRPr="00CF259B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CF259B" w:rsidTr="00836BBC">
        <w:trPr>
          <w:trHeight w:val="70"/>
        </w:trPr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১</w:t>
            </w:r>
          </w:p>
        </w:tc>
        <w:tc>
          <w:tcPr>
            <w:tcW w:w="2349" w:type="dxa"/>
          </w:tcPr>
          <w:p w:rsidR="0034101C" w:rsidRDefault="0034101C" w:rsidP="00CF259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34101C" w:rsidRPr="00CF259B" w:rsidRDefault="0034101C" w:rsidP="00CF259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লি জাবেদ 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৩৭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৪৭৮৫৫২৮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২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উনুস আলি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নু প্রাঃ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১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৯৫০৫৩১১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৩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জাহান আলি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িয়ামত উদ্দিন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২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৩০৫৫১৮৫৯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৪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জাদ হোসেন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ল সরদার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৪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৫৪১৩৫৩৫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৫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 দায়েন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র রহমান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৫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১৬৬০২২১০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৬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্দুল বোরহান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র রহমান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৬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৫২১১৬৩৮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৭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ুরুজ্জামান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মাদ আলি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৮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৭৭৪৫৩৯১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৮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ইদুল মোল্লা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ামাদ আলি 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৪৯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৩৬৬৫৭৪৯৪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১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৪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৪৯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্লাহ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মাদ আলি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৫০</w:t>
            </w:r>
          </w:p>
        </w:tc>
        <w:tc>
          <w:tcPr>
            <w:tcW w:w="1410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৯০৬২৩৬৪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34101C" w:rsidRDefault="0034101C">
            <w:r w:rsidRPr="004718E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CF259B" w:rsidTr="00836BBC">
        <w:tc>
          <w:tcPr>
            <w:tcW w:w="52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৫০ </w:t>
            </w:r>
          </w:p>
        </w:tc>
        <w:tc>
          <w:tcPr>
            <w:tcW w:w="234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গোলাম রসুল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ভোলাই </w:t>
            </w:r>
          </w:p>
        </w:tc>
        <w:tc>
          <w:tcPr>
            <w:tcW w:w="1413" w:type="dxa"/>
          </w:tcPr>
          <w:p w:rsidR="0034101C" w:rsidRDefault="0034101C">
            <w:r w:rsidRPr="0005480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34101C" w:rsidRDefault="0034101C" w:rsidP="00836BBC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৫৫ </w:t>
            </w:r>
          </w:p>
        </w:tc>
        <w:tc>
          <w:tcPr>
            <w:tcW w:w="1410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৯২০০৭৭৬১৫ </w:t>
            </w:r>
          </w:p>
        </w:tc>
        <w:tc>
          <w:tcPr>
            <w:tcW w:w="1416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4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৭</w:t>
            </w:r>
          </w:p>
        </w:tc>
        <w:tc>
          <w:tcPr>
            <w:tcW w:w="2077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34101C" w:rsidRPr="00CF259B" w:rsidRDefault="0034101C" w:rsidP="00836BB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</w:tbl>
    <w:p w:rsidR="00CF259B" w:rsidRDefault="00CF259B" w:rsidP="00CF259B">
      <w:pPr>
        <w:ind w:left="720"/>
        <w:rPr>
          <w:rFonts w:ascii="NikoshBAN" w:hAnsi="NikoshBAN" w:cs="NikoshBAN"/>
        </w:rPr>
      </w:pPr>
    </w:p>
    <w:p w:rsidR="00CF259B" w:rsidRDefault="00CF259B" w:rsidP="00CF259B"/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4B3F5C" w:rsidRDefault="004B3F5C" w:rsidP="004B3F5C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4B3F5C" w:rsidRPr="001C4662" w:rsidRDefault="004B3F5C" w:rsidP="004B3F5C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6"/>
        <w:gridCol w:w="2343"/>
        <w:gridCol w:w="1412"/>
        <w:gridCol w:w="1411"/>
        <w:gridCol w:w="1411"/>
        <w:gridCol w:w="1417"/>
        <w:gridCol w:w="1415"/>
        <w:gridCol w:w="1413"/>
        <w:gridCol w:w="2073"/>
        <w:gridCol w:w="744"/>
      </w:tblGrid>
      <w:tr w:rsidR="004B3F5C" w:rsidRPr="004B3F5C" w:rsidTr="00D208F5">
        <w:tc>
          <w:tcPr>
            <w:tcW w:w="536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ক্রঃ</w:t>
            </w:r>
          </w:p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নং</w:t>
            </w:r>
          </w:p>
        </w:tc>
        <w:tc>
          <w:tcPr>
            <w:tcW w:w="2343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1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কৃষি সহায়তা</w:t>
            </w:r>
          </w:p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11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ব্যাংকের নাম ও</w:t>
            </w:r>
          </w:p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17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মোবাইল নং</w:t>
            </w:r>
          </w:p>
        </w:tc>
        <w:tc>
          <w:tcPr>
            <w:tcW w:w="1415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আবাদি জমির</w:t>
            </w:r>
          </w:p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413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2073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4" w:type="dxa"/>
          </w:tcPr>
          <w:p w:rsidR="004B3F5C" w:rsidRPr="004B3F5C" w:rsidRDefault="004B3F5C" w:rsidP="004B3F5C">
            <w:pPr>
              <w:rPr>
                <w:rFonts w:ascii="NikoshBAN" w:hAnsi="NikoshBAN" w:cs="NikoshBAN"/>
              </w:rPr>
            </w:pPr>
            <w:r w:rsidRPr="004B3F5C">
              <w:rPr>
                <w:rFonts w:ascii="NikoshBAN" w:hAnsi="NikoshBAN" w:cs="NikoshBAN"/>
              </w:rPr>
              <w:t>মন্তব্য</w:t>
            </w:r>
          </w:p>
        </w:tc>
      </w:tr>
      <w:tr w:rsidR="0034101C" w:rsidRPr="004B3F5C" w:rsidTr="00D208F5">
        <w:trPr>
          <w:trHeight w:val="70"/>
        </w:trPr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১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িয়াজ প্রাঃ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ভোলাই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৫৬</w:t>
            </w:r>
          </w:p>
        </w:tc>
        <w:tc>
          <w:tcPr>
            <w:tcW w:w="1411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৩২৯৩২৬০৭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4" w:type="dxa"/>
          </w:tcPr>
          <w:p w:rsidR="0034101C" w:rsidRDefault="0034101C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B3F5C" w:rsidTr="00D208F5"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২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হাতাপ আলি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লাহাই খা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৫৮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৫৫৭১৬৯৫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</w:tcPr>
          <w:p w:rsidR="0034101C" w:rsidRDefault="0034101C"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34101C" w:rsidRPr="004B3F5C" w:rsidTr="00D208F5"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৩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য়নাল প্রাঃ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হররম প্রাঃ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৫৯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৮৪৯২৫৪৭১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4" w:type="dxa"/>
          </w:tcPr>
          <w:p w:rsidR="0034101C" w:rsidRDefault="0034101C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40067E" w:rsidRPr="004B3F5C" w:rsidTr="00D208F5">
        <w:tc>
          <w:tcPr>
            <w:tcW w:w="536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৪</w:t>
            </w:r>
          </w:p>
        </w:tc>
        <w:tc>
          <w:tcPr>
            <w:tcW w:w="2343" w:type="dxa"/>
          </w:tcPr>
          <w:p w:rsidR="0040067E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মাবুদ প্রাঃ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শরজান প্রাঃ</w:t>
            </w:r>
          </w:p>
        </w:tc>
        <w:tc>
          <w:tcPr>
            <w:tcW w:w="1412" w:type="dxa"/>
          </w:tcPr>
          <w:p w:rsidR="0040067E" w:rsidRDefault="0040067E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40067E" w:rsidRDefault="0040067E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৬২</w:t>
            </w:r>
          </w:p>
        </w:tc>
        <w:tc>
          <w:tcPr>
            <w:tcW w:w="1411" w:type="dxa"/>
          </w:tcPr>
          <w:p w:rsidR="0040067E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৪০৫০৩১৫</w:t>
            </w:r>
          </w:p>
        </w:tc>
        <w:tc>
          <w:tcPr>
            <w:tcW w:w="1417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৯০৬২৪৯৬</w:t>
            </w:r>
          </w:p>
        </w:tc>
        <w:tc>
          <w:tcPr>
            <w:tcW w:w="1415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3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4" w:type="dxa"/>
          </w:tcPr>
          <w:p w:rsidR="0040067E" w:rsidRDefault="0040067E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B3F5C" w:rsidTr="00D208F5"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৫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ুসা প্রাঃ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জ প্রামানিক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৬৩</w:t>
            </w:r>
          </w:p>
        </w:tc>
        <w:tc>
          <w:tcPr>
            <w:tcW w:w="1411" w:type="dxa"/>
          </w:tcPr>
          <w:p w:rsidR="0034101C" w:rsidRPr="00685867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৬১৮৫০৪৫৭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34101C" w:rsidRDefault="0034101C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B3F5C" w:rsidTr="00D208F5"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৬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ঝন্টু হোসেন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তেম আলি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৬৪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০৫৬৭২৩০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4" w:type="dxa"/>
          </w:tcPr>
          <w:p w:rsidR="0034101C" w:rsidRDefault="0034101C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B3F5C" w:rsidTr="00D208F5"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৭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ঈমান আলি প্রাঃ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কেন্দার আলি প্রাঃ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৬৯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৮৫০৬৮৬৬৮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4" w:type="dxa"/>
          </w:tcPr>
          <w:p w:rsidR="0034101C" w:rsidRDefault="0034101C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34101C" w:rsidRPr="004B3F5C" w:rsidTr="00D208F5">
        <w:tc>
          <w:tcPr>
            <w:tcW w:w="536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৮</w:t>
            </w:r>
          </w:p>
        </w:tc>
        <w:tc>
          <w:tcPr>
            <w:tcW w:w="2343" w:type="dxa"/>
          </w:tcPr>
          <w:p w:rsidR="0034101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াঙ্গীর হোসেন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কেন্দার আলি প্রাঃ</w:t>
            </w:r>
          </w:p>
        </w:tc>
        <w:tc>
          <w:tcPr>
            <w:tcW w:w="1412" w:type="dxa"/>
          </w:tcPr>
          <w:p w:rsidR="0034101C" w:rsidRDefault="0034101C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34101C" w:rsidRDefault="0034101C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৭১</w:t>
            </w:r>
          </w:p>
        </w:tc>
        <w:tc>
          <w:tcPr>
            <w:tcW w:w="1411" w:type="dxa"/>
          </w:tcPr>
          <w:p w:rsidR="0034101C" w:rsidRPr="000A3174" w:rsidRDefault="0034101C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17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৮০২১৩২০০</w:t>
            </w:r>
          </w:p>
        </w:tc>
        <w:tc>
          <w:tcPr>
            <w:tcW w:w="1415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2073" w:type="dxa"/>
          </w:tcPr>
          <w:p w:rsidR="0034101C" w:rsidRPr="004B3F5C" w:rsidRDefault="0034101C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4" w:type="dxa"/>
          </w:tcPr>
          <w:p w:rsidR="0034101C" w:rsidRDefault="0034101C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  <w:tr w:rsidR="0040067E" w:rsidRPr="004B3F5C" w:rsidTr="00D208F5">
        <w:tc>
          <w:tcPr>
            <w:tcW w:w="536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৯</w:t>
            </w:r>
          </w:p>
        </w:tc>
        <w:tc>
          <w:tcPr>
            <w:tcW w:w="2343" w:type="dxa"/>
          </w:tcPr>
          <w:p w:rsidR="0040067E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মরান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ঈমান আলি প্রাঃ</w:t>
            </w:r>
          </w:p>
        </w:tc>
        <w:tc>
          <w:tcPr>
            <w:tcW w:w="1412" w:type="dxa"/>
          </w:tcPr>
          <w:p w:rsidR="0040067E" w:rsidRDefault="0040067E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40067E" w:rsidRDefault="0040067E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৭২</w:t>
            </w:r>
          </w:p>
        </w:tc>
        <w:tc>
          <w:tcPr>
            <w:tcW w:w="1411" w:type="dxa"/>
          </w:tcPr>
          <w:p w:rsidR="0040067E" w:rsidRDefault="0040067E" w:rsidP="004F38D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4F38D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৪১০৫৪৫৭ </w:t>
            </w:r>
          </w:p>
        </w:tc>
        <w:tc>
          <w:tcPr>
            <w:tcW w:w="1417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৮৩৯০৭১৬৬</w:t>
            </w:r>
          </w:p>
        </w:tc>
        <w:tc>
          <w:tcPr>
            <w:tcW w:w="1415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413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2073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</w:tcPr>
          <w:p w:rsidR="0040067E" w:rsidRDefault="0040067E"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40067E" w:rsidRPr="004B3F5C" w:rsidTr="00D208F5">
        <w:tc>
          <w:tcPr>
            <w:tcW w:w="536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৬০ </w:t>
            </w:r>
          </w:p>
        </w:tc>
        <w:tc>
          <w:tcPr>
            <w:tcW w:w="2343" w:type="dxa"/>
          </w:tcPr>
          <w:p w:rsidR="0040067E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াহাঙ্গীর হোসেন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েকেন্দার আলি প্রাঃ </w:t>
            </w:r>
          </w:p>
        </w:tc>
        <w:tc>
          <w:tcPr>
            <w:tcW w:w="1412" w:type="dxa"/>
          </w:tcPr>
          <w:p w:rsidR="0040067E" w:rsidRDefault="0040067E">
            <w:r w:rsidRPr="00050528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40067E" w:rsidRDefault="0040067E" w:rsidP="004F38D5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৭৪ </w:t>
            </w:r>
          </w:p>
        </w:tc>
        <w:tc>
          <w:tcPr>
            <w:tcW w:w="1411" w:type="dxa"/>
          </w:tcPr>
          <w:p w:rsidR="0040067E" w:rsidRDefault="0040067E" w:rsidP="004F38D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4F38D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১৪৩৭ </w:t>
            </w:r>
          </w:p>
        </w:tc>
        <w:tc>
          <w:tcPr>
            <w:tcW w:w="1417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২৪১৩০৬০০ </w:t>
            </w:r>
          </w:p>
        </w:tc>
        <w:tc>
          <w:tcPr>
            <w:tcW w:w="1415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413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2073" w:type="dxa"/>
          </w:tcPr>
          <w:p w:rsidR="0040067E" w:rsidRPr="004B3F5C" w:rsidRDefault="0040067E" w:rsidP="004B3F5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4" w:type="dxa"/>
          </w:tcPr>
          <w:p w:rsidR="0040067E" w:rsidRDefault="0040067E">
            <w:r w:rsidRPr="004D46FF">
              <w:rPr>
                <w:rFonts w:ascii="NikoshBAN" w:hAnsi="NikoshBAN" w:cs="NikoshBAN"/>
              </w:rPr>
              <w:t>ক্ষুদ্র</w:t>
            </w:r>
          </w:p>
        </w:tc>
      </w:tr>
    </w:tbl>
    <w:p w:rsidR="004B3F5C" w:rsidRPr="004B3F5C" w:rsidRDefault="004B3F5C" w:rsidP="004B3F5C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1E63EA" w:rsidRDefault="001E63EA" w:rsidP="001E63EA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1E63EA" w:rsidRPr="001C4662" w:rsidRDefault="001E63EA" w:rsidP="001E63EA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8"/>
        <w:gridCol w:w="2322"/>
        <w:gridCol w:w="1407"/>
        <w:gridCol w:w="1405"/>
        <w:gridCol w:w="1457"/>
        <w:gridCol w:w="1479"/>
        <w:gridCol w:w="1433"/>
        <w:gridCol w:w="1516"/>
        <w:gridCol w:w="1866"/>
        <w:gridCol w:w="742"/>
      </w:tblGrid>
      <w:tr w:rsidR="00A34F31" w:rsidRPr="001E63EA" w:rsidTr="003B7A4E">
        <w:tc>
          <w:tcPr>
            <w:tcW w:w="548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ক্রঃ</w:t>
            </w:r>
          </w:p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নং</w:t>
            </w:r>
          </w:p>
        </w:tc>
        <w:tc>
          <w:tcPr>
            <w:tcW w:w="2322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07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5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কৃষি সহায়তা</w:t>
            </w:r>
          </w:p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57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ব্যাংকের নাম ও</w:t>
            </w:r>
          </w:p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79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3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আবাদি জমির</w:t>
            </w:r>
          </w:p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16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66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2" w:type="dxa"/>
          </w:tcPr>
          <w:p w:rsidR="001E63EA" w:rsidRPr="001E63EA" w:rsidRDefault="001E63EA" w:rsidP="000B5C48">
            <w:pPr>
              <w:rPr>
                <w:rFonts w:ascii="NikoshBAN" w:hAnsi="NikoshBAN" w:cs="NikoshBAN"/>
              </w:rPr>
            </w:pPr>
            <w:r w:rsidRPr="001E63EA">
              <w:rPr>
                <w:rFonts w:ascii="NikoshBAN" w:hAnsi="NikoshBAN" w:cs="NikoshBAN"/>
              </w:rPr>
              <w:t>মন্তব্য</w:t>
            </w:r>
          </w:p>
        </w:tc>
      </w:tr>
      <w:tr w:rsidR="0040067E" w:rsidRPr="001E63EA" w:rsidTr="003B7A4E">
        <w:trPr>
          <w:trHeight w:val="70"/>
        </w:trPr>
        <w:tc>
          <w:tcPr>
            <w:tcW w:w="548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১</w:t>
            </w:r>
          </w:p>
        </w:tc>
        <w:tc>
          <w:tcPr>
            <w:tcW w:w="2322" w:type="dxa"/>
          </w:tcPr>
          <w:p w:rsidR="0040067E" w:rsidRDefault="0040067E" w:rsidP="001E63E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জিবর রহমান</w:t>
            </w:r>
          </w:p>
          <w:p w:rsidR="0040067E" w:rsidRPr="001E63EA" w:rsidRDefault="0040067E" w:rsidP="001E63E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েসমত আলি</w:t>
            </w:r>
          </w:p>
        </w:tc>
        <w:tc>
          <w:tcPr>
            <w:tcW w:w="1407" w:type="dxa"/>
          </w:tcPr>
          <w:p w:rsidR="0040067E" w:rsidRDefault="0040067E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40067E" w:rsidRDefault="0040067E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০</w:t>
            </w:r>
          </w:p>
        </w:tc>
        <w:tc>
          <w:tcPr>
            <w:tcW w:w="1457" w:type="dxa"/>
          </w:tcPr>
          <w:p w:rsidR="0040067E" w:rsidRDefault="0040067E" w:rsidP="00A34F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A34F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৩৪৩ </w:t>
            </w:r>
          </w:p>
        </w:tc>
        <w:tc>
          <w:tcPr>
            <w:tcW w:w="1479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৩৭১৮২০৭</w:t>
            </w:r>
          </w:p>
        </w:tc>
        <w:tc>
          <w:tcPr>
            <w:tcW w:w="1433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16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1866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2" w:type="dxa"/>
          </w:tcPr>
          <w:p w:rsidR="0040067E" w:rsidRDefault="0040067E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২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মগির প্রাঃ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কেন্দার আলি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৭৬</w:t>
            </w:r>
          </w:p>
        </w:tc>
        <w:tc>
          <w:tcPr>
            <w:tcW w:w="1457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১০৩৭৩৫৯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০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.০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.৫</w:t>
            </w:r>
          </w:p>
        </w:tc>
        <w:tc>
          <w:tcPr>
            <w:tcW w:w="742" w:type="dxa"/>
          </w:tcPr>
          <w:p w:rsidR="00A017B1" w:rsidRDefault="00A017B1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৩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ফিকুল ইসলাম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জগর আলি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৭৭</w:t>
            </w:r>
          </w:p>
        </w:tc>
        <w:tc>
          <w:tcPr>
            <w:tcW w:w="145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৫৪৫৯১৬৫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2" w:type="dxa"/>
          </w:tcPr>
          <w:p w:rsidR="00A017B1" w:rsidRDefault="00A017B1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৪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ওশন মোল্লা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জব্বার মোল্লা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৭৮</w:t>
            </w:r>
          </w:p>
        </w:tc>
        <w:tc>
          <w:tcPr>
            <w:tcW w:w="145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৫৪১২৮২৫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৫</w:t>
            </w:r>
          </w:p>
        </w:tc>
        <w:tc>
          <w:tcPr>
            <w:tcW w:w="742" w:type="dxa"/>
          </w:tcPr>
          <w:p w:rsidR="00A017B1" w:rsidRDefault="00A017B1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৫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িদ্দিক আলি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হম্মদ আলি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৭৯</w:t>
            </w:r>
          </w:p>
        </w:tc>
        <w:tc>
          <w:tcPr>
            <w:tcW w:w="145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৫৪৪৪৩৭৪৯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2" w:type="dxa"/>
          </w:tcPr>
          <w:p w:rsidR="00A017B1" w:rsidRDefault="00A017B1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40067E" w:rsidRPr="001E63EA" w:rsidTr="003B7A4E">
        <w:tc>
          <w:tcPr>
            <w:tcW w:w="548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৬</w:t>
            </w:r>
          </w:p>
        </w:tc>
        <w:tc>
          <w:tcPr>
            <w:tcW w:w="2322" w:type="dxa"/>
          </w:tcPr>
          <w:p w:rsidR="0040067E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ুৎফর মোল্লা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ুদ্দুস মোল্লা</w:t>
            </w:r>
          </w:p>
        </w:tc>
        <w:tc>
          <w:tcPr>
            <w:tcW w:w="1407" w:type="dxa"/>
          </w:tcPr>
          <w:p w:rsidR="0040067E" w:rsidRDefault="0040067E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40067E" w:rsidRDefault="0040067E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১</w:t>
            </w:r>
          </w:p>
        </w:tc>
        <w:tc>
          <w:tcPr>
            <w:tcW w:w="1457" w:type="dxa"/>
          </w:tcPr>
          <w:p w:rsidR="0040067E" w:rsidRDefault="0040067E" w:rsidP="00A34F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A34F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২২৩৪১১৮৩৭৬</w:t>
            </w:r>
          </w:p>
        </w:tc>
        <w:tc>
          <w:tcPr>
            <w:tcW w:w="1479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৮৪৫১১৮৬</w:t>
            </w:r>
          </w:p>
        </w:tc>
        <w:tc>
          <w:tcPr>
            <w:tcW w:w="1433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16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1866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2" w:type="dxa"/>
          </w:tcPr>
          <w:p w:rsidR="0040067E" w:rsidRDefault="0040067E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40067E" w:rsidRPr="001E63EA" w:rsidTr="003B7A4E">
        <w:tc>
          <w:tcPr>
            <w:tcW w:w="548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৭</w:t>
            </w:r>
          </w:p>
        </w:tc>
        <w:tc>
          <w:tcPr>
            <w:tcW w:w="2322" w:type="dxa"/>
          </w:tcPr>
          <w:p w:rsidR="0040067E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মিরুল ইসলাম আমু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জলিল</w:t>
            </w:r>
          </w:p>
        </w:tc>
        <w:tc>
          <w:tcPr>
            <w:tcW w:w="1407" w:type="dxa"/>
          </w:tcPr>
          <w:p w:rsidR="0040067E" w:rsidRDefault="0040067E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40067E" w:rsidRDefault="0040067E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২</w:t>
            </w:r>
          </w:p>
        </w:tc>
        <w:tc>
          <w:tcPr>
            <w:tcW w:w="1457" w:type="dxa"/>
          </w:tcPr>
          <w:p w:rsidR="0040067E" w:rsidRDefault="0040067E" w:rsidP="00A34F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A34F3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২২৩৪১১৮৩৮৪ </w:t>
            </w:r>
          </w:p>
        </w:tc>
        <w:tc>
          <w:tcPr>
            <w:tcW w:w="1479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৫১৫১৭৮০</w:t>
            </w:r>
          </w:p>
        </w:tc>
        <w:tc>
          <w:tcPr>
            <w:tcW w:w="1433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16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৯</w:t>
            </w:r>
          </w:p>
        </w:tc>
        <w:tc>
          <w:tcPr>
            <w:tcW w:w="1866" w:type="dxa"/>
          </w:tcPr>
          <w:p w:rsidR="0040067E" w:rsidRPr="001E63EA" w:rsidRDefault="0040067E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2" w:type="dxa"/>
          </w:tcPr>
          <w:p w:rsidR="0040067E" w:rsidRDefault="0040067E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৮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জীব হোসেন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লমগির হোসেন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৩</w:t>
            </w:r>
          </w:p>
        </w:tc>
        <w:tc>
          <w:tcPr>
            <w:tcW w:w="1457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২৭৮৬৭৮৩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2" w:type="dxa"/>
          </w:tcPr>
          <w:p w:rsidR="00A017B1" w:rsidRDefault="00A017B1"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৬৯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মুন হোসেন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ুহাম্মদ আলি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৪</w:t>
            </w:r>
          </w:p>
        </w:tc>
        <w:tc>
          <w:tcPr>
            <w:tcW w:w="145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৬৯৮৩৬৫১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2" w:type="dxa"/>
          </w:tcPr>
          <w:p w:rsidR="00A017B1" w:rsidRDefault="00A017B1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1E63EA" w:rsidTr="003B7A4E">
        <w:tc>
          <w:tcPr>
            <w:tcW w:w="548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৭০ </w:t>
            </w:r>
          </w:p>
        </w:tc>
        <w:tc>
          <w:tcPr>
            <w:tcW w:w="2322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িন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কছেদ আলি মোল্লা </w:t>
            </w:r>
          </w:p>
        </w:tc>
        <w:tc>
          <w:tcPr>
            <w:tcW w:w="1407" w:type="dxa"/>
          </w:tcPr>
          <w:p w:rsidR="00A017B1" w:rsidRDefault="00A017B1">
            <w:r w:rsidRPr="00E1506F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5" w:type="dxa"/>
          </w:tcPr>
          <w:p w:rsidR="00A017B1" w:rsidRDefault="00A017B1" w:rsidP="00A34F3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৮৬ </w:t>
            </w:r>
          </w:p>
        </w:tc>
        <w:tc>
          <w:tcPr>
            <w:tcW w:w="145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9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৬১৫৩০৬৫ </w:t>
            </w:r>
          </w:p>
        </w:tc>
        <w:tc>
          <w:tcPr>
            <w:tcW w:w="1433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1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1866" w:type="dxa"/>
          </w:tcPr>
          <w:p w:rsidR="00A017B1" w:rsidRPr="001E63EA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2" w:type="dxa"/>
          </w:tcPr>
          <w:p w:rsidR="00A017B1" w:rsidRDefault="00A017B1"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</w:tbl>
    <w:p w:rsidR="001E63EA" w:rsidRPr="001E63EA" w:rsidRDefault="001E63EA" w:rsidP="001E63EA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BD4126" w:rsidRDefault="00BD4126" w:rsidP="00BD4126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BD4126" w:rsidRPr="001C4662" w:rsidRDefault="00BD4126" w:rsidP="00BD4126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28"/>
        <w:gridCol w:w="2348"/>
        <w:gridCol w:w="1412"/>
        <w:gridCol w:w="1411"/>
        <w:gridCol w:w="1409"/>
        <w:gridCol w:w="1481"/>
        <w:gridCol w:w="1437"/>
        <w:gridCol w:w="1524"/>
        <w:gridCol w:w="1879"/>
        <w:gridCol w:w="746"/>
      </w:tblGrid>
      <w:tr w:rsidR="00BD4126" w:rsidRPr="00BD4126" w:rsidTr="00775011">
        <w:tc>
          <w:tcPr>
            <w:tcW w:w="528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ক্রঃ</w:t>
            </w:r>
          </w:p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নং</w:t>
            </w:r>
          </w:p>
        </w:tc>
        <w:tc>
          <w:tcPr>
            <w:tcW w:w="2348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1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কৃষি সহায়তা</w:t>
            </w:r>
          </w:p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9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ব্যাংকের নাম ও</w:t>
            </w:r>
          </w:p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1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7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আবাদি জমির</w:t>
            </w:r>
          </w:p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4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9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6" w:type="dxa"/>
          </w:tcPr>
          <w:p w:rsidR="00BD4126" w:rsidRPr="00BD4126" w:rsidRDefault="00BD4126" w:rsidP="000B5C48">
            <w:pPr>
              <w:rPr>
                <w:rFonts w:ascii="NikoshBAN" w:hAnsi="NikoshBAN" w:cs="NikoshBAN"/>
              </w:rPr>
            </w:pPr>
            <w:r w:rsidRPr="00BD4126">
              <w:rPr>
                <w:rFonts w:ascii="NikoshBAN" w:hAnsi="NikoshBAN" w:cs="NikoshBAN"/>
              </w:rPr>
              <w:t>মন্তব্য</w:t>
            </w:r>
          </w:p>
        </w:tc>
      </w:tr>
      <w:tr w:rsidR="00A017B1" w:rsidRPr="00BD4126" w:rsidTr="00775011">
        <w:trPr>
          <w:trHeight w:val="70"/>
        </w:trPr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১</w:t>
            </w:r>
          </w:p>
        </w:tc>
        <w:tc>
          <w:tcPr>
            <w:tcW w:w="2348" w:type="dxa"/>
          </w:tcPr>
          <w:p w:rsidR="00A017B1" w:rsidRDefault="00A017B1" w:rsidP="00BD412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সদুজ্জামান</w:t>
            </w:r>
          </w:p>
          <w:p w:rsidR="00A017B1" w:rsidRPr="00BD4126" w:rsidRDefault="00A017B1" w:rsidP="00BD412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অয়েন উদ্দিন প্রাঃ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৭</w:t>
            </w:r>
          </w:p>
        </w:tc>
        <w:tc>
          <w:tcPr>
            <w:tcW w:w="1409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৩৫৫২৪১২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6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 w:rsidRPr="00377136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২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াহিন আলম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ল গনি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৮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৭১৭০১১৩২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৭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৩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েদ আলি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হিরুদ্দিন সরদার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৮৯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০৬০৪২১৩৩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6" w:type="dxa"/>
          </w:tcPr>
          <w:p w:rsidR="00A017B1" w:rsidRDefault="00A017B1">
            <w:r w:rsidRPr="003F223A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৪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নোয়ার হোসেন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গাফফার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৯১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১২৭৭৩২৫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6" w:type="dxa"/>
          </w:tcPr>
          <w:p w:rsidR="00A017B1" w:rsidRDefault="00A017B1">
            <w:r w:rsidRPr="003F223A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৫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জিয়ারুল ইসলাম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িয়াজ প্রাঃ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৯৩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৯০৩০৫১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6" w:type="dxa"/>
          </w:tcPr>
          <w:p w:rsidR="00A017B1" w:rsidRDefault="00A017B1">
            <w:r w:rsidRPr="003F223A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৬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ুতাহার প্রাঃ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ছাই প্রাঃ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৯৫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৮৯৮৬৯৪৫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০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৭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6" w:type="dxa"/>
          </w:tcPr>
          <w:p w:rsidR="00A017B1" w:rsidRDefault="00A017B1">
            <w:r w:rsidRPr="003F223A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৭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৬৯৯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৩৭৭২৬৭২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6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৮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মছুদ্দিন মোল্লা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খবির মোল্লা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০০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৯৩১০৭০৬২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6" w:type="dxa"/>
          </w:tcPr>
          <w:p w:rsidR="00A017B1" w:rsidRDefault="00A017B1">
            <w:r w:rsidRPr="00700348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৭৯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আজিজ প্রাঃ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মজান প্রাঃ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০১</w:t>
            </w:r>
          </w:p>
        </w:tc>
        <w:tc>
          <w:tcPr>
            <w:tcW w:w="1409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৮২৩৫৩৩৭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6" w:type="dxa"/>
          </w:tcPr>
          <w:p w:rsidR="00A017B1" w:rsidRDefault="00A017B1">
            <w:r w:rsidRPr="00700348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BD4126" w:rsidTr="00775011">
        <w:tc>
          <w:tcPr>
            <w:tcW w:w="528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৮০ </w:t>
            </w:r>
          </w:p>
        </w:tc>
        <w:tc>
          <w:tcPr>
            <w:tcW w:w="2348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ক্কাস আলি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মজান আলি </w:t>
            </w:r>
          </w:p>
        </w:tc>
        <w:tc>
          <w:tcPr>
            <w:tcW w:w="1412" w:type="dxa"/>
          </w:tcPr>
          <w:p w:rsidR="00A017B1" w:rsidRDefault="00A017B1">
            <w:r w:rsidRPr="0023298C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77501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৭০২ </w:t>
            </w:r>
          </w:p>
        </w:tc>
        <w:tc>
          <w:tcPr>
            <w:tcW w:w="1409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৯৫২৩০৫৭৭ </w:t>
            </w:r>
          </w:p>
        </w:tc>
        <w:tc>
          <w:tcPr>
            <w:tcW w:w="1437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24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1879" w:type="dxa"/>
          </w:tcPr>
          <w:p w:rsidR="00A017B1" w:rsidRPr="00BD4126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6" w:type="dxa"/>
          </w:tcPr>
          <w:p w:rsidR="00A017B1" w:rsidRDefault="00A017B1">
            <w:r w:rsidRPr="00700348">
              <w:rPr>
                <w:rFonts w:ascii="NikoshBAN" w:hAnsi="NikoshBAN" w:cs="NikoshBAN"/>
              </w:rPr>
              <w:t>ক্ষুদ্র</w:t>
            </w:r>
          </w:p>
        </w:tc>
      </w:tr>
    </w:tbl>
    <w:p w:rsidR="000A3174" w:rsidRPr="00BD4126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C8587B" w:rsidRDefault="00C8587B" w:rsidP="00C8587B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C8587B" w:rsidRPr="001C4662" w:rsidRDefault="00C8587B" w:rsidP="00C8587B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46"/>
        <w:gridCol w:w="2343"/>
        <w:gridCol w:w="1411"/>
        <w:gridCol w:w="1408"/>
        <w:gridCol w:w="1408"/>
        <w:gridCol w:w="1474"/>
        <w:gridCol w:w="1437"/>
        <w:gridCol w:w="1524"/>
        <w:gridCol w:w="1879"/>
        <w:gridCol w:w="745"/>
      </w:tblGrid>
      <w:tr w:rsidR="00C8587B" w:rsidRPr="00C8587B" w:rsidTr="00C8587B">
        <w:tc>
          <w:tcPr>
            <w:tcW w:w="546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ক্রঃ</w:t>
            </w:r>
          </w:p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নং</w:t>
            </w:r>
          </w:p>
        </w:tc>
        <w:tc>
          <w:tcPr>
            <w:tcW w:w="2343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1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8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কৃষি সহায়তা</w:t>
            </w:r>
          </w:p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8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ব্যাংকের নাম ও</w:t>
            </w:r>
          </w:p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74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7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আবাদি জমির</w:t>
            </w:r>
          </w:p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4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9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C8587B" w:rsidRPr="00C8587B" w:rsidRDefault="00C8587B" w:rsidP="000B5C48">
            <w:pPr>
              <w:rPr>
                <w:rFonts w:ascii="NikoshBAN" w:hAnsi="NikoshBAN" w:cs="NikoshBAN"/>
              </w:rPr>
            </w:pPr>
            <w:r w:rsidRPr="00C8587B">
              <w:rPr>
                <w:rFonts w:ascii="NikoshBAN" w:hAnsi="NikoshBAN" w:cs="NikoshBAN"/>
              </w:rPr>
              <w:t>মন্তব্য</w:t>
            </w:r>
          </w:p>
        </w:tc>
      </w:tr>
      <w:tr w:rsidR="00A017B1" w:rsidRPr="00C8587B" w:rsidTr="00C8587B">
        <w:trPr>
          <w:trHeight w:val="70"/>
        </w:trPr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১</w:t>
            </w:r>
          </w:p>
        </w:tc>
        <w:tc>
          <w:tcPr>
            <w:tcW w:w="2343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ইয়ুব আলি</w:t>
            </w:r>
          </w:p>
          <w:p w:rsidR="00A017B1" w:rsidRPr="00C8587B" w:rsidRDefault="00A017B1" w:rsidP="004E3C5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ুজার উদ্দিন প্রাঃ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০৩</w:t>
            </w:r>
          </w:p>
        </w:tc>
        <w:tc>
          <w:tcPr>
            <w:tcW w:w="1408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৩০৭ ৬৭৩৩৭৯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২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শিদ প্রাঃ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রমজান প্রাঃ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০৮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৯৪০৯০৬৮৮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৩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 প্রাঃ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কিম প্রাঃ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০৯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৩৭৭২৬৭২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৪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োহেল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জিজ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১০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৮৩৩১৫৮৬৫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৫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দুল্লাহ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১১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৩৩১৫৯৬৪৬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৬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নাসির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১২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০২৪৭০৮০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৭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হাফিজুল ইসলাম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ত্তার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১৩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০২৪৭০৮০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৮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মাদ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ছাবের মন্ডল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১৪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৫৫৬৪০৮৪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৮৯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ইসমাইল হোসেন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ন্তাজ আলি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১৮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৪৬১৬৮৯৮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C8587B" w:rsidTr="00C8587B">
        <w:tc>
          <w:tcPr>
            <w:tcW w:w="546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৯০ 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বুল কালাম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য়েন উদ্দিন </w:t>
            </w:r>
          </w:p>
        </w:tc>
        <w:tc>
          <w:tcPr>
            <w:tcW w:w="1411" w:type="dxa"/>
          </w:tcPr>
          <w:p w:rsidR="00A017B1" w:rsidRDefault="00A017B1">
            <w:r w:rsidRPr="002358A7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8" w:type="dxa"/>
          </w:tcPr>
          <w:p w:rsidR="00A017B1" w:rsidRDefault="00A017B1" w:rsidP="004E3C51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৭১৯ </w:t>
            </w:r>
          </w:p>
        </w:tc>
        <w:tc>
          <w:tcPr>
            <w:tcW w:w="1408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7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৪৬৬০৪৬৬৮ </w:t>
            </w:r>
          </w:p>
        </w:tc>
        <w:tc>
          <w:tcPr>
            <w:tcW w:w="1437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4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9" w:type="dxa"/>
          </w:tcPr>
          <w:p w:rsidR="00A017B1" w:rsidRPr="00C8587B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745" w:type="dxa"/>
          </w:tcPr>
          <w:p w:rsidR="00A017B1" w:rsidRDefault="00A017B1"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</w:tbl>
    <w:p w:rsidR="00C8587B" w:rsidRDefault="00C8587B" w:rsidP="00C8587B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B5C48" w:rsidRDefault="000B5C48" w:rsidP="000B5C48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0B5C48" w:rsidRPr="001C4662" w:rsidRDefault="000B5C48" w:rsidP="000B5C48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37"/>
        <w:gridCol w:w="2343"/>
        <w:gridCol w:w="1412"/>
        <w:gridCol w:w="1411"/>
        <w:gridCol w:w="1408"/>
        <w:gridCol w:w="1481"/>
        <w:gridCol w:w="1437"/>
        <w:gridCol w:w="1523"/>
        <w:gridCol w:w="1878"/>
        <w:gridCol w:w="745"/>
      </w:tblGrid>
      <w:tr w:rsidR="000B5C48" w:rsidRPr="000B5C48" w:rsidTr="00A50D02">
        <w:tc>
          <w:tcPr>
            <w:tcW w:w="537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ক্রঃ</w:t>
            </w:r>
          </w:p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নং</w:t>
            </w:r>
          </w:p>
        </w:tc>
        <w:tc>
          <w:tcPr>
            <w:tcW w:w="2343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2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11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কৃষি সহায়তা</w:t>
            </w:r>
          </w:p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8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ব্যাংকের নাম ও</w:t>
            </w:r>
          </w:p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1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7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আবাদি জমির</w:t>
            </w:r>
          </w:p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3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8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5" w:type="dxa"/>
          </w:tcPr>
          <w:p w:rsidR="000B5C48" w:rsidRPr="000B5C48" w:rsidRDefault="000B5C48" w:rsidP="000B5C48">
            <w:pPr>
              <w:rPr>
                <w:rFonts w:ascii="NikoshBAN" w:hAnsi="NikoshBAN" w:cs="NikoshBAN"/>
              </w:rPr>
            </w:pPr>
            <w:r w:rsidRPr="000B5C48">
              <w:rPr>
                <w:rFonts w:ascii="NikoshBAN" w:hAnsi="NikoshBAN" w:cs="NikoshBAN"/>
              </w:rPr>
              <w:t>মন্তব্য</w:t>
            </w:r>
          </w:p>
        </w:tc>
      </w:tr>
      <w:tr w:rsidR="00A017B1" w:rsidRPr="000B5C48" w:rsidTr="00A50D02">
        <w:trPr>
          <w:trHeight w:val="70"/>
        </w:trPr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১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জনু প্রাঃ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মায় প্রাঃ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২১</w:t>
            </w:r>
          </w:p>
        </w:tc>
        <w:tc>
          <w:tcPr>
            <w:tcW w:w="1408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২৮৯৪৮২০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৭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২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কবুল হোসেন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হম্মদ আলি খা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২৪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৫৭৬৫০৮৯৪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 w:rsidRPr="009E7B9B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৩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তিন শেখ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সিম উদ্দিন শেখ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২৫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৯৬২৩৯৬৬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৪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হাই বানু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ফিজ মোল্লা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২৭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৮৩৪৪৬৫৭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১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৪</w:t>
            </w:r>
          </w:p>
        </w:tc>
        <w:tc>
          <w:tcPr>
            <w:tcW w:w="745" w:type="dxa"/>
          </w:tcPr>
          <w:p w:rsidR="00A017B1" w:rsidRDefault="00A017B1">
            <w:r w:rsidRPr="00D003D1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৫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ুতুব আলি মোল্লা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ফিজ মোল্লা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২৯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২০৮০৩৬৫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৩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A017B1" w:rsidRDefault="00A017B1">
            <w:r w:rsidRPr="00D003D1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৬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রশিদ শেখ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নি শেখ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৩০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৯২৮৫১৩৬৭০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৮</w:t>
            </w:r>
          </w:p>
        </w:tc>
        <w:tc>
          <w:tcPr>
            <w:tcW w:w="745" w:type="dxa"/>
          </w:tcPr>
          <w:p w:rsidR="00A017B1" w:rsidRDefault="00A017B1">
            <w:r w:rsidRPr="00D003D1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৭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সাদ আহমেদ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্দুস সামাদ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৩১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৭২০৮০৪২০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5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৮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করিম মোল্লা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ছলিম শেখ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৩২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৫৪৮৬৫৩৫৬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০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.০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745" w:type="dxa"/>
          </w:tcPr>
          <w:p w:rsidR="00A017B1" w:rsidRDefault="00A017B1">
            <w:r w:rsidRPr="00C317D7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৯৯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ফিকুল শেখ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তিন শেখ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৩৩</w:t>
            </w:r>
          </w:p>
        </w:tc>
        <w:tc>
          <w:tcPr>
            <w:tcW w:w="1408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১৪০২৫৭৬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৬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২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745" w:type="dxa"/>
          </w:tcPr>
          <w:p w:rsidR="00A017B1" w:rsidRDefault="00A017B1">
            <w:r w:rsidRPr="00C317D7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0B5C48" w:rsidTr="00A50D02">
        <w:tc>
          <w:tcPr>
            <w:tcW w:w="5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০০ </w:t>
            </w:r>
          </w:p>
        </w:tc>
        <w:tc>
          <w:tcPr>
            <w:tcW w:w="2343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লালন খা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ঃ রহমান খা </w:t>
            </w:r>
          </w:p>
        </w:tc>
        <w:tc>
          <w:tcPr>
            <w:tcW w:w="1412" w:type="dxa"/>
          </w:tcPr>
          <w:p w:rsidR="00A017B1" w:rsidRDefault="00A017B1">
            <w:r w:rsidRPr="00884832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11" w:type="dxa"/>
          </w:tcPr>
          <w:p w:rsidR="00A017B1" w:rsidRDefault="00A017B1" w:rsidP="000B5C48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৭৪৭ </w:t>
            </w:r>
          </w:p>
        </w:tc>
        <w:tc>
          <w:tcPr>
            <w:tcW w:w="1408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৭৩৬০৮৮০৩২ </w:t>
            </w:r>
          </w:p>
        </w:tc>
        <w:tc>
          <w:tcPr>
            <w:tcW w:w="1437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3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1878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৪</w:t>
            </w:r>
          </w:p>
        </w:tc>
        <w:tc>
          <w:tcPr>
            <w:tcW w:w="745" w:type="dxa"/>
          </w:tcPr>
          <w:p w:rsidR="00A017B1" w:rsidRPr="000B5C48" w:rsidRDefault="00A017B1" w:rsidP="000B5C4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্রান্তিক</w:t>
            </w:r>
          </w:p>
        </w:tc>
      </w:tr>
    </w:tbl>
    <w:p w:rsidR="000B5C48" w:rsidRDefault="000B5C48" w:rsidP="000B5C4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E34AA4" w:rsidRDefault="00E34AA4" w:rsidP="00E34AA4">
      <w:pPr>
        <w:rPr>
          <w:rFonts w:ascii="NikoshBAN" w:hAnsi="NikoshBAN" w:cs="NikoshBAN"/>
          <w:b/>
          <w:sz w:val="36"/>
          <w:szCs w:val="36"/>
        </w:rPr>
      </w:pPr>
      <w:r>
        <w:rPr>
          <w:rFonts w:ascii="NikoshBAN" w:hAnsi="NikoshBAN" w:cs="NikoshBAN"/>
          <w:b/>
          <w:sz w:val="36"/>
          <w:szCs w:val="36"/>
        </w:rPr>
        <w:lastRenderedPageBreak/>
        <w:t xml:space="preserve">                                                   </w:t>
      </w:r>
      <w:r w:rsidRPr="001C4662">
        <w:rPr>
          <w:rFonts w:ascii="NikoshBAN" w:hAnsi="NikoshBAN" w:cs="NikoshBAN"/>
          <w:b/>
          <w:sz w:val="36"/>
          <w:szCs w:val="36"/>
        </w:rPr>
        <w:t>আমন ধান ক্রয়ের জন্য কৃষক তালিকা/২০১৯</w:t>
      </w:r>
    </w:p>
    <w:p w:rsidR="00E34AA4" w:rsidRPr="001C4662" w:rsidRDefault="00E34AA4" w:rsidP="00E34AA4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উপজেলাঃ খোকসা, ইউনিয়নঃ গোপগ্রাম, ব্লকঃ গোপগ্রাম,ওয়ার্ড নং-০৪, কৃষকের শ্রেনীঃ(ক্ষুদ্র ও প্রান্তিক,মাঝারি ,বড়) </w:t>
      </w:r>
    </w:p>
    <w:tbl>
      <w:tblPr>
        <w:tblStyle w:val="TableGrid"/>
        <w:tblW w:w="0" w:type="auto"/>
        <w:tblLook w:val="04A0"/>
      </w:tblPr>
      <w:tblGrid>
        <w:gridCol w:w="554"/>
        <w:gridCol w:w="2339"/>
        <w:gridCol w:w="1410"/>
        <w:gridCol w:w="1409"/>
        <w:gridCol w:w="1407"/>
        <w:gridCol w:w="1481"/>
        <w:gridCol w:w="1436"/>
        <w:gridCol w:w="1521"/>
        <w:gridCol w:w="1874"/>
        <w:gridCol w:w="744"/>
      </w:tblGrid>
      <w:tr w:rsidR="00E34AA4" w:rsidRPr="00E34AA4" w:rsidTr="007C33A9">
        <w:tc>
          <w:tcPr>
            <w:tcW w:w="554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ক্রঃ</w:t>
            </w:r>
          </w:p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নং</w:t>
            </w:r>
          </w:p>
        </w:tc>
        <w:tc>
          <w:tcPr>
            <w:tcW w:w="2339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কৃষকের নাম ও পিতার নাম</w:t>
            </w:r>
          </w:p>
        </w:tc>
        <w:tc>
          <w:tcPr>
            <w:tcW w:w="1410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ঠিকানা(গ্রাম)</w:t>
            </w:r>
          </w:p>
        </w:tc>
        <w:tc>
          <w:tcPr>
            <w:tcW w:w="1409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কৃষি সহায়তা</w:t>
            </w:r>
          </w:p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কার্ড নং</w:t>
            </w:r>
          </w:p>
        </w:tc>
        <w:tc>
          <w:tcPr>
            <w:tcW w:w="1407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ব্যাংকের নাম ও</w:t>
            </w:r>
          </w:p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একাউন্ট নং</w:t>
            </w:r>
          </w:p>
        </w:tc>
        <w:tc>
          <w:tcPr>
            <w:tcW w:w="1481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 xml:space="preserve"> মোবাইল নং</w:t>
            </w:r>
          </w:p>
        </w:tc>
        <w:tc>
          <w:tcPr>
            <w:tcW w:w="1436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আবাদি জমির</w:t>
            </w:r>
          </w:p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পরিমান(একর)</w:t>
            </w:r>
          </w:p>
        </w:tc>
        <w:tc>
          <w:tcPr>
            <w:tcW w:w="1521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উৎপাদনের পরিমান(মেঃ টন)</w:t>
            </w:r>
          </w:p>
        </w:tc>
        <w:tc>
          <w:tcPr>
            <w:tcW w:w="1874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বিক্রয়যোগ্য ধানের পরিমান(মেঃ টন)</w:t>
            </w:r>
          </w:p>
        </w:tc>
        <w:tc>
          <w:tcPr>
            <w:tcW w:w="744" w:type="dxa"/>
          </w:tcPr>
          <w:p w:rsidR="00E34AA4" w:rsidRPr="00E34AA4" w:rsidRDefault="00E34AA4" w:rsidP="0034101C">
            <w:pPr>
              <w:rPr>
                <w:rFonts w:ascii="NikoshBAN" w:hAnsi="NikoshBAN" w:cs="NikoshBAN"/>
              </w:rPr>
            </w:pPr>
            <w:r w:rsidRPr="00E34AA4">
              <w:rPr>
                <w:rFonts w:ascii="NikoshBAN" w:hAnsi="NikoshBAN" w:cs="NikoshBAN"/>
              </w:rPr>
              <w:t>মন্তব্য</w:t>
            </w:r>
          </w:p>
        </w:tc>
      </w:tr>
      <w:tr w:rsidR="00A017B1" w:rsidRPr="00E34AA4" w:rsidTr="007C33A9">
        <w:trPr>
          <w:trHeight w:val="70"/>
        </w:trPr>
        <w:tc>
          <w:tcPr>
            <w:tcW w:w="55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১</w:t>
            </w:r>
          </w:p>
        </w:tc>
        <w:tc>
          <w:tcPr>
            <w:tcW w:w="2339" w:type="dxa"/>
          </w:tcPr>
          <w:p w:rsidR="00A017B1" w:rsidRDefault="00A017B1" w:rsidP="00E34AA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মতিন</w:t>
            </w:r>
          </w:p>
          <w:p w:rsidR="00A017B1" w:rsidRPr="00E34AA4" w:rsidRDefault="00A017B1" w:rsidP="00E34AA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নাসির উদিন</w:t>
            </w:r>
          </w:p>
        </w:tc>
        <w:tc>
          <w:tcPr>
            <w:tcW w:w="1410" w:type="dxa"/>
          </w:tcPr>
          <w:p w:rsidR="00A017B1" w:rsidRDefault="00A017B1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A017B1" w:rsidRDefault="00A017B1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৪৮</w:t>
            </w:r>
          </w:p>
        </w:tc>
        <w:tc>
          <w:tcPr>
            <w:tcW w:w="1407" w:type="dxa"/>
          </w:tcPr>
          <w:p w:rsidR="00A017B1" w:rsidRPr="00685867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  <w:r w:rsidRPr="0068586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8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৪৬২২১৩০৪</w:t>
            </w:r>
          </w:p>
        </w:tc>
        <w:tc>
          <w:tcPr>
            <w:tcW w:w="1436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187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</w:tcPr>
          <w:p w:rsidR="00A017B1" w:rsidRDefault="00A017B1">
            <w:r w:rsidRPr="00FD72B6"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E34AA4" w:rsidTr="007C33A9">
        <w:tc>
          <w:tcPr>
            <w:tcW w:w="55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২</w:t>
            </w:r>
          </w:p>
        </w:tc>
        <w:tc>
          <w:tcPr>
            <w:tcW w:w="2339" w:type="dxa"/>
          </w:tcPr>
          <w:p w:rsidR="00A017B1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োজাম্মেল হক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াতেম আলি</w:t>
            </w:r>
          </w:p>
        </w:tc>
        <w:tc>
          <w:tcPr>
            <w:tcW w:w="1410" w:type="dxa"/>
          </w:tcPr>
          <w:p w:rsidR="00A017B1" w:rsidRDefault="00A017B1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A017B1" w:rsidRDefault="00A017B1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৫০</w:t>
            </w:r>
          </w:p>
        </w:tc>
        <w:tc>
          <w:tcPr>
            <w:tcW w:w="140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৮৭৪৫৬২৮৪০</w:t>
            </w:r>
          </w:p>
        </w:tc>
        <w:tc>
          <w:tcPr>
            <w:tcW w:w="1436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৭</w:t>
            </w:r>
          </w:p>
        </w:tc>
        <w:tc>
          <w:tcPr>
            <w:tcW w:w="187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</w:tcPr>
          <w:p w:rsidR="00A017B1" w:rsidRDefault="00A017B1">
            <w:r w:rsidRPr="00FD72B6"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E34AA4" w:rsidTr="007C33A9">
        <w:tc>
          <w:tcPr>
            <w:tcW w:w="55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৩</w:t>
            </w:r>
          </w:p>
        </w:tc>
        <w:tc>
          <w:tcPr>
            <w:tcW w:w="2339" w:type="dxa"/>
          </w:tcPr>
          <w:p w:rsidR="00A017B1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মাজেদুল ইসলাম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ইরাদ আলি</w:t>
            </w:r>
          </w:p>
        </w:tc>
        <w:tc>
          <w:tcPr>
            <w:tcW w:w="1410" w:type="dxa"/>
          </w:tcPr>
          <w:p w:rsidR="00A017B1" w:rsidRDefault="00A017B1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A017B1" w:rsidRDefault="00A017B1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৪৯</w:t>
            </w:r>
          </w:p>
        </w:tc>
        <w:tc>
          <w:tcPr>
            <w:tcW w:w="140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৩৬০৮৮০৩২</w:t>
            </w:r>
          </w:p>
        </w:tc>
        <w:tc>
          <w:tcPr>
            <w:tcW w:w="1436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৮</w:t>
            </w:r>
          </w:p>
        </w:tc>
        <w:tc>
          <w:tcPr>
            <w:tcW w:w="187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</w:tcPr>
          <w:p w:rsidR="00A017B1" w:rsidRDefault="00A017B1">
            <w:r w:rsidRPr="00FD72B6"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E34AA4" w:rsidTr="007C33A9">
        <w:tc>
          <w:tcPr>
            <w:tcW w:w="55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৪</w:t>
            </w:r>
          </w:p>
        </w:tc>
        <w:tc>
          <w:tcPr>
            <w:tcW w:w="2339" w:type="dxa"/>
          </w:tcPr>
          <w:p w:rsidR="00A017B1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রফিকুল ইসলাম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ঃ জলিল মোল্লা</w:t>
            </w:r>
          </w:p>
        </w:tc>
        <w:tc>
          <w:tcPr>
            <w:tcW w:w="1410" w:type="dxa"/>
          </w:tcPr>
          <w:p w:rsidR="00A017B1" w:rsidRDefault="00A017B1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A017B1" w:rsidRDefault="00A017B1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৫১</w:t>
            </w:r>
          </w:p>
        </w:tc>
        <w:tc>
          <w:tcPr>
            <w:tcW w:w="140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২৫১৫১৭৮০</w:t>
            </w:r>
          </w:p>
        </w:tc>
        <w:tc>
          <w:tcPr>
            <w:tcW w:w="1436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152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৫</w:t>
            </w:r>
          </w:p>
        </w:tc>
        <w:tc>
          <w:tcPr>
            <w:tcW w:w="187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</w:t>
            </w:r>
          </w:p>
        </w:tc>
        <w:tc>
          <w:tcPr>
            <w:tcW w:w="744" w:type="dxa"/>
          </w:tcPr>
          <w:p w:rsidR="00A017B1" w:rsidRDefault="00A017B1">
            <w:r w:rsidRPr="00FD72B6">
              <w:rPr>
                <w:rFonts w:ascii="NikoshBAN" w:hAnsi="NikoshBAN" w:cs="NikoshBAN"/>
              </w:rPr>
              <w:t>প্রান্তিক</w:t>
            </w:r>
          </w:p>
        </w:tc>
      </w:tr>
      <w:tr w:rsidR="00A017B1" w:rsidRPr="00E34AA4" w:rsidTr="007C33A9">
        <w:tc>
          <w:tcPr>
            <w:tcW w:w="55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৫</w:t>
            </w:r>
          </w:p>
        </w:tc>
        <w:tc>
          <w:tcPr>
            <w:tcW w:w="2339" w:type="dxa"/>
          </w:tcPr>
          <w:p w:rsidR="00A017B1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হিদুল ইসলাম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েদালি সরদার</w:t>
            </w:r>
          </w:p>
        </w:tc>
        <w:tc>
          <w:tcPr>
            <w:tcW w:w="1410" w:type="dxa"/>
          </w:tcPr>
          <w:p w:rsidR="00A017B1" w:rsidRDefault="00A017B1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A017B1" w:rsidRDefault="00A017B1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৭৫২</w:t>
            </w:r>
          </w:p>
        </w:tc>
        <w:tc>
          <w:tcPr>
            <w:tcW w:w="140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০৬০৪২১৩৩</w:t>
            </w:r>
          </w:p>
        </w:tc>
        <w:tc>
          <w:tcPr>
            <w:tcW w:w="1436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2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৯</w:t>
            </w:r>
          </w:p>
        </w:tc>
        <w:tc>
          <w:tcPr>
            <w:tcW w:w="187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</w:t>
            </w:r>
          </w:p>
        </w:tc>
        <w:tc>
          <w:tcPr>
            <w:tcW w:w="744" w:type="dxa"/>
          </w:tcPr>
          <w:p w:rsidR="00A017B1" w:rsidRDefault="00A017B1">
            <w:r w:rsidRPr="009A7CC5">
              <w:rPr>
                <w:rFonts w:ascii="NikoshBAN" w:hAnsi="NikoshBAN" w:cs="NikoshBAN"/>
              </w:rPr>
              <w:t>ক্ষুদ্র</w:t>
            </w:r>
          </w:p>
        </w:tc>
      </w:tr>
      <w:tr w:rsidR="00A017B1" w:rsidRPr="00E34AA4" w:rsidTr="007C33A9">
        <w:tc>
          <w:tcPr>
            <w:tcW w:w="55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৬</w:t>
            </w:r>
          </w:p>
        </w:tc>
        <w:tc>
          <w:tcPr>
            <w:tcW w:w="2339" w:type="dxa"/>
          </w:tcPr>
          <w:p w:rsidR="00A017B1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আঃ কুদ্দুস প্রাঃ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বু হানিফ</w:t>
            </w:r>
          </w:p>
        </w:tc>
        <w:tc>
          <w:tcPr>
            <w:tcW w:w="1410" w:type="dxa"/>
          </w:tcPr>
          <w:p w:rsidR="00A017B1" w:rsidRDefault="00A017B1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A017B1" w:rsidRDefault="00A017B1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৪৪৬</w:t>
            </w:r>
          </w:p>
        </w:tc>
        <w:tc>
          <w:tcPr>
            <w:tcW w:w="1407" w:type="dxa"/>
          </w:tcPr>
          <w:p w:rsidR="00A017B1" w:rsidRPr="000A3174" w:rsidRDefault="00A017B1" w:rsidP="007F36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  -</w:t>
            </w:r>
          </w:p>
        </w:tc>
        <w:tc>
          <w:tcPr>
            <w:tcW w:w="148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৬৪৪৭৩৬০২</w:t>
            </w:r>
          </w:p>
        </w:tc>
        <w:tc>
          <w:tcPr>
            <w:tcW w:w="1436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21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1874" w:type="dxa"/>
          </w:tcPr>
          <w:p w:rsidR="00A017B1" w:rsidRPr="00E34AA4" w:rsidRDefault="00A017B1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4" w:type="dxa"/>
          </w:tcPr>
          <w:p w:rsidR="00A017B1" w:rsidRDefault="00A017B1">
            <w:r w:rsidRPr="009A7CC5">
              <w:rPr>
                <w:rFonts w:ascii="NikoshBAN" w:hAnsi="NikoshBAN" w:cs="NikoshBAN"/>
              </w:rPr>
              <w:t>ক্ষুদ্র</w:t>
            </w:r>
          </w:p>
        </w:tc>
      </w:tr>
      <w:tr w:rsidR="0040067E" w:rsidRPr="00E34AA4" w:rsidTr="007C33A9">
        <w:tc>
          <w:tcPr>
            <w:tcW w:w="554" w:type="dxa"/>
          </w:tcPr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৭</w:t>
            </w:r>
          </w:p>
        </w:tc>
        <w:tc>
          <w:tcPr>
            <w:tcW w:w="2339" w:type="dxa"/>
          </w:tcPr>
          <w:p w:rsidR="0040067E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ঃ শফিকুল ইসলাম</w:t>
            </w:r>
          </w:p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আকামুদ্দিন সরদার </w:t>
            </w:r>
          </w:p>
        </w:tc>
        <w:tc>
          <w:tcPr>
            <w:tcW w:w="1410" w:type="dxa"/>
          </w:tcPr>
          <w:p w:rsidR="0040067E" w:rsidRDefault="0040067E">
            <w:r w:rsidRPr="00863254">
              <w:rPr>
                <w:rFonts w:ascii="NikoshBAN" w:hAnsi="NikoshBAN" w:cs="NikoshBAN"/>
              </w:rPr>
              <w:t xml:space="preserve">গোপগ্রাম </w:t>
            </w:r>
          </w:p>
        </w:tc>
        <w:tc>
          <w:tcPr>
            <w:tcW w:w="1409" w:type="dxa"/>
          </w:tcPr>
          <w:p w:rsidR="0040067E" w:rsidRDefault="0040067E" w:rsidP="001E1344">
            <w:pPr>
              <w:rPr>
                <w:rFonts w:ascii="NikoshBAN" w:hAnsi="NikoshBAN" w:cs="NikoshBAN"/>
              </w:rPr>
            </w:pPr>
            <w:r w:rsidRPr="00C97800">
              <w:rPr>
                <w:rFonts w:ascii="NikoshBAN" w:hAnsi="NikoshBAN" w:cs="NikoshBAN"/>
              </w:rPr>
              <w:t>১৮০২০৭০৪</w:t>
            </w:r>
          </w:p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৬৭৫ </w:t>
            </w:r>
          </w:p>
        </w:tc>
        <w:tc>
          <w:tcPr>
            <w:tcW w:w="1407" w:type="dxa"/>
          </w:tcPr>
          <w:p w:rsidR="0040067E" w:rsidRDefault="0040067E" w:rsidP="001E134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ি ব্যাংক</w:t>
            </w:r>
          </w:p>
          <w:p w:rsidR="0040067E" w:rsidRDefault="0040067E" w:rsidP="001E134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োশপুর</w:t>
            </w:r>
          </w:p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৬১৩৭৪ </w:t>
            </w:r>
          </w:p>
        </w:tc>
        <w:tc>
          <w:tcPr>
            <w:tcW w:w="1481" w:type="dxa"/>
          </w:tcPr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৮৩০৬৭৮৭০১ </w:t>
            </w:r>
          </w:p>
        </w:tc>
        <w:tc>
          <w:tcPr>
            <w:tcW w:w="1436" w:type="dxa"/>
          </w:tcPr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1521" w:type="dxa"/>
          </w:tcPr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.০</w:t>
            </w:r>
          </w:p>
        </w:tc>
        <w:tc>
          <w:tcPr>
            <w:tcW w:w="1874" w:type="dxa"/>
          </w:tcPr>
          <w:p w:rsidR="0040067E" w:rsidRPr="00E34AA4" w:rsidRDefault="0040067E" w:rsidP="003410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৬</w:t>
            </w:r>
          </w:p>
        </w:tc>
        <w:tc>
          <w:tcPr>
            <w:tcW w:w="744" w:type="dxa"/>
          </w:tcPr>
          <w:p w:rsidR="0040067E" w:rsidRDefault="0040067E">
            <w:r w:rsidRPr="009A7CC5">
              <w:rPr>
                <w:rFonts w:ascii="NikoshBAN" w:hAnsi="NikoshBAN" w:cs="NikoshBAN"/>
              </w:rPr>
              <w:t>ক্ষুদ্র</w:t>
            </w:r>
          </w:p>
        </w:tc>
      </w:tr>
    </w:tbl>
    <w:p w:rsidR="00E34AA4" w:rsidRDefault="00E34AA4" w:rsidP="00E34AA4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Default="000A3174" w:rsidP="002A3168">
      <w:pPr>
        <w:ind w:left="720"/>
        <w:rPr>
          <w:rFonts w:ascii="NikoshBAN" w:hAnsi="NikoshBAN" w:cs="NikoshBAN"/>
        </w:rPr>
      </w:pPr>
    </w:p>
    <w:p w:rsidR="000A3174" w:rsidRPr="002A3168" w:rsidRDefault="000A3174" w:rsidP="002A3168">
      <w:pPr>
        <w:ind w:left="720"/>
        <w:rPr>
          <w:rFonts w:ascii="NikoshBAN" w:hAnsi="NikoshBAN" w:cs="NikoshBAN"/>
        </w:rPr>
      </w:pPr>
    </w:p>
    <w:sectPr w:rsidR="000A3174" w:rsidRPr="002A3168" w:rsidSect="001C466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2D" w:rsidRDefault="0026602D" w:rsidP="00953EB7">
      <w:pPr>
        <w:spacing w:after="0" w:line="240" w:lineRule="auto"/>
      </w:pPr>
      <w:r>
        <w:separator/>
      </w:r>
    </w:p>
  </w:endnote>
  <w:endnote w:type="continuationSeparator" w:id="1">
    <w:p w:rsidR="0026602D" w:rsidRDefault="0026602D" w:rsidP="0095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2D" w:rsidRDefault="0026602D" w:rsidP="00953EB7">
      <w:pPr>
        <w:spacing w:after="0" w:line="240" w:lineRule="auto"/>
      </w:pPr>
      <w:r>
        <w:separator/>
      </w:r>
    </w:p>
  </w:footnote>
  <w:footnote w:type="continuationSeparator" w:id="1">
    <w:p w:rsidR="0026602D" w:rsidRDefault="0026602D" w:rsidP="0095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287D"/>
    <w:multiLevelType w:val="hybridMultilevel"/>
    <w:tmpl w:val="40883768"/>
    <w:lvl w:ilvl="0" w:tplc="01F69964">
      <w:numFmt w:val="bullet"/>
      <w:lvlText w:val="-"/>
      <w:lvlJc w:val="left"/>
      <w:pPr>
        <w:ind w:left="720" w:hanging="360"/>
      </w:pPr>
      <w:rPr>
        <w:rFonts w:ascii="NikoshBAN" w:eastAsiaTheme="minorEastAsia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662"/>
    <w:rsid w:val="00001B87"/>
    <w:rsid w:val="0001436F"/>
    <w:rsid w:val="00014BDA"/>
    <w:rsid w:val="00026CDA"/>
    <w:rsid w:val="000704CC"/>
    <w:rsid w:val="00093C37"/>
    <w:rsid w:val="00096DEA"/>
    <w:rsid w:val="000A3174"/>
    <w:rsid w:val="000B4018"/>
    <w:rsid w:val="000B5C48"/>
    <w:rsid w:val="000D406B"/>
    <w:rsid w:val="000D4D43"/>
    <w:rsid w:val="000E2CD9"/>
    <w:rsid w:val="000F75B4"/>
    <w:rsid w:val="00100EDC"/>
    <w:rsid w:val="00121202"/>
    <w:rsid w:val="00131174"/>
    <w:rsid w:val="00132EEC"/>
    <w:rsid w:val="00162109"/>
    <w:rsid w:val="001A6FBF"/>
    <w:rsid w:val="001B2B9D"/>
    <w:rsid w:val="001C284E"/>
    <w:rsid w:val="001C4662"/>
    <w:rsid w:val="001C58DF"/>
    <w:rsid w:val="001E1344"/>
    <w:rsid w:val="001E63EA"/>
    <w:rsid w:val="001F1384"/>
    <w:rsid w:val="001F4138"/>
    <w:rsid w:val="00205E36"/>
    <w:rsid w:val="0024067B"/>
    <w:rsid w:val="0026602D"/>
    <w:rsid w:val="0028646F"/>
    <w:rsid w:val="002951B1"/>
    <w:rsid w:val="002A3168"/>
    <w:rsid w:val="002C211A"/>
    <w:rsid w:val="002C3DDF"/>
    <w:rsid w:val="002C4023"/>
    <w:rsid w:val="002D4098"/>
    <w:rsid w:val="003035F2"/>
    <w:rsid w:val="003247FD"/>
    <w:rsid w:val="0034101C"/>
    <w:rsid w:val="00394D79"/>
    <w:rsid w:val="00394ED1"/>
    <w:rsid w:val="0039535B"/>
    <w:rsid w:val="003B7A4E"/>
    <w:rsid w:val="003C0AAB"/>
    <w:rsid w:val="003E1A0C"/>
    <w:rsid w:val="003E6255"/>
    <w:rsid w:val="0040067E"/>
    <w:rsid w:val="00416D63"/>
    <w:rsid w:val="00470D4F"/>
    <w:rsid w:val="0047660E"/>
    <w:rsid w:val="004770B3"/>
    <w:rsid w:val="004B3F5C"/>
    <w:rsid w:val="004C1B32"/>
    <w:rsid w:val="004E3C51"/>
    <w:rsid w:val="004E6655"/>
    <w:rsid w:val="004F38D5"/>
    <w:rsid w:val="005009FD"/>
    <w:rsid w:val="0051542B"/>
    <w:rsid w:val="005177A7"/>
    <w:rsid w:val="00523FB5"/>
    <w:rsid w:val="005451AD"/>
    <w:rsid w:val="00550936"/>
    <w:rsid w:val="005519C9"/>
    <w:rsid w:val="005925D0"/>
    <w:rsid w:val="005A1B3E"/>
    <w:rsid w:val="005B4353"/>
    <w:rsid w:val="005B71B1"/>
    <w:rsid w:val="005D586C"/>
    <w:rsid w:val="005D66E6"/>
    <w:rsid w:val="00606A55"/>
    <w:rsid w:val="00637E9E"/>
    <w:rsid w:val="00643AE0"/>
    <w:rsid w:val="00663084"/>
    <w:rsid w:val="00685867"/>
    <w:rsid w:val="006B5BE8"/>
    <w:rsid w:val="006E5D89"/>
    <w:rsid w:val="006E7326"/>
    <w:rsid w:val="0072130F"/>
    <w:rsid w:val="00740996"/>
    <w:rsid w:val="00775011"/>
    <w:rsid w:val="0079341E"/>
    <w:rsid w:val="007938BF"/>
    <w:rsid w:val="007C33A9"/>
    <w:rsid w:val="00825E3F"/>
    <w:rsid w:val="00835ECB"/>
    <w:rsid w:val="00836BBC"/>
    <w:rsid w:val="00883979"/>
    <w:rsid w:val="00895A21"/>
    <w:rsid w:val="008A2AD2"/>
    <w:rsid w:val="008A71B0"/>
    <w:rsid w:val="00923AAF"/>
    <w:rsid w:val="009254C9"/>
    <w:rsid w:val="00953EB7"/>
    <w:rsid w:val="00956E72"/>
    <w:rsid w:val="00957F1D"/>
    <w:rsid w:val="00984931"/>
    <w:rsid w:val="009B75FD"/>
    <w:rsid w:val="009E3EA5"/>
    <w:rsid w:val="009E4D97"/>
    <w:rsid w:val="009E557F"/>
    <w:rsid w:val="00A017B1"/>
    <w:rsid w:val="00A16600"/>
    <w:rsid w:val="00A219FA"/>
    <w:rsid w:val="00A34F31"/>
    <w:rsid w:val="00A50D02"/>
    <w:rsid w:val="00A54794"/>
    <w:rsid w:val="00A613D3"/>
    <w:rsid w:val="00A62EB6"/>
    <w:rsid w:val="00A73A10"/>
    <w:rsid w:val="00A77713"/>
    <w:rsid w:val="00AA199C"/>
    <w:rsid w:val="00AB2A06"/>
    <w:rsid w:val="00AD5CEB"/>
    <w:rsid w:val="00AE1FB7"/>
    <w:rsid w:val="00AE368E"/>
    <w:rsid w:val="00AF4DBC"/>
    <w:rsid w:val="00AF4EAB"/>
    <w:rsid w:val="00AF6F8F"/>
    <w:rsid w:val="00B50432"/>
    <w:rsid w:val="00B64330"/>
    <w:rsid w:val="00B775A0"/>
    <w:rsid w:val="00B85B7B"/>
    <w:rsid w:val="00BB6ED4"/>
    <w:rsid w:val="00BD4126"/>
    <w:rsid w:val="00BF2567"/>
    <w:rsid w:val="00C119B6"/>
    <w:rsid w:val="00C27855"/>
    <w:rsid w:val="00C40ED5"/>
    <w:rsid w:val="00C50CD1"/>
    <w:rsid w:val="00C61DC5"/>
    <w:rsid w:val="00C7526F"/>
    <w:rsid w:val="00C84F0C"/>
    <w:rsid w:val="00C8587B"/>
    <w:rsid w:val="00CA315C"/>
    <w:rsid w:val="00CB2AD1"/>
    <w:rsid w:val="00CF259B"/>
    <w:rsid w:val="00D06568"/>
    <w:rsid w:val="00D152CE"/>
    <w:rsid w:val="00D15920"/>
    <w:rsid w:val="00D208F5"/>
    <w:rsid w:val="00D45876"/>
    <w:rsid w:val="00D6419A"/>
    <w:rsid w:val="00DA2375"/>
    <w:rsid w:val="00DB1C59"/>
    <w:rsid w:val="00DC5447"/>
    <w:rsid w:val="00DD1A36"/>
    <w:rsid w:val="00DE2F8A"/>
    <w:rsid w:val="00E34AA4"/>
    <w:rsid w:val="00E4079D"/>
    <w:rsid w:val="00E574CA"/>
    <w:rsid w:val="00E641B5"/>
    <w:rsid w:val="00E968A6"/>
    <w:rsid w:val="00EA141A"/>
    <w:rsid w:val="00EA3C55"/>
    <w:rsid w:val="00EB1713"/>
    <w:rsid w:val="00EC53AB"/>
    <w:rsid w:val="00ED0721"/>
    <w:rsid w:val="00EF33FC"/>
    <w:rsid w:val="00F33390"/>
    <w:rsid w:val="00F40265"/>
    <w:rsid w:val="00F6437D"/>
    <w:rsid w:val="00F65EB1"/>
    <w:rsid w:val="00F74E80"/>
    <w:rsid w:val="00FA17B2"/>
    <w:rsid w:val="00FC76C0"/>
    <w:rsid w:val="00FE23D3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EB7"/>
  </w:style>
  <w:style w:type="paragraph" w:styleId="Footer">
    <w:name w:val="footer"/>
    <w:basedOn w:val="Normal"/>
    <w:link w:val="FooterChar"/>
    <w:uiPriority w:val="99"/>
    <w:semiHidden/>
    <w:unhideWhenUsed/>
    <w:rsid w:val="0095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EB7"/>
  </w:style>
  <w:style w:type="paragraph" w:styleId="ListParagraph">
    <w:name w:val="List Paragraph"/>
    <w:basedOn w:val="Normal"/>
    <w:uiPriority w:val="34"/>
    <w:qFormat/>
    <w:rsid w:val="00D06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8260-6EA6-4FAD-9164-806C997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9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 Rana</dc:creator>
  <cp:keywords/>
  <dc:description/>
  <cp:lastModifiedBy>Masud Rana</cp:lastModifiedBy>
  <cp:revision>98</cp:revision>
  <dcterms:created xsi:type="dcterms:W3CDTF">2019-11-27T08:36:00Z</dcterms:created>
  <dcterms:modified xsi:type="dcterms:W3CDTF">2020-01-04T17:40:00Z</dcterms:modified>
</cp:coreProperties>
</file>